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75E" w:rsidRDefault="00674ACB">
      <w:pPr>
        <w:pStyle w:val="normal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UNIWERSYTET GDAŃSKI</w:t>
      </w:r>
    </w:p>
    <w:p w:rsidR="0035075E" w:rsidRDefault="00674ACB">
      <w:pPr>
        <w:pStyle w:val="normal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WYDZIAŁ MATEMATYKI, FIZYKI I INFORMATYKI</w:t>
      </w:r>
    </w:p>
    <w:p w:rsidR="0035075E" w:rsidRDefault="0035075E">
      <w:pPr>
        <w:pStyle w:val="normal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0747B9" w:rsidRDefault="000747B9">
      <w:pPr>
        <w:pStyle w:val="normal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6E10D8" w:rsidRDefault="006E10D8" w:rsidP="006E10D8">
      <w:pPr>
        <w:pStyle w:val="NormalnyWeb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Rybak Mark</w:t>
      </w:r>
    </w:p>
    <w:p w:rsidR="006E10D8" w:rsidRDefault="006E10D8" w:rsidP="006E10D8">
      <w:pPr>
        <w:pStyle w:val="NormalnyWeb"/>
        <w:spacing w:before="0" w:beforeAutospacing="0" w:after="0" w:afterAutospacing="0"/>
        <w:jc w:val="center"/>
      </w:pPr>
      <w:r>
        <w:rPr>
          <w:i/>
          <w:iCs/>
          <w:color w:val="000000"/>
          <w:sz w:val="22"/>
          <w:szCs w:val="22"/>
        </w:rPr>
        <w:t>Kierunek: Informatyka</w:t>
      </w:r>
    </w:p>
    <w:p w:rsidR="006E10D8" w:rsidRDefault="006E10D8" w:rsidP="006E10D8">
      <w:pPr>
        <w:pStyle w:val="NormalnyWeb"/>
        <w:spacing w:before="0" w:beforeAutospacing="0" w:after="0" w:afterAutospacing="0"/>
        <w:jc w:val="center"/>
      </w:pPr>
      <w:r>
        <w:rPr>
          <w:i/>
          <w:iCs/>
          <w:color w:val="000000"/>
          <w:sz w:val="22"/>
          <w:szCs w:val="22"/>
        </w:rPr>
        <w:t>Specjalność: Tester Programista</w:t>
      </w:r>
    </w:p>
    <w:p w:rsidR="006E10D8" w:rsidRDefault="006E10D8" w:rsidP="006E10D8">
      <w:pPr>
        <w:pStyle w:val="NormalnyWeb"/>
        <w:spacing w:before="0" w:beforeAutospacing="0" w:after="0" w:afterAutospacing="0"/>
        <w:jc w:val="center"/>
      </w:pPr>
      <w:r>
        <w:rPr>
          <w:i/>
          <w:iCs/>
          <w:color w:val="000000"/>
          <w:sz w:val="22"/>
          <w:szCs w:val="22"/>
        </w:rPr>
        <w:t>Numer albumu: 235381</w:t>
      </w:r>
    </w:p>
    <w:p w:rsidR="0035075E" w:rsidRDefault="0035075E">
      <w:pPr>
        <w:pStyle w:val="normal"/>
        <w:jc w:val="center"/>
        <w:rPr>
          <w:rFonts w:ascii="Times New Roman" w:eastAsia="Times New Roman" w:hAnsi="Times New Roman" w:cs="Times New Roman"/>
        </w:rPr>
      </w:pPr>
    </w:p>
    <w:p w:rsidR="0035075E" w:rsidRDefault="0035075E">
      <w:pPr>
        <w:pStyle w:val="normal"/>
        <w:jc w:val="center"/>
        <w:rPr>
          <w:rFonts w:ascii="Times New Roman" w:eastAsia="Times New Roman" w:hAnsi="Times New Roman" w:cs="Times New Roman"/>
        </w:rPr>
      </w:pPr>
    </w:p>
    <w:p w:rsidR="0035075E" w:rsidRDefault="0035075E">
      <w:pPr>
        <w:pStyle w:val="normal"/>
        <w:jc w:val="center"/>
        <w:rPr>
          <w:rFonts w:ascii="Times New Roman" w:eastAsia="Times New Roman" w:hAnsi="Times New Roman" w:cs="Times New Roman"/>
        </w:rPr>
      </w:pPr>
    </w:p>
    <w:p w:rsidR="000747B9" w:rsidRDefault="000747B9">
      <w:pPr>
        <w:pStyle w:val="normal"/>
        <w:jc w:val="center"/>
        <w:rPr>
          <w:rFonts w:ascii="Times New Roman" w:eastAsia="Times New Roman" w:hAnsi="Times New Roman" w:cs="Times New Roman"/>
        </w:rPr>
      </w:pPr>
    </w:p>
    <w:p w:rsidR="000747B9" w:rsidRDefault="000747B9">
      <w:pPr>
        <w:pStyle w:val="normal"/>
        <w:jc w:val="center"/>
        <w:rPr>
          <w:rFonts w:ascii="Times New Roman" w:eastAsia="Times New Roman" w:hAnsi="Times New Roman" w:cs="Times New Roman"/>
        </w:rPr>
      </w:pPr>
    </w:p>
    <w:p w:rsidR="0035075E" w:rsidRDefault="00674ACB">
      <w:pPr>
        <w:pStyle w:val="normal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Implementacja gry “Kupcy w Reganii”</w:t>
      </w:r>
    </w:p>
    <w:p w:rsidR="0035075E" w:rsidRDefault="0035075E">
      <w:pPr>
        <w:pStyle w:val="normal"/>
        <w:rPr>
          <w:rFonts w:ascii="Times New Roman" w:eastAsia="Times New Roman" w:hAnsi="Times New Roman" w:cs="Times New Roman"/>
        </w:rPr>
      </w:pPr>
    </w:p>
    <w:p w:rsidR="0035075E" w:rsidRDefault="0035075E">
      <w:pPr>
        <w:pStyle w:val="normal"/>
        <w:rPr>
          <w:rFonts w:ascii="Times New Roman" w:eastAsia="Times New Roman" w:hAnsi="Times New Roman" w:cs="Times New Roman"/>
        </w:rPr>
      </w:pPr>
    </w:p>
    <w:p w:rsidR="000747B9" w:rsidRDefault="000747B9">
      <w:pPr>
        <w:pStyle w:val="normal"/>
        <w:rPr>
          <w:rFonts w:ascii="Times New Roman" w:eastAsia="Times New Roman" w:hAnsi="Times New Roman" w:cs="Times New Roman"/>
        </w:rPr>
      </w:pPr>
    </w:p>
    <w:p w:rsidR="000747B9" w:rsidRDefault="000747B9">
      <w:pPr>
        <w:pStyle w:val="normal"/>
        <w:rPr>
          <w:rFonts w:ascii="Times New Roman" w:eastAsia="Times New Roman" w:hAnsi="Times New Roman" w:cs="Times New Roman"/>
        </w:rPr>
      </w:pPr>
    </w:p>
    <w:p w:rsidR="000747B9" w:rsidRDefault="000747B9">
      <w:pPr>
        <w:pStyle w:val="normal"/>
        <w:rPr>
          <w:rFonts w:ascii="Times New Roman" w:eastAsia="Times New Roman" w:hAnsi="Times New Roman" w:cs="Times New Roman"/>
        </w:rPr>
      </w:pPr>
    </w:p>
    <w:p w:rsidR="000747B9" w:rsidRDefault="000747B9">
      <w:pPr>
        <w:pStyle w:val="normal"/>
        <w:rPr>
          <w:rFonts w:ascii="Times New Roman" w:eastAsia="Times New Roman" w:hAnsi="Times New Roman" w:cs="Times New Roman"/>
        </w:rPr>
      </w:pPr>
    </w:p>
    <w:p w:rsidR="000747B9" w:rsidRDefault="000747B9">
      <w:pPr>
        <w:pStyle w:val="normal"/>
        <w:rPr>
          <w:rFonts w:ascii="Times New Roman" w:eastAsia="Times New Roman" w:hAnsi="Times New Roman" w:cs="Times New Roman"/>
        </w:rPr>
      </w:pPr>
    </w:p>
    <w:p w:rsidR="000747B9" w:rsidRDefault="000747B9">
      <w:pPr>
        <w:pStyle w:val="normal"/>
        <w:rPr>
          <w:rFonts w:ascii="Times New Roman" w:eastAsia="Times New Roman" w:hAnsi="Times New Roman" w:cs="Times New Roman"/>
        </w:rPr>
      </w:pPr>
    </w:p>
    <w:p w:rsidR="006E10D8" w:rsidRDefault="006E10D8" w:rsidP="006E10D8">
      <w:pPr>
        <w:pStyle w:val="NormalnyWeb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</w:rPr>
        <w:t>Współtwórcy:</w:t>
      </w:r>
    </w:p>
    <w:p w:rsidR="006E10D8" w:rsidRDefault="006E10D8" w:rsidP="006E10D8">
      <w:pPr>
        <w:pStyle w:val="NormalnyWeb"/>
        <w:spacing w:before="0" w:beforeAutospacing="0" w:after="0" w:afterAutospacing="0"/>
      </w:pPr>
      <w:r>
        <w:rPr>
          <w:color w:val="000000"/>
          <w:sz w:val="28"/>
          <w:szCs w:val="28"/>
        </w:rPr>
        <w:t xml:space="preserve">-Kiedrowicz Kamil </w:t>
      </w:r>
      <w:r>
        <w:rPr>
          <w:color w:val="000000"/>
          <w:sz w:val="28"/>
          <w:szCs w:val="28"/>
          <w:shd w:val="clear" w:color="auto" w:fill="FEFEFE"/>
        </w:rPr>
        <w:t>Stanisław</w:t>
      </w:r>
    </w:p>
    <w:p w:rsidR="006E10D8" w:rsidRDefault="006E10D8" w:rsidP="006E10D8">
      <w:pPr>
        <w:pStyle w:val="NormalnyWeb"/>
        <w:spacing w:before="0" w:beforeAutospacing="0" w:after="0" w:afterAutospacing="0"/>
      </w:pPr>
      <w:r>
        <w:rPr>
          <w:i/>
          <w:iCs/>
          <w:color w:val="000000"/>
          <w:sz w:val="22"/>
          <w:szCs w:val="22"/>
        </w:rPr>
        <w:t>Numer albumu: 238237</w:t>
      </w:r>
    </w:p>
    <w:p w:rsidR="006E10D8" w:rsidRDefault="006E10D8" w:rsidP="006E10D8">
      <w:pPr>
        <w:pStyle w:val="NormalnyWeb"/>
        <w:spacing w:before="0" w:beforeAutospacing="0" w:after="0" w:afterAutospacing="0"/>
      </w:pPr>
      <w:r>
        <w:rPr>
          <w:color w:val="000000"/>
          <w:sz w:val="28"/>
          <w:szCs w:val="28"/>
        </w:rPr>
        <w:t>-Kirsanau Aliaksei</w:t>
      </w:r>
    </w:p>
    <w:p w:rsidR="006E10D8" w:rsidRDefault="006E10D8" w:rsidP="006E10D8">
      <w:pPr>
        <w:pStyle w:val="NormalnyWeb"/>
        <w:spacing w:before="0" w:beforeAutospacing="0" w:after="0" w:afterAutospacing="0"/>
      </w:pPr>
      <w:r>
        <w:rPr>
          <w:i/>
          <w:iCs/>
          <w:color w:val="000000"/>
          <w:sz w:val="22"/>
          <w:szCs w:val="22"/>
        </w:rPr>
        <w:t>Numer albumu: 235353</w:t>
      </w:r>
    </w:p>
    <w:p w:rsidR="006E10D8" w:rsidRDefault="006E10D8" w:rsidP="006E10D8">
      <w:pPr>
        <w:pStyle w:val="NormalnyWeb"/>
        <w:spacing w:before="0" w:beforeAutospacing="0" w:after="0" w:afterAutospacing="0"/>
      </w:pPr>
      <w:r>
        <w:rPr>
          <w:color w:val="000000"/>
          <w:sz w:val="28"/>
          <w:szCs w:val="28"/>
        </w:rPr>
        <w:t xml:space="preserve">-Wardziński Marcin </w:t>
      </w:r>
    </w:p>
    <w:p w:rsidR="006E10D8" w:rsidRDefault="006E10D8" w:rsidP="006E10D8">
      <w:pPr>
        <w:pStyle w:val="NormalnyWeb"/>
        <w:spacing w:before="0" w:beforeAutospacing="0" w:after="0" w:afterAutospacing="0"/>
      </w:pPr>
      <w:r>
        <w:rPr>
          <w:i/>
          <w:iCs/>
          <w:color w:val="000000"/>
          <w:sz w:val="22"/>
          <w:szCs w:val="22"/>
        </w:rPr>
        <w:t>Numer albumu: 235423</w:t>
      </w:r>
    </w:p>
    <w:p w:rsidR="000747B9" w:rsidRDefault="000747B9">
      <w:pPr>
        <w:pStyle w:val="normal"/>
        <w:rPr>
          <w:rFonts w:ascii="Times New Roman" w:eastAsia="Times New Roman" w:hAnsi="Times New Roman" w:cs="Times New Roman"/>
        </w:rPr>
      </w:pPr>
    </w:p>
    <w:p w:rsidR="0035075E" w:rsidRDefault="0035075E">
      <w:pPr>
        <w:pStyle w:val="normal"/>
        <w:rPr>
          <w:rFonts w:ascii="Times New Roman" w:eastAsia="Times New Roman" w:hAnsi="Times New Roman" w:cs="Times New Roman"/>
        </w:rPr>
      </w:pPr>
    </w:p>
    <w:p w:rsidR="0035075E" w:rsidRDefault="0035075E">
      <w:pPr>
        <w:pStyle w:val="normal"/>
        <w:rPr>
          <w:rFonts w:ascii="Times New Roman" w:eastAsia="Times New Roman" w:hAnsi="Times New Roman" w:cs="Times New Roman"/>
        </w:rPr>
      </w:pPr>
    </w:p>
    <w:p w:rsidR="0035075E" w:rsidRDefault="0035075E">
      <w:pPr>
        <w:pStyle w:val="normal"/>
        <w:rPr>
          <w:rFonts w:ascii="Times New Roman" w:eastAsia="Times New Roman" w:hAnsi="Times New Roman" w:cs="Times New Roman"/>
        </w:rPr>
      </w:pPr>
    </w:p>
    <w:p w:rsidR="0035075E" w:rsidRDefault="00674ACB">
      <w:pPr>
        <w:pStyle w:val="normal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aca licencjacka napisana</w:t>
      </w:r>
    </w:p>
    <w:p w:rsidR="0035075E" w:rsidRDefault="00674ACB">
      <w:pPr>
        <w:pStyle w:val="normal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d kierunkiem dr Hanny Furmańczyk</w:t>
      </w:r>
    </w:p>
    <w:p w:rsidR="0035075E" w:rsidRDefault="0035075E">
      <w:pPr>
        <w:pStyle w:val="normal"/>
        <w:jc w:val="right"/>
        <w:rPr>
          <w:rFonts w:ascii="Times New Roman" w:eastAsia="Times New Roman" w:hAnsi="Times New Roman" w:cs="Times New Roman"/>
        </w:rPr>
      </w:pPr>
    </w:p>
    <w:p w:rsidR="0035075E" w:rsidRDefault="0035075E">
      <w:pPr>
        <w:pStyle w:val="normal"/>
        <w:jc w:val="right"/>
        <w:rPr>
          <w:rFonts w:ascii="Times New Roman" w:eastAsia="Times New Roman" w:hAnsi="Times New Roman" w:cs="Times New Roman"/>
        </w:rPr>
      </w:pPr>
    </w:p>
    <w:p w:rsidR="0035075E" w:rsidRDefault="0035075E">
      <w:pPr>
        <w:pStyle w:val="normal"/>
        <w:jc w:val="right"/>
        <w:rPr>
          <w:rFonts w:ascii="Times New Roman" w:eastAsia="Times New Roman" w:hAnsi="Times New Roman" w:cs="Times New Roman"/>
        </w:rPr>
      </w:pPr>
    </w:p>
    <w:p w:rsidR="0035075E" w:rsidRDefault="0035075E">
      <w:pPr>
        <w:pStyle w:val="normal"/>
        <w:jc w:val="both"/>
        <w:rPr>
          <w:b/>
          <w:sz w:val="28"/>
          <w:szCs w:val="28"/>
        </w:rPr>
      </w:pPr>
    </w:p>
    <w:p w:rsidR="00C80D47" w:rsidRDefault="00674ACB" w:rsidP="00730471">
      <w:pPr>
        <w:pStyle w:val="normal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:rsidR="00C80D47" w:rsidRDefault="00C80D47" w:rsidP="00C80D47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Oświadczenie</w:t>
      </w:r>
    </w:p>
    <w:p w:rsidR="00C80D47" w:rsidRDefault="000747B9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</w:t>
      </w:r>
      <w:r w:rsidR="00C80D47" w:rsidRPr="00C80D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80D47">
        <w:rPr>
          <w:rFonts w:ascii="Times New Roman" w:eastAsia="Times New Roman" w:hAnsi="Times New Roman" w:cs="Times New Roman"/>
          <w:sz w:val="24"/>
          <w:szCs w:val="24"/>
        </w:rPr>
        <w:t>niżej podpisan</w:t>
      </w:r>
      <w:r>
        <w:rPr>
          <w:rFonts w:ascii="Times New Roman" w:eastAsia="Times New Roman" w:hAnsi="Times New Roman" w:cs="Times New Roman"/>
          <w:sz w:val="24"/>
          <w:szCs w:val="24"/>
        </w:rPr>
        <w:t>y, oświadczam</w:t>
      </w:r>
      <w:r w:rsidR="00C80D47">
        <w:rPr>
          <w:rFonts w:ascii="Times New Roman" w:eastAsia="Times New Roman" w:hAnsi="Times New Roman" w:cs="Times New Roman"/>
          <w:sz w:val="24"/>
          <w:szCs w:val="24"/>
        </w:rPr>
        <w:t>, że przedłożona przez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C80D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nie</w:t>
      </w:r>
      <w:r w:rsidR="00C80D47">
        <w:rPr>
          <w:rFonts w:ascii="Times New Roman" w:eastAsia="Times New Roman" w:hAnsi="Times New Roman" w:cs="Times New Roman"/>
          <w:sz w:val="24"/>
          <w:szCs w:val="24"/>
        </w:rPr>
        <w:t xml:space="preserve"> praca dyplomowa (będąca rezultatem pracy zespołu studentów) została przygotow</w:t>
      </w:r>
      <w:r w:rsidR="00143470">
        <w:rPr>
          <w:rFonts w:ascii="Times New Roman" w:eastAsia="Times New Roman" w:hAnsi="Times New Roman" w:cs="Times New Roman"/>
          <w:sz w:val="24"/>
          <w:szCs w:val="24"/>
        </w:rPr>
        <w:t>ana przez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1434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nie - </w:t>
      </w:r>
      <w:r w:rsidRPr="000747B9">
        <w:t>w</w:t>
      </w:r>
      <w:r>
        <w:t> </w:t>
      </w:r>
      <w:r w:rsidRPr="000747B9">
        <w:t>części</w:t>
      </w:r>
      <w:r w:rsidR="00143470">
        <w:rPr>
          <w:rFonts w:ascii="Times New Roman" w:eastAsia="Times New Roman" w:hAnsi="Times New Roman" w:cs="Times New Roman"/>
          <w:sz w:val="24"/>
          <w:szCs w:val="24"/>
        </w:rPr>
        <w:t>, za </w:t>
      </w:r>
      <w:r>
        <w:rPr>
          <w:rFonts w:ascii="Times New Roman" w:eastAsia="Times New Roman" w:hAnsi="Times New Roman" w:cs="Times New Roman"/>
          <w:sz w:val="24"/>
          <w:szCs w:val="24"/>
        </w:rPr>
        <w:t>którą</w:t>
      </w:r>
      <w:r w:rsidR="00C80D47">
        <w:rPr>
          <w:rFonts w:ascii="Times New Roman" w:eastAsia="Times New Roman" w:hAnsi="Times New Roman" w:cs="Times New Roman"/>
          <w:sz w:val="24"/>
          <w:szCs w:val="24"/>
        </w:rPr>
        <w:t xml:space="preserve"> odpowiadał</w:t>
      </w:r>
      <w:r>
        <w:rPr>
          <w:rFonts w:ascii="Times New Roman" w:eastAsia="Times New Roman" w:hAnsi="Times New Roman" w:cs="Times New Roman"/>
          <w:sz w:val="24"/>
          <w:szCs w:val="24"/>
        </w:rPr>
        <w:t>em</w:t>
      </w:r>
      <w:r w:rsidR="00C80D47">
        <w:rPr>
          <w:rFonts w:ascii="Times New Roman" w:eastAsia="Times New Roman" w:hAnsi="Times New Roman" w:cs="Times New Roman"/>
          <w:sz w:val="24"/>
          <w:szCs w:val="24"/>
        </w:rPr>
        <w:t xml:space="preserve"> - samodzielnie, nie narusza praw autorskich, interesów prawnych i materialnych innych osób.</w:t>
      </w:r>
    </w:p>
    <w:p w:rsidR="00C80D47" w:rsidRDefault="00C80D47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0D47" w:rsidRDefault="00C80D47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0D47" w:rsidRDefault="00C80D47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0D47" w:rsidRDefault="00C80D47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0D47" w:rsidRDefault="00C80D47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C80D47" w:rsidSect="000747B9">
          <w:footerReference w:type="default" r:id="rId8"/>
          <w:footerReference w:type="first" r:id="rId9"/>
          <w:pgSz w:w="11909" w:h="16834"/>
          <w:pgMar w:top="1418" w:right="1418" w:bottom="1418" w:left="1985" w:header="0" w:footer="709" w:gutter="0"/>
          <w:pgNumType w:start="1"/>
          <w:cols w:space="708"/>
          <w:titlePg/>
          <w:docGrid w:linePitch="299"/>
        </w:sectPr>
      </w:pPr>
    </w:p>
    <w:p w:rsidR="00C80D47" w:rsidRDefault="00C80D47" w:rsidP="00C80D47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................................</w:t>
      </w:r>
    </w:p>
    <w:p w:rsidR="00C80D47" w:rsidRDefault="00C80D47" w:rsidP="00C80D47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a</w:t>
      </w:r>
    </w:p>
    <w:p w:rsidR="00C80D47" w:rsidRDefault="00C80D47" w:rsidP="00C80D47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................................</w:t>
      </w:r>
    </w:p>
    <w:p w:rsidR="00C80D47" w:rsidRDefault="00C80D47" w:rsidP="00C80D47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dpis</w:t>
      </w:r>
    </w:p>
    <w:p w:rsidR="00C80D47" w:rsidRDefault="00C80D47" w:rsidP="00C80D47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C80D47" w:rsidSect="00C80D47">
          <w:type w:val="continuous"/>
          <w:pgSz w:w="11909" w:h="16834"/>
          <w:pgMar w:top="1418" w:right="1418" w:bottom="1418" w:left="1985" w:header="0" w:footer="709" w:gutter="0"/>
          <w:pgNumType w:start="1"/>
          <w:cols w:num="2" w:space="708"/>
          <w:titlePg/>
          <w:docGrid w:linePitch="299"/>
        </w:sectPr>
      </w:pPr>
    </w:p>
    <w:p w:rsidR="00C80D47" w:rsidRDefault="00C80D47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0D47" w:rsidRPr="00C80D47" w:rsidRDefault="00C80D47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0D47" w:rsidRDefault="00C80D47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0D47" w:rsidRDefault="00C80D47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4AC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Streszczenie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ACB">
        <w:rPr>
          <w:rFonts w:ascii="Times New Roman" w:eastAsia="Times New Roman" w:hAnsi="Times New Roman" w:cs="Times New Roman"/>
          <w:sz w:val="24"/>
          <w:szCs w:val="24"/>
        </w:rPr>
        <w:tab/>
        <w:t>Zakres pracy obejmuje projekt i implementację gry komputerowej “</w:t>
      </w:r>
      <w:r w:rsidRPr="00674ACB">
        <w:rPr>
          <w:rFonts w:ascii="Times New Roman" w:hAnsi="Times New Roman" w:cs="Times New Roman"/>
        </w:rPr>
        <w:t>Kupcy w</w:t>
      </w:r>
      <w:r w:rsidR="0050529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74ACB">
        <w:rPr>
          <w:rFonts w:ascii="Times New Roman" w:eastAsia="Times New Roman" w:hAnsi="Times New Roman" w:cs="Times New Roman"/>
          <w:sz w:val="24"/>
          <w:szCs w:val="24"/>
        </w:rPr>
        <w:t xml:space="preserve">Reganii”. Jest to prosta gra ekonomiczna dla jednego gracza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perująca na platformie Windows </w:t>
      </w:r>
      <w:r w:rsidRPr="00674ACB"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74ACB">
        <w:rPr>
          <w:rFonts w:ascii="Times New Roman" w:eastAsia="Times New Roman" w:hAnsi="Times New Roman" w:cs="Times New Roman"/>
          <w:sz w:val="24"/>
          <w:szCs w:val="24"/>
        </w:rPr>
        <w:t>trybie okienkowym, niewymagająca łączno</w:t>
      </w:r>
      <w:r w:rsidR="0050529D">
        <w:rPr>
          <w:rFonts w:ascii="Times New Roman" w:eastAsia="Times New Roman" w:hAnsi="Times New Roman" w:cs="Times New Roman"/>
          <w:sz w:val="24"/>
          <w:szCs w:val="24"/>
        </w:rPr>
        <w:t>ści z siecią. Polega ona na </w:t>
      </w:r>
      <w:r w:rsidRPr="00674ACB">
        <w:rPr>
          <w:rFonts w:ascii="Times New Roman" w:eastAsia="Times New Roman" w:hAnsi="Times New Roman" w:cs="Times New Roman"/>
          <w:sz w:val="24"/>
          <w:szCs w:val="24"/>
        </w:rPr>
        <w:t>wymianie handlowej pomiędzy karawanami, którymi kieruje gracz, a rozsiany</w:t>
      </w:r>
      <w:r w:rsidR="0050529D">
        <w:rPr>
          <w:rFonts w:ascii="Times New Roman" w:eastAsia="Times New Roman" w:hAnsi="Times New Roman" w:cs="Times New Roman"/>
          <w:sz w:val="24"/>
          <w:szCs w:val="24"/>
        </w:rPr>
        <w:t>mi po </w:t>
      </w:r>
      <w:r>
        <w:rPr>
          <w:rFonts w:ascii="Times New Roman" w:eastAsia="Times New Roman" w:hAnsi="Times New Roman" w:cs="Times New Roman"/>
          <w:sz w:val="24"/>
          <w:szCs w:val="24"/>
        </w:rPr>
        <w:t>świecie miastami, oraz na </w:t>
      </w:r>
      <w:r w:rsidRPr="00674ACB">
        <w:rPr>
          <w:rFonts w:ascii="Times New Roman" w:eastAsia="Times New Roman" w:hAnsi="Times New Roman" w:cs="Times New Roman"/>
          <w:sz w:val="24"/>
          <w:szCs w:val="24"/>
        </w:rPr>
        <w:t>przewozie towarów z miasta do miasta</w:t>
      </w:r>
      <w:r w:rsidR="00C80D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4ACB">
        <w:rPr>
          <w:rFonts w:ascii="Times New Roman" w:eastAsia="Times New Roman" w:hAnsi="Times New Roman" w:cs="Times New Roman"/>
          <w:sz w:val="24"/>
          <w:szCs w:val="24"/>
        </w:rPr>
        <w:t>-</w:t>
      </w:r>
      <w:r w:rsidR="00C80D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4ACB">
        <w:rPr>
          <w:rFonts w:ascii="Times New Roman" w:eastAsia="Times New Roman" w:hAnsi="Times New Roman" w:cs="Times New Roman"/>
          <w:sz w:val="24"/>
          <w:szCs w:val="24"/>
        </w:rPr>
        <w:t>celem gry jest zarabianie na różnicach cen poszczególnych towarów w różnych miastach. Dodatkowymi funkcjonalnościami są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74ACB">
        <w:rPr>
          <w:rFonts w:ascii="Times New Roman" w:eastAsia="Times New Roman" w:hAnsi="Times New Roman" w:cs="Times New Roman"/>
          <w:sz w:val="24"/>
          <w:szCs w:val="24"/>
        </w:rPr>
        <w:t>rozbudowa naszej karawany poprzez zakup nowych wozów i zatrudnienie kolejnych pracowników oraz możliwość utworzenia zupełnie nowej karawany. Cechami wyróżniającym</w:t>
      </w:r>
      <w:r w:rsidR="0050529D">
        <w:rPr>
          <w:rFonts w:ascii="Times New Roman" w:eastAsia="Times New Roman" w:hAnsi="Times New Roman" w:cs="Times New Roman"/>
          <w:sz w:val="24"/>
          <w:szCs w:val="24"/>
        </w:rPr>
        <w:t>i produkt na tle konkurencji są </w:t>
      </w:r>
      <w:r w:rsidRPr="00674ACB">
        <w:rPr>
          <w:rFonts w:ascii="Times New Roman" w:eastAsia="Times New Roman" w:hAnsi="Times New Roman" w:cs="Times New Roman"/>
          <w:sz w:val="24"/>
          <w:szCs w:val="24"/>
        </w:rPr>
        <w:t>dynamicznie obliczane ceny towarów (oparte na zasadzie popytu i poda</w:t>
      </w:r>
      <w:r w:rsidR="00C80D47">
        <w:rPr>
          <w:rFonts w:ascii="Times New Roman" w:eastAsia="Times New Roman" w:hAnsi="Times New Roman" w:cs="Times New Roman"/>
          <w:sz w:val="24"/>
          <w:szCs w:val="24"/>
        </w:rPr>
        <w:t>ż</w:t>
      </w:r>
      <w:r w:rsidRPr="00674ACB">
        <w:rPr>
          <w:rFonts w:ascii="Times New Roman" w:eastAsia="Times New Roman" w:hAnsi="Times New Roman" w:cs="Times New Roman"/>
          <w:sz w:val="24"/>
          <w:szCs w:val="24"/>
        </w:rPr>
        <w:t>y), symulacja życia świata i pośredni wpływ gracza na jego kształt. W pracy opisano założenia programu, szczegóły jego implementacji oraz przebieg procesu testowania oprogramowania, od pierwszych testów pojedynczyc</w:t>
      </w:r>
      <w:r w:rsidR="0050529D">
        <w:rPr>
          <w:rFonts w:ascii="Times New Roman" w:eastAsia="Times New Roman" w:hAnsi="Times New Roman" w:cs="Times New Roman"/>
          <w:sz w:val="24"/>
          <w:szCs w:val="24"/>
        </w:rPr>
        <w:t>h elementów, przeprowadzanych w </w:t>
      </w:r>
      <w:r w:rsidRPr="00674ACB">
        <w:rPr>
          <w:rFonts w:ascii="Times New Roman" w:eastAsia="Times New Roman" w:hAnsi="Times New Roman" w:cs="Times New Roman"/>
          <w:sz w:val="24"/>
          <w:szCs w:val="24"/>
        </w:rPr>
        <w:t>protezowym środowisku przed implementac</w:t>
      </w:r>
      <w:r w:rsidR="0050529D">
        <w:rPr>
          <w:rFonts w:ascii="Times New Roman" w:eastAsia="Times New Roman" w:hAnsi="Times New Roman" w:cs="Times New Roman"/>
          <w:sz w:val="24"/>
          <w:szCs w:val="24"/>
        </w:rPr>
        <w:t>ją poszczególnych fragmentów do </w:t>
      </w:r>
      <w:r w:rsidRPr="00674ACB">
        <w:rPr>
          <w:rFonts w:ascii="Times New Roman" w:eastAsia="Times New Roman" w:hAnsi="Times New Roman" w:cs="Times New Roman"/>
          <w:sz w:val="24"/>
          <w:szCs w:val="24"/>
        </w:rPr>
        <w:t>zasadniczego programu, przez testowanie poszczególnych funkcjonalności gotowego programu aż do testów przejrzystości interfejsu i jasności zasad gry przeprowadzanych przez przypadkowe osoby niezwiązane z projektem. Całość pracy została opatrzona zrzutami ekranu ukazującymi fragmenty kodu oraz interfejsu użytkownika, a także diagramami ilustrującymi architekturę programu oraz stojącej za nim bazy danych. Projekt został wykonany w języku C#, z wykorzystaniem baz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nych Microsoft SQL Server do </w:t>
      </w:r>
      <w:r w:rsidRPr="00674ACB">
        <w:rPr>
          <w:rFonts w:ascii="Times New Roman" w:eastAsia="Times New Roman" w:hAnsi="Times New Roman" w:cs="Times New Roman"/>
          <w:sz w:val="24"/>
          <w:szCs w:val="24"/>
        </w:rPr>
        <w:t>przechowywania zapisanego stanu gry.</w:t>
      </w:r>
    </w:p>
    <w:p w:rsidR="0035075E" w:rsidRDefault="0035075E">
      <w:pPr>
        <w:pStyle w:val="normal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35075E" w:rsidRDefault="00674ACB">
      <w:pPr>
        <w:pStyle w:val="normal"/>
        <w:rPr>
          <w:rFonts w:ascii="Times New Roman" w:eastAsia="Times New Roman" w:hAnsi="Times New Roman" w:cs="Times New Roman"/>
          <w:b/>
          <w:sz w:val="48"/>
          <w:szCs w:val="48"/>
        </w:rPr>
      </w:pPr>
      <w:r>
        <w:br w:type="page"/>
      </w:r>
    </w:p>
    <w:p w:rsidR="0035075E" w:rsidRDefault="00674ACB">
      <w:pPr>
        <w:pStyle w:val="normal"/>
        <w:spacing w:line="360" w:lineRule="auto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lastRenderedPageBreak/>
        <w:t>Spis treści</w:t>
      </w:r>
    </w:p>
    <w:p w:rsidR="0035075E" w:rsidRDefault="0050529D">
      <w:pPr>
        <w:pStyle w:val="normal"/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Opis projektu………………………………</w:t>
      </w:r>
      <w:r w:rsidR="007463F6">
        <w:rPr>
          <w:rFonts w:ascii="Times New Roman" w:eastAsia="Times New Roman" w:hAnsi="Times New Roman" w:cs="Times New Roman"/>
          <w:sz w:val="28"/>
          <w:szCs w:val="28"/>
        </w:rPr>
        <w:t>……………..………...5</w:t>
      </w:r>
    </w:p>
    <w:p w:rsidR="0035075E" w:rsidRDefault="00674ACB">
      <w:pPr>
        <w:pStyle w:val="normal"/>
        <w:numPr>
          <w:ilvl w:val="1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orównani</w:t>
      </w:r>
      <w:r w:rsidR="0050529D">
        <w:rPr>
          <w:rFonts w:ascii="Times New Roman" w:eastAsia="Times New Roman" w:hAnsi="Times New Roman" w:cs="Times New Roman"/>
          <w:sz w:val="28"/>
          <w:szCs w:val="28"/>
        </w:rPr>
        <w:t>e z istniejącymi produktami………………</w:t>
      </w:r>
      <w:r w:rsidR="007463F6">
        <w:rPr>
          <w:rFonts w:ascii="Times New Roman" w:eastAsia="Times New Roman" w:hAnsi="Times New Roman" w:cs="Times New Roman"/>
          <w:sz w:val="28"/>
          <w:szCs w:val="28"/>
        </w:rPr>
        <w:t>……….5</w:t>
      </w:r>
    </w:p>
    <w:p w:rsidR="0035075E" w:rsidRDefault="00674ACB">
      <w:pPr>
        <w:pStyle w:val="normal"/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rojekt i analiza………………</w:t>
      </w:r>
      <w:r w:rsidR="0050529D">
        <w:rPr>
          <w:rFonts w:ascii="Times New Roman" w:eastAsia="Times New Roman" w:hAnsi="Times New Roman" w:cs="Times New Roman"/>
          <w:sz w:val="28"/>
          <w:szCs w:val="28"/>
        </w:rPr>
        <w:t>…………………</w:t>
      </w:r>
      <w:r w:rsidR="007463F6">
        <w:rPr>
          <w:rFonts w:ascii="Times New Roman" w:eastAsia="Times New Roman" w:hAnsi="Times New Roman" w:cs="Times New Roman"/>
          <w:sz w:val="28"/>
          <w:szCs w:val="28"/>
        </w:rPr>
        <w:t>………………….8</w:t>
      </w:r>
    </w:p>
    <w:p w:rsidR="0035075E" w:rsidRDefault="00674ACB">
      <w:pPr>
        <w:pStyle w:val="normal"/>
        <w:numPr>
          <w:ilvl w:val="1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o</w:t>
      </w:r>
      <w:r w:rsidR="0050529D">
        <w:rPr>
          <w:rFonts w:ascii="Times New Roman" w:eastAsia="Times New Roman" w:hAnsi="Times New Roman" w:cs="Times New Roman"/>
          <w:sz w:val="28"/>
          <w:szCs w:val="28"/>
        </w:rPr>
        <w:t>dstawowe funkcjonalności…………………</w:t>
      </w:r>
      <w:r w:rsidR="007463F6">
        <w:rPr>
          <w:rFonts w:ascii="Times New Roman" w:eastAsia="Times New Roman" w:hAnsi="Times New Roman" w:cs="Times New Roman"/>
          <w:sz w:val="28"/>
          <w:szCs w:val="28"/>
        </w:rPr>
        <w:t>……………..8</w:t>
      </w:r>
    </w:p>
    <w:p w:rsidR="0035075E" w:rsidRDefault="00674ACB">
      <w:pPr>
        <w:pStyle w:val="normal"/>
        <w:numPr>
          <w:ilvl w:val="1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ymagania funk</w:t>
      </w:r>
      <w:r w:rsidR="0050529D">
        <w:rPr>
          <w:rFonts w:ascii="Times New Roman" w:eastAsia="Times New Roman" w:hAnsi="Times New Roman" w:cs="Times New Roman"/>
          <w:sz w:val="28"/>
          <w:szCs w:val="28"/>
        </w:rPr>
        <w:t>cjonalne i niefunkcjonalne…………</w:t>
      </w:r>
      <w:r w:rsidR="007463F6">
        <w:rPr>
          <w:rFonts w:ascii="Times New Roman" w:eastAsia="Times New Roman" w:hAnsi="Times New Roman" w:cs="Times New Roman"/>
          <w:sz w:val="28"/>
          <w:szCs w:val="28"/>
        </w:rPr>
        <w:t>……...8</w:t>
      </w:r>
    </w:p>
    <w:p w:rsidR="0035075E" w:rsidRDefault="0050529D">
      <w:pPr>
        <w:pStyle w:val="normal"/>
        <w:numPr>
          <w:ilvl w:val="1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iagram klas……………………...……</w:t>
      </w:r>
      <w:r w:rsidR="007463F6">
        <w:rPr>
          <w:rFonts w:ascii="Times New Roman" w:eastAsia="Times New Roman" w:hAnsi="Times New Roman" w:cs="Times New Roman"/>
          <w:sz w:val="28"/>
          <w:szCs w:val="28"/>
        </w:rPr>
        <w:t>……………………9</w:t>
      </w:r>
    </w:p>
    <w:p w:rsidR="0035075E" w:rsidRDefault="0050529D">
      <w:pPr>
        <w:pStyle w:val="normal"/>
        <w:numPr>
          <w:ilvl w:val="1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iagram ERD……………………………</w:t>
      </w:r>
      <w:r w:rsidR="007463F6">
        <w:rPr>
          <w:rFonts w:ascii="Times New Roman" w:eastAsia="Times New Roman" w:hAnsi="Times New Roman" w:cs="Times New Roman"/>
          <w:sz w:val="28"/>
          <w:szCs w:val="28"/>
        </w:rPr>
        <w:t>………………….30</w:t>
      </w:r>
    </w:p>
    <w:p w:rsidR="0035075E" w:rsidRDefault="0050529D">
      <w:pPr>
        <w:pStyle w:val="normal"/>
        <w:numPr>
          <w:ilvl w:val="1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rojekt GUI.…………………………</w:t>
      </w:r>
      <w:r w:rsidR="007463F6">
        <w:rPr>
          <w:rFonts w:ascii="Times New Roman" w:eastAsia="Times New Roman" w:hAnsi="Times New Roman" w:cs="Times New Roman"/>
          <w:sz w:val="28"/>
          <w:szCs w:val="28"/>
        </w:rPr>
        <w:t>……………………...30</w:t>
      </w:r>
    </w:p>
    <w:p w:rsidR="0035075E" w:rsidRDefault="0050529D">
      <w:pPr>
        <w:pStyle w:val="normal"/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mplementacja………………………</w:t>
      </w:r>
      <w:r w:rsidR="00674ACB">
        <w:rPr>
          <w:rFonts w:ascii="Times New Roman" w:eastAsia="Times New Roman" w:hAnsi="Times New Roman" w:cs="Times New Roman"/>
          <w:sz w:val="28"/>
          <w:szCs w:val="28"/>
        </w:rPr>
        <w:t>……………………</w:t>
      </w:r>
      <w:r w:rsidR="007463F6">
        <w:rPr>
          <w:rFonts w:ascii="Times New Roman" w:eastAsia="Times New Roman" w:hAnsi="Times New Roman" w:cs="Times New Roman"/>
          <w:sz w:val="28"/>
          <w:szCs w:val="28"/>
        </w:rPr>
        <w:t>………..37</w:t>
      </w:r>
    </w:p>
    <w:p w:rsidR="0035075E" w:rsidRDefault="0050529D">
      <w:pPr>
        <w:pStyle w:val="normal"/>
        <w:numPr>
          <w:ilvl w:val="1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rchitektura programu………………………</w:t>
      </w:r>
      <w:r w:rsidR="007463F6">
        <w:rPr>
          <w:rFonts w:ascii="Times New Roman" w:eastAsia="Times New Roman" w:hAnsi="Times New Roman" w:cs="Times New Roman"/>
          <w:sz w:val="28"/>
          <w:szCs w:val="28"/>
        </w:rPr>
        <w:t>……………...37</w:t>
      </w:r>
    </w:p>
    <w:p w:rsidR="0035075E" w:rsidRDefault="00674ACB">
      <w:pPr>
        <w:pStyle w:val="normal"/>
        <w:numPr>
          <w:ilvl w:val="1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Użyte</w:t>
      </w:r>
      <w:r w:rsidR="0050529D">
        <w:rPr>
          <w:rFonts w:ascii="Times New Roman" w:eastAsia="Times New Roman" w:hAnsi="Times New Roman" w:cs="Times New Roman"/>
          <w:sz w:val="28"/>
          <w:szCs w:val="28"/>
        </w:rPr>
        <w:t xml:space="preserve"> technologie obiektowe……………………</w:t>
      </w:r>
      <w:r w:rsidR="007463F6">
        <w:rPr>
          <w:rFonts w:ascii="Times New Roman" w:eastAsia="Times New Roman" w:hAnsi="Times New Roman" w:cs="Times New Roman"/>
          <w:sz w:val="28"/>
          <w:szCs w:val="28"/>
        </w:rPr>
        <w:t>………….37</w:t>
      </w:r>
    </w:p>
    <w:p w:rsidR="0035075E" w:rsidRDefault="00674ACB">
      <w:pPr>
        <w:pStyle w:val="normal"/>
        <w:numPr>
          <w:ilvl w:val="1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Użyte</w:t>
      </w:r>
      <w:r w:rsidR="0050529D">
        <w:rPr>
          <w:rFonts w:ascii="Times New Roman" w:eastAsia="Times New Roman" w:hAnsi="Times New Roman" w:cs="Times New Roman"/>
          <w:sz w:val="28"/>
          <w:szCs w:val="28"/>
        </w:rPr>
        <w:t xml:space="preserve"> technologie bazodanowe…………………</w:t>
      </w:r>
      <w:r w:rsidR="00471DCB">
        <w:rPr>
          <w:rFonts w:ascii="Times New Roman" w:eastAsia="Times New Roman" w:hAnsi="Times New Roman" w:cs="Times New Roman"/>
          <w:sz w:val="28"/>
          <w:szCs w:val="28"/>
        </w:rPr>
        <w:t>………</w:t>
      </w:r>
      <w:r w:rsidR="007463F6">
        <w:rPr>
          <w:rFonts w:ascii="Times New Roman" w:eastAsia="Times New Roman" w:hAnsi="Times New Roman" w:cs="Times New Roman"/>
          <w:sz w:val="28"/>
          <w:szCs w:val="28"/>
        </w:rPr>
        <w:t>…..38</w:t>
      </w:r>
    </w:p>
    <w:p w:rsidR="0035075E" w:rsidRDefault="00674ACB">
      <w:pPr>
        <w:pStyle w:val="normal"/>
        <w:numPr>
          <w:ilvl w:val="1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Użyte narz</w:t>
      </w:r>
      <w:r w:rsidR="0050529D">
        <w:rPr>
          <w:rFonts w:ascii="Times New Roman" w:eastAsia="Times New Roman" w:hAnsi="Times New Roman" w:cs="Times New Roman"/>
          <w:sz w:val="28"/>
          <w:szCs w:val="28"/>
        </w:rPr>
        <w:t>ędzia projektowania GUI…………………</w:t>
      </w:r>
      <w:r w:rsidR="007463F6">
        <w:rPr>
          <w:rFonts w:ascii="Times New Roman" w:eastAsia="Times New Roman" w:hAnsi="Times New Roman" w:cs="Times New Roman"/>
          <w:sz w:val="28"/>
          <w:szCs w:val="28"/>
        </w:rPr>
        <w:t>……..38</w:t>
      </w:r>
    </w:p>
    <w:p w:rsidR="0035075E" w:rsidRDefault="0050529D">
      <w:pPr>
        <w:pStyle w:val="normal"/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estowanie………………………………</w:t>
      </w:r>
      <w:r w:rsidR="007463F6">
        <w:rPr>
          <w:rFonts w:ascii="Times New Roman" w:eastAsia="Times New Roman" w:hAnsi="Times New Roman" w:cs="Times New Roman"/>
          <w:sz w:val="28"/>
          <w:szCs w:val="28"/>
        </w:rPr>
        <w:t>………………………....39</w:t>
      </w:r>
    </w:p>
    <w:p w:rsidR="0035075E" w:rsidRDefault="00674ACB">
      <w:pPr>
        <w:pStyle w:val="normal"/>
        <w:numPr>
          <w:ilvl w:val="1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estowanie na atrapach………</w:t>
      </w:r>
      <w:r w:rsidR="0050529D">
        <w:rPr>
          <w:rFonts w:ascii="Times New Roman" w:eastAsia="Times New Roman" w:hAnsi="Times New Roman" w:cs="Times New Roman"/>
          <w:sz w:val="28"/>
          <w:szCs w:val="28"/>
        </w:rPr>
        <w:t>……………</w:t>
      </w:r>
      <w:r w:rsidR="007463F6">
        <w:rPr>
          <w:rFonts w:ascii="Times New Roman" w:eastAsia="Times New Roman" w:hAnsi="Times New Roman" w:cs="Times New Roman"/>
          <w:sz w:val="28"/>
          <w:szCs w:val="28"/>
        </w:rPr>
        <w:t>………………..39</w:t>
      </w:r>
    </w:p>
    <w:p w:rsidR="0035075E" w:rsidRDefault="00674ACB">
      <w:pPr>
        <w:pStyle w:val="normal"/>
        <w:numPr>
          <w:ilvl w:val="1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e</w:t>
      </w:r>
      <w:r w:rsidR="0050529D">
        <w:rPr>
          <w:rFonts w:ascii="Times New Roman" w:eastAsia="Times New Roman" w:hAnsi="Times New Roman" w:cs="Times New Roman"/>
          <w:sz w:val="28"/>
          <w:szCs w:val="28"/>
        </w:rPr>
        <w:t>stowanie funkcjonalności………………</w:t>
      </w:r>
      <w:r w:rsidR="007463F6">
        <w:rPr>
          <w:rFonts w:ascii="Times New Roman" w:eastAsia="Times New Roman" w:hAnsi="Times New Roman" w:cs="Times New Roman"/>
          <w:sz w:val="28"/>
          <w:szCs w:val="28"/>
        </w:rPr>
        <w:t>………………...39</w:t>
      </w:r>
    </w:p>
    <w:p w:rsidR="0035075E" w:rsidRDefault="00674ACB">
      <w:pPr>
        <w:pStyle w:val="normal"/>
        <w:numPr>
          <w:ilvl w:val="1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esty in</w:t>
      </w:r>
      <w:r w:rsidR="0050529D">
        <w:rPr>
          <w:rFonts w:ascii="Times New Roman" w:eastAsia="Times New Roman" w:hAnsi="Times New Roman" w:cs="Times New Roman"/>
          <w:sz w:val="28"/>
          <w:szCs w:val="28"/>
        </w:rPr>
        <w:t>tegracyjne aplikacji……………………………</w:t>
      </w:r>
      <w:r w:rsidR="007463F6">
        <w:rPr>
          <w:rFonts w:ascii="Times New Roman" w:eastAsia="Times New Roman" w:hAnsi="Times New Roman" w:cs="Times New Roman"/>
          <w:sz w:val="28"/>
          <w:szCs w:val="28"/>
        </w:rPr>
        <w:t>…....43</w:t>
      </w:r>
    </w:p>
    <w:p w:rsidR="0035075E" w:rsidRDefault="0050529D">
      <w:pPr>
        <w:pStyle w:val="normal"/>
        <w:numPr>
          <w:ilvl w:val="1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esty użytkownicze……………………</w:t>
      </w:r>
      <w:r w:rsidR="00471DCB">
        <w:rPr>
          <w:rFonts w:ascii="Times New Roman" w:eastAsia="Times New Roman" w:hAnsi="Times New Roman" w:cs="Times New Roman"/>
          <w:sz w:val="28"/>
          <w:szCs w:val="28"/>
        </w:rPr>
        <w:t>…………………</w:t>
      </w:r>
      <w:r w:rsidR="007463F6">
        <w:rPr>
          <w:rFonts w:ascii="Times New Roman" w:eastAsia="Times New Roman" w:hAnsi="Times New Roman" w:cs="Times New Roman"/>
          <w:sz w:val="28"/>
          <w:szCs w:val="28"/>
        </w:rPr>
        <w:t>....44</w:t>
      </w:r>
    </w:p>
    <w:p w:rsidR="0035075E" w:rsidRDefault="0050529D">
      <w:pPr>
        <w:pStyle w:val="normal"/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odział pracy………………………………</w:t>
      </w:r>
      <w:r w:rsidR="007463F6">
        <w:rPr>
          <w:rFonts w:ascii="Times New Roman" w:eastAsia="Times New Roman" w:hAnsi="Times New Roman" w:cs="Times New Roman"/>
          <w:sz w:val="28"/>
          <w:szCs w:val="28"/>
        </w:rPr>
        <w:t>……………………....46</w:t>
      </w:r>
    </w:p>
    <w:p w:rsidR="0035075E" w:rsidRDefault="0050529D">
      <w:pPr>
        <w:pStyle w:val="normal"/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Bibliografia………………………………</w:t>
      </w:r>
      <w:r w:rsidR="007463F6">
        <w:rPr>
          <w:rFonts w:ascii="Times New Roman" w:eastAsia="Times New Roman" w:hAnsi="Times New Roman" w:cs="Times New Roman"/>
          <w:sz w:val="28"/>
          <w:szCs w:val="28"/>
        </w:rPr>
        <w:t>………………………...49</w:t>
      </w:r>
    </w:p>
    <w:p w:rsidR="0035075E" w:rsidRDefault="0035075E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80317A" w:rsidRDefault="00674ACB">
      <w:pPr>
        <w:pStyle w:val="normal"/>
        <w:spacing w:line="360" w:lineRule="auto"/>
        <w:sectPr w:rsidR="0080317A" w:rsidSect="007463F6">
          <w:footerReference w:type="default" r:id="rId10"/>
          <w:footerReference w:type="first" r:id="rId11"/>
          <w:type w:val="continuous"/>
          <w:pgSz w:w="11909" w:h="16834"/>
          <w:pgMar w:top="1418" w:right="1418" w:bottom="1418" w:left="1985" w:header="0" w:footer="709" w:gutter="0"/>
          <w:pgNumType w:start="2"/>
          <w:cols w:space="708"/>
          <w:titlePg/>
          <w:docGrid w:linePitch="299"/>
        </w:sectPr>
      </w:pPr>
      <w:r>
        <w:br w:type="page"/>
      </w:r>
    </w:p>
    <w:p w:rsidR="0035075E" w:rsidRDefault="00674ACB">
      <w:pPr>
        <w:pStyle w:val="normal"/>
        <w:spacing w:line="36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lastRenderedPageBreak/>
        <w:t>1.Opis projektu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Celem projektu było stworzenie ekonomicznej gry komputerowej polegającej</w:t>
      </w:r>
      <w:r>
        <w:t xml:space="preserve"> </w:t>
      </w:r>
      <w:r w:rsidR="0050529D">
        <w:rPr>
          <w:rFonts w:ascii="Times New Roman" w:eastAsia="Times New Roman" w:hAnsi="Times New Roman" w:cs="Times New Roman"/>
          <w:sz w:val="24"/>
          <w:szCs w:val="24"/>
        </w:rPr>
        <w:t>na </w:t>
      </w:r>
      <w:r>
        <w:rPr>
          <w:rFonts w:ascii="Times New Roman" w:eastAsia="Times New Roman" w:hAnsi="Times New Roman" w:cs="Times New Roman"/>
          <w:sz w:val="24"/>
          <w:szCs w:val="24"/>
        </w:rPr>
        <w:t>przewożeniu towarów pomiędzy miastami. Czynnikiem ją wyróżniającym miały być dynamicznie obliczane ceny, realistyczny model ekonomiczny, rozmaite zdarzenia losowe wpływające na świat oraz pośredni wpływ gracza na takowy - koronnym przykładem była kwestia wojny. Grający nie ma bezpośredniego wpływu na zmagania zbrojne - aczkolwiek sprzedaż broni jednej ze stron może przechylić szalę zwycięstwa.</w:t>
      </w:r>
    </w:p>
    <w:p w:rsidR="0035075E" w:rsidRDefault="0035075E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wocem </w:t>
      </w:r>
      <w:r w:rsidR="00C80D47">
        <w:rPr>
          <w:rFonts w:ascii="Times New Roman" w:eastAsia="Times New Roman" w:hAnsi="Times New Roman" w:cs="Times New Roman"/>
          <w:sz w:val="24"/>
          <w:szCs w:val="24"/>
        </w:rPr>
        <w:t>projektu są “Kupcy w Reganii” - t</w:t>
      </w:r>
      <w:r>
        <w:rPr>
          <w:rFonts w:ascii="Times New Roman" w:eastAsia="Times New Roman" w:hAnsi="Times New Roman" w:cs="Times New Roman"/>
          <w:sz w:val="24"/>
          <w:szCs w:val="24"/>
        </w:rPr>
        <w:t>urowa gra dla jednego gracza, operująca na platformie Windows, okienkowa, nie wymagająca połączenia z internetem. Gracz, wcielając się w postać kupca żyjącego w paraśredniowicznych uniwersum fantasy, podróżuje pomiędzy miastami, kupując i sprzedając rozmaite towary, starając się zarobić na różnicach cen. Gra nie ma zdefiniowanego pozytywnego zakończenia - nie ma wyznaczonej ilości gotówki czy stanu świata, która powodowałaby wygraną. Gracz może kontynuować podróż tak długo, aż nie uzna że czas zakończyć przygodę, osiadając w jednym miejscu i używając zdobytego majątku lub, zakładając wersję mniej optymistyczną, aż nietrafione interesy nie doprowadzą go do bankructwa.</w:t>
      </w:r>
    </w:p>
    <w:p w:rsidR="0035075E" w:rsidRDefault="0035075E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Projekt został wykonany z użyciem technologii C# i Microsoft SQL Server. Program w wersji elektronicznej został nagrany na płytę dołączoną do pracy.</w:t>
      </w:r>
      <w:r w:rsidR="00383264">
        <w:rPr>
          <w:rFonts w:ascii="Times New Roman" w:eastAsia="Times New Roman" w:hAnsi="Times New Roman" w:cs="Times New Roman"/>
          <w:sz w:val="24"/>
          <w:szCs w:val="24"/>
        </w:rPr>
        <w:t xml:space="preserve"> Ponadto projekt, wraz z pomocniczymi programami i dodatkowymi plikami dostępny jest w</w:t>
      </w:r>
      <w:r w:rsidR="00CC57C4">
        <w:rPr>
          <w:rFonts w:ascii="Times New Roman" w:eastAsia="Times New Roman" w:hAnsi="Times New Roman" w:cs="Times New Roman"/>
          <w:sz w:val="24"/>
          <w:szCs w:val="24"/>
        </w:rPr>
        <w:t> </w:t>
      </w:r>
      <w:r w:rsidR="00383264">
        <w:rPr>
          <w:rFonts w:ascii="Times New Roman" w:eastAsia="Times New Roman" w:hAnsi="Times New Roman" w:cs="Times New Roman"/>
          <w:sz w:val="24"/>
          <w:szCs w:val="24"/>
        </w:rPr>
        <w:t xml:space="preserve">postaci repozytorium na serwisie GitHub, pod adresem </w:t>
      </w:r>
      <w:r w:rsidR="00383264" w:rsidRPr="00383264">
        <w:rPr>
          <w:rFonts w:ascii="Times New Roman" w:eastAsia="Times New Roman" w:hAnsi="Times New Roman" w:cs="Times New Roman"/>
          <w:sz w:val="24"/>
          <w:szCs w:val="24"/>
        </w:rPr>
        <w:t>https://github.com/CaravanProject01/projekt</w:t>
      </w:r>
      <w:r w:rsidR="0095110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75E" w:rsidRDefault="0035075E">
      <w:pPr>
        <w:pStyle w:val="normal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075E" w:rsidRDefault="00674ACB">
      <w:pPr>
        <w:pStyle w:val="normal"/>
        <w:spacing w:line="360" w:lineRule="auto"/>
        <w:ind w:left="720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1.1 Porównanie z istniejącymi produktami</w:t>
      </w: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Pierwszymi z produktów jakie przychodzą na myśl są gry z serii Port Royale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2"/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t xml:space="preserve"> </w:t>
      </w:r>
      <w:r w:rsidR="0050529D">
        <w:rPr>
          <w:rFonts w:ascii="Times New Roman" w:eastAsia="Times New Roman" w:hAnsi="Times New Roman" w:cs="Times New Roman"/>
          <w:sz w:val="24"/>
          <w:szCs w:val="24"/>
        </w:rPr>
        <w:t>W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ymienionych tytułach gracz wciela się w kupca z czasów kolonizacji </w:t>
      </w:r>
      <w:r w:rsidR="005C5AEF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ryki przez </w:t>
      </w:r>
      <w:r w:rsidR="005C5AEF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ropejczyków, gdzie główną różnicą pomiędzy wyżej wymienioną serią a naszą grą jest to, że w “Kupcach w Regani” w przeciwieństwie do Port Royale panuje system turowy. </w:t>
      </w: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Drugą różnicą jest fakt, iż brak w naszym tytule jakichkolwiek zadań potocznie zwanymi “questami” oraz nie ma żadnego systemu symulującego walkę.</w:t>
      </w:r>
      <w:r w:rsidR="0050529D">
        <w:rPr>
          <w:rFonts w:ascii="Times New Roman" w:eastAsia="Times New Roman" w:hAnsi="Times New Roman" w:cs="Times New Roman"/>
          <w:sz w:val="24"/>
          <w:szCs w:val="24"/>
        </w:rPr>
        <w:t xml:space="preserve"> Oznacza to, że </w:t>
      </w:r>
      <w:r>
        <w:rPr>
          <w:rFonts w:ascii="Times New Roman" w:eastAsia="Times New Roman" w:hAnsi="Times New Roman" w:cs="Times New Roman"/>
          <w:sz w:val="24"/>
          <w:szCs w:val="24"/>
        </w:rPr>
        <w:t>nasza gra jest dosłownie w pełni zorientowan</w:t>
      </w:r>
      <w:r w:rsidR="0050529D">
        <w:rPr>
          <w:rFonts w:ascii="Times New Roman" w:eastAsia="Times New Roman" w:hAnsi="Times New Roman" w:cs="Times New Roman"/>
          <w:sz w:val="24"/>
          <w:szCs w:val="24"/>
        </w:rPr>
        <w:t xml:space="preserve">a na handel pomiędzy lokacjami, </w:t>
      </w:r>
      <w:r>
        <w:rPr>
          <w:rFonts w:ascii="Times New Roman" w:eastAsia="Times New Roman" w:hAnsi="Times New Roman" w:cs="Times New Roman"/>
          <w:sz w:val="24"/>
          <w:szCs w:val="24"/>
        </w:rPr>
        <w:t>więc nie ma możliwości przejmowania i łupienia miast.</w:t>
      </w: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Do podobieństw można zaliczyć rozwój lub regres miejscowości pod wpływem posiadanych dóbr i podobnie jak w produktach serii zapoczątkowanej przez firmę Ascaron Entertainment im bardziej rozwinięta jest dana osada</w:t>
      </w:r>
      <w:r w:rsidR="00FC14A5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ym większa jest produkcja oraz zapotrzebowanie na określone surowce.</w:t>
      </w:r>
    </w:p>
    <w:p w:rsidR="0035075E" w:rsidRDefault="0035075E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Drugim z kolei produktem jest gra Anno 1404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3"/>
      </w:r>
      <w:r>
        <w:rPr>
          <w:rFonts w:ascii="Times New Roman" w:eastAsia="Times New Roman" w:hAnsi="Times New Roman" w:cs="Times New Roman"/>
          <w:sz w:val="24"/>
          <w:szCs w:val="24"/>
        </w:rPr>
        <w:t>, w której gracz zostaje założycielem piętnastowiecznej kolonii. Główną różnicą pomiędzy wyżej wymienionym tytułem a naszą grą jest fakt, że</w:t>
      </w:r>
      <w:r w:rsidR="005C5AEF">
        <w:rPr>
          <w:rFonts w:ascii="Times New Roman" w:eastAsia="Times New Roman" w:hAnsi="Times New Roman" w:cs="Times New Roman"/>
          <w:sz w:val="24"/>
          <w:szCs w:val="24"/>
        </w:rPr>
        <w:t xml:space="preserve"> je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asadniczym założeniem</w:t>
      </w:r>
      <w:r w:rsidR="00FC14A5">
        <w:rPr>
          <w:rFonts w:ascii="Times New Roman" w:eastAsia="Times New Roman" w:hAnsi="Times New Roman" w:cs="Times New Roman"/>
          <w:sz w:val="24"/>
          <w:szCs w:val="24"/>
        </w:rPr>
        <w:t xml:space="preserve"> je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ozbudowa swojej osady, </w:t>
      </w:r>
      <w:r w:rsidR="005C5AEF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andel występuje jedynie w formie narzędzia pomagającego </w:t>
      </w:r>
      <w:r w:rsidR="0050529D">
        <w:rPr>
          <w:rFonts w:ascii="Times New Roman" w:eastAsia="Times New Roman" w:hAnsi="Times New Roman" w:cs="Times New Roman"/>
          <w:sz w:val="24"/>
          <w:szCs w:val="24"/>
        </w:rPr>
        <w:t>osiągnąć ten cel. Odmienność ma </w:t>
      </w:r>
      <w:r>
        <w:rPr>
          <w:rFonts w:ascii="Times New Roman" w:eastAsia="Times New Roman" w:hAnsi="Times New Roman" w:cs="Times New Roman"/>
          <w:sz w:val="24"/>
          <w:szCs w:val="24"/>
        </w:rPr>
        <w:t>mie</w:t>
      </w:r>
      <w:r w:rsidR="005C5AEF">
        <w:rPr>
          <w:rFonts w:ascii="Times New Roman" w:eastAsia="Times New Roman" w:hAnsi="Times New Roman" w:cs="Times New Roman"/>
          <w:sz w:val="24"/>
          <w:szCs w:val="24"/>
        </w:rPr>
        <w:t>jsce także w przypadku zjawiska</w:t>
      </w:r>
      <w:r w:rsidR="00143470">
        <w:rPr>
          <w:rFonts w:ascii="Times New Roman" w:eastAsia="Times New Roman" w:hAnsi="Times New Roman" w:cs="Times New Roman"/>
          <w:sz w:val="24"/>
          <w:szCs w:val="24"/>
        </w:rPr>
        <w:t xml:space="preserve"> jakim  jest rozgrywka w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zasie rzeczywistym, która pojawia się także w uprzednio wspomnianej serii Port Royale. </w:t>
      </w:r>
    </w:p>
    <w:p w:rsidR="0035075E" w:rsidRDefault="0035075E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Kolejnym przykładem podobieństw i różnic jest seria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Heroes of Might and Magic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vertAlign w:val="superscript"/>
        </w:rPr>
        <w:footnoteReference w:id="4"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, gdzie gracz kieruje bohaterami dowodzącymi armią, która ma za zadanie zniszczyć przeciwnika i najczęściej przejąć wszystkie jego miasta. Podobnie</w:t>
      </w:r>
      <w:r w:rsidR="0050529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jak w</w:t>
      </w:r>
      <w:r w:rsidR="0050529D">
        <w:rPr>
          <w:rFonts w:ascii="Times New Roman" w:eastAsia="Times New Roman" w:hAnsi="Times New Roman" w:cs="Times New Roman"/>
          <w:sz w:val="24"/>
          <w:szCs w:val="24"/>
        </w:rPr>
        <w:t> “Kupcach w </w:t>
      </w:r>
      <w:r>
        <w:rPr>
          <w:rFonts w:ascii="Times New Roman" w:eastAsia="Times New Roman" w:hAnsi="Times New Roman" w:cs="Times New Roman"/>
          <w:sz w:val="24"/>
          <w:szCs w:val="24"/>
        </w:rPr>
        <w:t>Regani”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gra toczy się w trybie turowym, gdzie każda tura to jeden dzień i występuje przemijanie tygodni oraz miesiący. Ponadto przy przemijaniu wymienionych jednostek czasu jest szansa na wystąpienie losowych efektów</w:t>
      </w:r>
      <w:r w:rsidR="005C5AEF">
        <w:rPr>
          <w:rFonts w:ascii="Times New Roman" w:eastAsia="Times New Roman" w:hAnsi="Times New Roman" w:cs="Times New Roman"/>
          <w:sz w:val="24"/>
          <w:szCs w:val="24"/>
          <w:highlight w:val="white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które mogą być zarówn</w:t>
      </w:r>
      <w:r w:rsidR="0050529D">
        <w:rPr>
          <w:rFonts w:ascii="Times New Roman" w:eastAsia="Times New Roman" w:hAnsi="Times New Roman" w:cs="Times New Roman"/>
          <w:sz w:val="24"/>
          <w:szCs w:val="24"/>
          <w:highlight w:val="white"/>
        </w:rPr>
        <w:t>o pozytywne jak i 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negatywne dla gracza. </w:t>
      </w: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Natomiast</w:t>
      </w:r>
      <w:r w:rsidR="005C5AEF">
        <w:rPr>
          <w:rFonts w:ascii="Times New Roman" w:eastAsia="Times New Roman" w:hAnsi="Times New Roman" w:cs="Times New Roman"/>
          <w:sz w:val="24"/>
          <w:szCs w:val="24"/>
          <w:highlight w:val="white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jeśli chodzi o rozbieżności</w:t>
      </w:r>
      <w:r w:rsidR="00FC14A5">
        <w:rPr>
          <w:rFonts w:ascii="Times New Roman" w:eastAsia="Times New Roman" w:hAnsi="Times New Roman" w:cs="Times New Roman"/>
          <w:sz w:val="24"/>
          <w:szCs w:val="24"/>
          <w:highlight w:val="white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to brak w naszej grze bezpośredniego poruszania się</w:t>
      </w:r>
      <w:r w:rsidR="005C5AE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po świecie gry, ponieważ  mapa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w </w:t>
      </w:r>
      <w:r>
        <w:rPr>
          <w:rFonts w:ascii="Times New Roman" w:eastAsia="Times New Roman" w:hAnsi="Times New Roman" w:cs="Times New Roman"/>
          <w:sz w:val="24"/>
          <w:szCs w:val="24"/>
        </w:rPr>
        <w:t>“Kupcach w Regani” pełni funkcję pomocniczą przy zorientowaniu się jakie miejscowości leżą obok siebie najbliżej.</w:t>
      </w:r>
    </w:p>
    <w:p w:rsidR="0035075E" w:rsidRDefault="005C5AE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Kolejną </w:t>
      </w:r>
      <w:r w:rsidR="00674ACB">
        <w:rPr>
          <w:rFonts w:ascii="Times New Roman" w:eastAsia="Times New Roman" w:hAnsi="Times New Roman" w:cs="Times New Roman"/>
          <w:sz w:val="24"/>
          <w:szCs w:val="24"/>
        </w:rPr>
        <w:t xml:space="preserve">różnicą w stosunku do marki </w:t>
      </w:r>
      <w:r w:rsidR="00674ACB">
        <w:rPr>
          <w:rFonts w:ascii="Times New Roman" w:eastAsia="Times New Roman" w:hAnsi="Times New Roman" w:cs="Times New Roman"/>
          <w:sz w:val="24"/>
          <w:szCs w:val="24"/>
          <w:highlight w:val="white"/>
        </w:rPr>
        <w:t>Heroes of Might and Magi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est brak</w:t>
      </w:r>
      <w:r w:rsidR="00674ACB">
        <w:rPr>
          <w:rFonts w:ascii="Times New Roman" w:eastAsia="Times New Roman" w:hAnsi="Times New Roman" w:cs="Times New Roman"/>
          <w:sz w:val="24"/>
          <w:szCs w:val="24"/>
        </w:rPr>
        <w:t xml:space="preserve"> możliwości rozbu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dowy miast, co przekłada się na </w:t>
      </w:r>
      <w:r w:rsidR="00674ACB">
        <w:rPr>
          <w:rFonts w:ascii="Times New Roman" w:eastAsia="Times New Roman" w:hAnsi="Times New Roman" w:cs="Times New Roman"/>
          <w:sz w:val="24"/>
          <w:szCs w:val="24"/>
        </w:rPr>
        <w:t>in</w:t>
      </w:r>
      <w:r w:rsidR="00143470">
        <w:rPr>
          <w:rFonts w:ascii="Times New Roman" w:eastAsia="Times New Roman" w:hAnsi="Times New Roman" w:cs="Times New Roman"/>
          <w:sz w:val="24"/>
          <w:szCs w:val="24"/>
        </w:rPr>
        <w:t>gerowanie w świat gry jedynie w </w:t>
      </w:r>
      <w:r w:rsidR="00674ACB">
        <w:rPr>
          <w:rFonts w:ascii="Times New Roman" w:eastAsia="Times New Roman" w:hAnsi="Times New Roman" w:cs="Times New Roman"/>
          <w:sz w:val="24"/>
          <w:szCs w:val="24"/>
        </w:rPr>
        <w:t>sposób pośredn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 xml:space="preserve"> jakim może być inwestowanie i </w:t>
      </w:r>
      <w:r w:rsidR="00674ACB">
        <w:rPr>
          <w:rFonts w:ascii="Times New Roman" w:eastAsia="Times New Roman" w:hAnsi="Times New Roman" w:cs="Times New Roman"/>
          <w:sz w:val="24"/>
          <w:szCs w:val="24"/>
        </w:rPr>
        <w:t>handel.</w:t>
      </w:r>
    </w:p>
    <w:p w:rsidR="0035075E" w:rsidRDefault="0035075E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 xml:space="preserve">Reasumując, “Kupcy w Reganii” jest to gra turowa oparta na kształtowaniu świata jedynie poprzez oddziaływanie na rynek.  </w:t>
      </w:r>
      <w:r>
        <w:br w:type="page"/>
      </w:r>
    </w:p>
    <w:p w:rsidR="0035075E" w:rsidRDefault="00674ACB">
      <w:pPr>
        <w:pStyle w:val="normal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lastRenderedPageBreak/>
        <w:t>2.Projekt i analiza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35075E" w:rsidRDefault="00674ACB">
      <w:pPr>
        <w:pStyle w:val="normal"/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2.1 Podstawowe funkcjonalności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k przystało na grę ekonomiczną, podstawową i najważniejszą funkcjonalnością jest kupno i sprzedaż rozmaitych towarów. Niewiele mniej ważna j</w:t>
      </w:r>
      <w:r w:rsidR="0050529D">
        <w:rPr>
          <w:rFonts w:ascii="Times New Roman" w:eastAsia="Times New Roman" w:hAnsi="Times New Roman" w:cs="Times New Roman"/>
          <w:sz w:val="24"/>
          <w:szCs w:val="24"/>
        </w:rPr>
        <w:t>est podróż z miasta do miasta i </w:t>
      </w:r>
      <w:r>
        <w:rPr>
          <w:rFonts w:ascii="Times New Roman" w:eastAsia="Times New Roman" w:hAnsi="Times New Roman" w:cs="Times New Roman"/>
          <w:sz w:val="24"/>
          <w:szCs w:val="24"/>
        </w:rPr>
        <w:t>możność odczytania rozmaitych danych o mieście i jego uwarunkowaniach ekonomicznych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lejnym istotnym elementem jest możliwość roz</w:t>
      </w:r>
      <w:r w:rsidR="0050529D">
        <w:rPr>
          <w:rFonts w:ascii="Times New Roman" w:eastAsia="Times New Roman" w:hAnsi="Times New Roman" w:cs="Times New Roman"/>
          <w:sz w:val="24"/>
          <w:szCs w:val="24"/>
        </w:rPr>
        <w:t>wijania karawan, dokupowania do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ich dodatkowych wozów, regulowania liczby zatrudnionych pracowników, a także tworzenia zupełnie nowych karawan. 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śród funkcjonalności nie sposób nie wymienić takż</w:t>
      </w:r>
      <w:r w:rsidR="0050529D">
        <w:rPr>
          <w:rFonts w:ascii="Times New Roman" w:eastAsia="Times New Roman" w:hAnsi="Times New Roman" w:cs="Times New Roman"/>
          <w:sz w:val="24"/>
          <w:szCs w:val="24"/>
        </w:rPr>
        <w:t>e zapisu aktualnego stanu gry i </w:t>
      </w:r>
      <w:r>
        <w:rPr>
          <w:rFonts w:ascii="Times New Roman" w:eastAsia="Times New Roman" w:hAnsi="Times New Roman" w:cs="Times New Roman"/>
          <w:sz w:val="24"/>
          <w:szCs w:val="24"/>
        </w:rPr>
        <w:t>odczytu stanu zapisanego, jak również możliwości rozpoczęcia n</w:t>
      </w:r>
      <w:r w:rsidR="0050529D">
        <w:rPr>
          <w:rFonts w:ascii="Times New Roman" w:eastAsia="Times New Roman" w:hAnsi="Times New Roman" w:cs="Times New Roman"/>
          <w:sz w:val="24"/>
          <w:szCs w:val="24"/>
        </w:rPr>
        <w:t>owej gry bez ingerencji w </w:t>
      </w:r>
      <w:r>
        <w:rPr>
          <w:rFonts w:ascii="Times New Roman" w:eastAsia="Times New Roman" w:hAnsi="Times New Roman" w:cs="Times New Roman"/>
          <w:sz w:val="24"/>
          <w:szCs w:val="24"/>
        </w:rPr>
        <w:t>zapisany uprzednio stan. Istotnym faktem odnośnie zapisu jest to, że gra przewiduje przechowywanie tylko jednego zapisanego stanu gry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zczegółowy opis funkcjonalności zawarty jest w opisie interfejsu użytkownika.</w:t>
      </w:r>
    </w:p>
    <w:p w:rsidR="0035075E" w:rsidRDefault="0035075E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529D" w:rsidRDefault="00674ACB" w:rsidP="0050529D">
      <w:pPr>
        <w:pStyle w:val="normal"/>
        <w:spacing w:line="36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2.2 Wymagania funkcjonalne i niefunkcjonalne</w:t>
      </w:r>
    </w:p>
    <w:p w:rsidR="00825A23" w:rsidRDefault="00825A23" w:rsidP="00825A23">
      <w:pPr>
        <w:pStyle w:val="normal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74ACB">
        <w:rPr>
          <w:rFonts w:ascii="Times New Roman" w:eastAsia="Times New Roman" w:hAnsi="Times New Roman" w:cs="Times New Roman"/>
          <w:sz w:val="24"/>
          <w:szCs w:val="24"/>
        </w:rPr>
        <w:t xml:space="preserve">Najważniejszymi wymaganiami funkcjonalnymi które musiała spełniać </w:t>
      </w:r>
      <w:r w:rsidR="005C5AEF">
        <w:rPr>
          <w:rFonts w:ascii="Times New Roman" w:eastAsia="Times New Roman" w:hAnsi="Times New Roman" w:cs="Times New Roman"/>
          <w:sz w:val="24"/>
          <w:szCs w:val="24"/>
        </w:rPr>
        <w:t xml:space="preserve">nasza </w:t>
      </w:r>
      <w:r w:rsidR="00674ACB">
        <w:rPr>
          <w:rFonts w:ascii="Times New Roman" w:eastAsia="Times New Roman" w:hAnsi="Times New Roman" w:cs="Times New Roman"/>
          <w:sz w:val="24"/>
          <w:szCs w:val="24"/>
        </w:rPr>
        <w:t>aplikacja są:</w:t>
      </w:r>
    </w:p>
    <w:p w:rsidR="00825A23" w:rsidRDefault="005C5AEF" w:rsidP="00825A23">
      <w:pPr>
        <w:pStyle w:val="normal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g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ra dla jednego gracz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25A23" w:rsidRDefault="005C5AEF" w:rsidP="00825A23">
      <w:pPr>
        <w:pStyle w:val="normal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m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ożliwość zapisu stanu gry i odczytu stanu uprzednio zapisanego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25A23" w:rsidRDefault="005C5AEF" w:rsidP="00825A23">
      <w:pPr>
        <w:pStyle w:val="normal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674ACB">
        <w:rPr>
          <w:rFonts w:ascii="Times New Roman" w:eastAsia="Times New Roman" w:hAnsi="Times New Roman" w:cs="Times New Roman"/>
          <w:sz w:val="24"/>
          <w:szCs w:val="24"/>
        </w:rPr>
        <w:t>GUI będące częścią programu, otwierające się jako okno na pulpici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25A23" w:rsidRDefault="005C5AEF" w:rsidP="00825A23">
      <w:pPr>
        <w:pStyle w:val="normal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m</w:t>
      </w:r>
      <w:r w:rsidR="00674ACB">
        <w:rPr>
          <w:rFonts w:ascii="Times New Roman" w:eastAsia="Times New Roman" w:hAnsi="Times New Roman" w:cs="Times New Roman"/>
          <w:sz w:val="24"/>
          <w:szCs w:val="24"/>
        </w:rPr>
        <w:t>ożliwość rozpoczęcia nowej gry bez ingerowania w zapisany stan gr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25A23" w:rsidRDefault="005C5AEF" w:rsidP="00825A23">
      <w:pPr>
        <w:pStyle w:val="normal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k</w:t>
      </w:r>
      <w:r w:rsidR="00674ACB">
        <w:rPr>
          <w:rFonts w:ascii="Times New Roman" w:eastAsia="Times New Roman" w:hAnsi="Times New Roman" w:cs="Times New Roman"/>
          <w:sz w:val="24"/>
          <w:szCs w:val="24"/>
        </w:rPr>
        <w:t>ończenie tury, co przesuwa zegar naprzód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25A23" w:rsidRDefault="005C5AEF" w:rsidP="00825A23">
      <w:pPr>
        <w:pStyle w:val="normal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h</w:t>
      </w:r>
      <w:r w:rsidR="00674ACB">
        <w:rPr>
          <w:rFonts w:ascii="Times New Roman" w:eastAsia="Times New Roman" w:hAnsi="Times New Roman" w:cs="Times New Roman"/>
          <w:sz w:val="24"/>
          <w:szCs w:val="24"/>
        </w:rPr>
        <w:t>andel pomiędzy miastami a karawanami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25A23" w:rsidRDefault="005C5AEF" w:rsidP="00825A23">
      <w:pPr>
        <w:pStyle w:val="normal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 p</w:t>
      </w:r>
      <w:r w:rsidR="00674ACB">
        <w:rPr>
          <w:rFonts w:ascii="Times New Roman" w:eastAsia="Times New Roman" w:hAnsi="Times New Roman" w:cs="Times New Roman"/>
          <w:sz w:val="24"/>
          <w:szCs w:val="24"/>
        </w:rPr>
        <w:t>rzemieszczanie karawan w podróż pomiędzy miastami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25A23" w:rsidRDefault="005C5AEF" w:rsidP="00825A23">
      <w:pPr>
        <w:pStyle w:val="normal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 p</w:t>
      </w:r>
      <w:r w:rsidR="00674ACB">
        <w:rPr>
          <w:rFonts w:ascii="Times New Roman" w:eastAsia="Times New Roman" w:hAnsi="Times New Roman" w:cs="Times New Roman"/>
          <w:sz w:val="24"/>
          <w:szCs w:val="24"/>
        </w:rPr>
        <w:t>owiększanie karawan o kolejne wozy i załogę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25A23" w:rsidRDefault="005C5AEF" w:rsidP="00825A23">
      <w:pPr>
        <w:pStyle w:val="normal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 t</w:t>
      </w:r>
      <w:r w:rsidR="00674ACB">
        <w:rPr>
          <w:rFonts w:ascii="Times New Roman" w:eastAsia="Times New Roman" w:hAnsi="Times New Roman" w:cs="Times New Roman"/>
          <w:sz w:val="24"/>
          <w:szCs w:val="24"/>
        </w:rPr>
        <w:t>worzenie nowych karawan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25A23" w:rsidRDefault="005C5AEF" w:rsidP="00825A23">
      <w:pPr>
        <w:pStyle w:val="normal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 d</w:t>
      </w:r>
      <w:r w:rsidR="00674ACB">
        <w:rPr>
          <w:rFonts w:ascii="Times New Roman" w:eastAsia="Times New Roman" w:hAnsi="Times New Roman" w:cs="Times New Roman"/>
          <w:sz w:val="24"/>
          <w:szCs w:val="24"/>
        </w:rPr>
        <w:t xml:space="preserve">ynamiczne obliczanie cen towarów bazując na 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popycie i podarz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25A23" w:rsidRDefault="005C5AEF" w:rsidP="00825A23">
      <w:pPr>
        <w:pStyle w:val="normal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 s</w:t>
      </w:r>
      <w:r w:rsidR="00674ACB">
        <w:rPr>
          <w:rFonts w:ascii="Times New Roman" w:eastAsia="Times New Roman" w:hAnsi="Times New Roman" w:cs="Times New Roman"/>
          <w:sz w:val="24"/>
          <w:szCs w:val="24"/>
        </w:rPr>
        <w:t>ymulacja życia świata-zmiany populacji, wytwarzanie i zużywanie towarów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25A23" w:rsidRDefault="005C5AEF" w:rsidP="00825A23">
      <w:pPr>
        <w:pStyle w:val="normal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 w</w:t>
      </w:r>
      <w:r w:rsidR="00674ACB">
        <w:rPr>
          <w:rFonts w:ascii="Times New Roman" w:eastAsia="Times New Roman" w:hAnsi="Times New Roman" w:cs="Times New Roman"/>
          <w:sz w:val="24"/>
          <w:szCs w:val="24"/>
        </w:rPr>
        <w:t>ystępowanie zdarzeń losowych modyfikujących stan świat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25A23" w:rsidRDefault="005C5AEF" w:rsidP="00825A23">
      <w:pPr>
        <w:pStyle w:val="normal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. w</w:t>
      </w:r>
      <w:r w:rsidR="00674ACB">
        <w:rPr>
          <w:rFonts w:ascii="Times New Roman" w:eastAsia="Times New Roman" w:hAnsi="Times New Roman" w:cs="Times New Roman"/>
          <w:sz w:val="24"/>
          <w:szCs w:val="24"/>
        </w:rPr>
        <w:t>ystępowanie następujących po sobie wydarzeń wynikających ze stanu świat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25A23" w:rsidRDefault="005C5AEF" w:rsidP="00825A23">
      <w:pPr>
        <w:pStyle w:val="normal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. n</w:t>
      </w:r>
      <w:r w:rsidR="00674ACB">
        <w:rPr>
          <w:rFonts w:ascii="Times New Roman" w:eastAsia="Times New Roman" w:hAnsi="Times New Roman" w:cs="Times New Roman"/>
          <w:sz w:val="24"/>
          <w:szCs w:val="24"/>
        </w:rPr>
        <w:t>apady bandytów na karawany w trasie i możliwość obrony przed nimi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25A23" w:rsidRPr="00825A23" w:rsidRDefault="005C5AEF" w:rsidP="00825A23">
      <w:pPr>
        <w:pStyle w:val="normal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5. m</w:t>
      </w:r>
      <w:r w:rsidR="00674ACB">
        <w:rPr>
          <w:rFonts w:ascii="Times New Roman" w:eastAsia="Times New Roman" w:hAnsi="Times New Roman" w:cs="Times New Roman"/>
          <w:sz w:val="24"/>
          <w:szCs w:val="24"/>
        </w:rPr>
        <w:t>ożliwość wpływania na świat poprzez dostarczanie miastom potrzebnych zasobów lub ograniczanie ich obecnośc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25A23" w:rsidRDefault="00825A23" w:rsidP="00825A23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74ACB">
        <w:rPr>
          <w:rFonts w:ascii="Times New Roman" w:eastAsia="Times New Roman" w:hAnsi="Times New Roman" w:cs="Times New Roman"/>
          <w:sz w:val="24"/>
          <w:szCs w:val="24"/>
        </w:rPr>
        <w:t>Poza tymi wymaganiami przed aplikacją postawiono kilka dodatkowych wymagań niefunkcjonalnych:</w:t>
      </w:r>
    </w:p>
    <w:p w:rsidR="00825A23" w:rsidRDefault="005C5AEF" w:rsidP="00825A23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g</w:t>
      </w:r>
      <w:r w:rsidR="00674ACB">
        <w:rPr>
          <w:rFonts w:ascii="Times New Roman" w:eastAsia="Times New Roman" w:hAnsi="Times New Roman" w:cs="Times New Roman"/>
          <w:sz w:val="24"/>
          <w:szCs w:val="24"/>
        </w:rPr>
        <w:t>ra na komputery osobiste nie wymagająca dostępu do internetu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5C5AEF" w:rsidRDefault="005C5AEF" w:rsidP="00825A23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p</w:t>
      </w:r>
      <w:r w:rsidR="00674ACB">
        <w:rPr>
          <w:rFonts w:ascii="Times New Roman" w:eastAsia="Times New Roman" w:hAnsi="Times New Roman" w:cs="Times New Roman"/>
          <w:sz w:val="24"/>
          <w:szCs w:val="24"/>
        </w:rPr>
        <w:t>rzejrzystość interfejsu, umożliwiająca rozpoczęcie gry bez pomocy samouczka czy nauczyciel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35075E" w:rsidRDefault="005C5AEF" w:rsidP="00825A23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s</w:t>
      </w:r>
      <w:r w:rsidR="00674ACB">
        <w:rPr>
          <w:rFonts w:ascii="Times New Roman" w:eastAsia="Times New Roman" w:hAnsi="Times New Roman" w:cs="Times New Roman"/>
          <w:sz w:val="24"/>
          <w:szCs w:val="24"/>
        </w:rPr>
        <w:t>zybkie tempo działania gry, nie zmuszające do czekania na wykonanie obliczeń czy otwarcie kolejnych okien.</w:t>
      </w:r>
    </w:p>
    <w:p w:rsidR="0035075E" w:rsidRDefault="0035075E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2.3 Diagram klas</w:t>
      </w:r>
    </w:p>
    <w:p w:rsidR="0035075E" w:rsidRDefault="00674ACB">
      <w:pPr>
        <w:pStyle w:val="normal"/>
        <w:spacing w:line="360" w:lineRule="auto"/>
        <w:ind w:left="720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3.1 Opis klas z namespace Caravans.model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lasy te przechowują wszystkie dane, z których korzysta aplikacja oraz zawierają w sobie funkcje odpowiedzialne za nawiązywan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ie połączenia z bazą danych i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ransferem danych między bazą a aplikacją. </w:t>
      </w:r>
    </w:p>
    <w:p w:rsidR="0035075E" w:rsidRDefault="0035075E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las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ableArticl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est odbiciem </w:t>
      </w:r>
      <w:r w:rsidR="005C5AEF">
        <w:rPr>
          <w:rFonts w:ascii="Times New Roman" w:eastAsia="Times New Roman" w:hAnsi="Times New Roman" w:cs="Times New Roman"/>
          <w:sz w:val="24"/>
          <w:szCs w:val="24"/>
        </w:rPr>
        <w:t xml:space="preserve">encj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rticle bazy danych. Posiada zmienn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I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am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ypu string, oraz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ri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roduction</w:t>
      </w:r>
      <w:r>
        <w:rPr>
          <w:rFonts w:ascii="Times New Roman" w:eastAsia="Times New Roman" w:hAnsi="Times New Roman" w:cs="Times New Roman"/>
          <w:sz w:val="24"/>
          <w:szCs w:val="24"/>
        </w:rPr>
        <w:t>, i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Requisition </w:t>
      </w:r>
      <w:r>
        <w:rPr>
          <w:rFonts w:ascii="Times New Roman" w:eastAsia="Times New Roman" w:hAnsi="Times New Roman" w:cs="Times New Roman"/>
          <w:sz w:val="24"/>
          <w:szCs w:val="24"/>
        </w:rPr>
        <w:t>typu int.</w:t>
      </w:r>
    </w:p>
    <w:p w:rsidR="005C5AEF" w:rsidRDefault="005C5AEF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las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ableArtInCarava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est odbiciem </w:t>
      </w:r>
      <w:r w:rsidR="005C5AEF">
        <w:rPr>
          <w:rFonts w:ascii="Times New Roman" w:eastAsia="Times New Roman" w:hAnsi="Times New Roman" w:cs="Times New Roman"/>
          <w:sz w:val="24"/>
          <w:szCs w:val="24"/>
        </w:rPr>
        <w:t xml:space="preserve">encj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rt_In_Caravan bazy danych. Posiada zmienn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I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IdArticl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ypu string oraz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umbe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ypu int. </w:t>
      </w:r>
    </w:p>
    <w:p w:rsidR="005C5AEF" w:rsidRDefault="005C5AEF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las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ableArtInTow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est odbiciem </w:t>
      </w:r>
      <w:r w:rsidR="005C5AEF">
        <w:rPr>
          <w:rFonts w:ascii="Times New Roman" w:eastAsia="Times New Roman" w:hAnsi="Times New Roman" w:cs="Times New Roman"/>
          <w:sz w:val="24"/>
          <w:szCs w:val="24"/>
        </w:rPr>
        <w:t xml:space="preserve">encj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rt_In_Town bazy danych.  Posiada zmienn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I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IdArticl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ypu string oraz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umber, Requisitio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Productio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ypu int. </w:t>
      </w:r>
    </w:p>
    <w:p w:rsidR="0035075E" w:rsidRDefault="0035075E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las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ableCarava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est odbiciem </w:t>
      </w:r>
      <w:r w:rsidR="005C5AEF">
        <w:rPr>
          <w:rFonts w:ascii="Times New Roman" w:eastAsia="Times New Roman" w:hAnsi="Times New Roman" w:cs="Times New Roman"/>
          <w:sz w:val="24"/>
          <w:szCs w:val="24"/>
        </w:rPr>
        <w:t xml:space="preserve">encj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aravan bazy danych. Posiada zmienn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I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IdLoc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ypu string oraz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ago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ua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Duratio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Minion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ypu int. </w:t>
      </w:r>
    </w:p>
    <w:p w:rsidR="0035075E" w:rsidRDefault="0035075E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las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ableLoc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est odbiciem </w:t>
      </w:r>
      <w:r w:rsidR="005C5AEF">
        <w:rPr>
          <w:rFonts w:ascii="Times New Roman" w:eastAsia="Times New Roman" w:hAnsi="Times New Roman" w:cs="Times New Roman"/>
          <w:sz w:val="24"/>
          <w:szCs w:val="24"/>
        </w:rPr>
        <w:t xml:space="preserve">encj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ocs bazy danych. Posiada zmienn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Id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143470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ame </w:t>
      </w:r>
      <w:r>
        <w:rPr>
          <w:rFonts w:ascii="Times New Roman" w:eastAsia="Times New Roman" w:hAnsi="Times New Roman" w:cs="Times New Roman"/>
          <w:sz w:val="24"/>
          <w:szCs w:val="24"/>
        </w:rPr>
        <w:t>ty</w:t>
      </w:r>
      <w:r w:rsidR="005C5AEF">
        <w:rPr>
          <w:rFonts w:ascii="Times New Roman" w:eastAsia="Times New Roman" w:hAnsi="Times New Roman" w:cs="Times New Roman"/>
          <w:sz w:val="24"/>
          <w:szCs w:val="24"/>
        </w:rPr>
        <w:t>pu string.</w:t>
      </w:r>
    </w:p>
    <w:p w:rsidR="0035075E" w:rsidRDefault="0035075E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las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ableRoa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est odbiciem </w:t>
      </w:r>
      <w:r w:rsidR="005C5AEF">
        <w:rPr>
          <w:rFonts w:ascii="Times New Roman" w:eastAsia="Times New Roman" w:hAnsi="Times New Roman" w:cs="Times New Roman"/>
          <w:sz w:val="24"/>
          <w:szCs w:val="24"/>
        </w:rPr>
        <w:t xml:space="preserve">encj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oads bazy danych. Posiada pol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dLoc_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IdLoc_2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ypu string oraz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Lengt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Qualit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ypu int. </w:t>
      </w:r>
    </w:p>
    <w:p w:rsidR="005C5AEF" w:rsidRDefault="005C5AEF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las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ableStat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est odbiciem </w:t>
      </w:r>
      <w:r w:rsidR="005C5AEF">
        <w:rPr>
          <w:rFonts w:ascii="Times New Roman" w:eastAsia="Times New Roman" w:hAnsi="Times New Roman" w:cs="Times New Roman"/>
          <w:sz w:val="24"/>
          <w:szCs w:val="24"/>
        </w:rPr>
        <w:t xml:space="preserve">encj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ate bazy danych. Posiada pol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Descriptio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az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hortD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wszystkie typu string. </w:t>
      </w:r>
    </w:p>
    <w:p w:rsidR="005C5AEF" w:rsidRDefault="005C5AEF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5AEF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las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ableTow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est odbiciem </w:t>
      </w:r>
      <w:r w:rsidR="005C5AEF">
        <w:rPr>
          <w:rFonts w:ascii="Times New Roman" w:eastAsia="Times New Roman" w:hAnsi="Times New Roman" w:cs="Times New Roman"/>
          <w:sz w:val="24"/>
          <w:szCs w:val="24"/>
        </w:rPr>
        <w:t xml:space="preserve">encj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wn bazy danych. Posiada pol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IdLoc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am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ypu string oraz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pul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ilita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Prosperit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Foo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ypu int. </w:t>
      </w:r>
    </w:p>
    <w:p w:rsidR="0035075E" w:rsidRDefault="0035075E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las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ableTownStat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est odbiciem </w:t>
      </w:r>
      <w:r w:rsidR="005C5AEF">
        <w:rPr>
          <w:rFonts w:ascii="Times New Roman" w:eastAsia="Times New Roman" w:hAnsi="Times New Roman" w:cs="Times New Roman"/>
          <w:sz w:val="24"/>
          <w:szCs w:val="24"/>
        </w:rPr>
        <w:t>encj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wn_State bazy danych. Posiada pol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I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IdStat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ypu string oraz pol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Duration </w:t>
      </w:r>
      <w:r>
        <w:rPr>
          <w:rFonts w:ascii="Times New Roman" w:eastAsia="Times New Roman" w:hAnsi="Times New Roman" w:cs="Times New Roman"/>
          <w:sz w:val="24"/>
          <w:szCs w:val="24"/>
        </w:rPr>
        <w:t>typu int.</w:t>
      </w:r>
    </w:p>
    <w:p w:rsidR="005C5AEF" w:rsidRDefault="005C5AEF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5AEF" w:rsidRDefault="005C5AEF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szczególne obiekty tych klas odpowiadają danym rekordom w encjach. Poza zmiennymi zawierają odpowiadające im “getery” i “setery”.</w:t>
      </w:r>
    </w:p>
    <w:p w:rsidR="0035075E" w:rsidRDefault="0035075E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las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QLreq </w:t>
      </w:r>
      <w:r>
        <w:rPr>
          <w:rFonts w:ascii="Times New Roman" w:eastAsia="Times New Roman" w:hAnsi="Times New Roman" w:cs="Times New Roman"/>
          <w:sz w:val="24"/>
          <w:szCs w:val="24"/>
        </w:rPr>
        <w:t>odpowiada za połączenie i wymianę danych pomiędzy modelami a bazą danych. Zawiera kilka zestawów podobnych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 xml:space="preserve"> do siebie metod operujących na </w:t>
      </w:r>
      <w:r>
        <w:rPr>
          <w:rFonts w:ascii="Times New Roman" w:eastAsia="Times New Roman" w:hAnsi="Times New Roman" w:cs="Times New Roman"/>
          <w:sz w:val="24"/>
          <w:szCs w:val="24"/>
        </w:rPr>
        <w:t>listach obiektów różnych klas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tody wywołujące czytanie danych z bazy do modelu, to znaczy: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ReadLocsToMod(List&lt;TableLoc&gt; Location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ReadArticleToMod(List&lt;TableArticle&gt; Article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ReadStateToMod(List&lt;TableState&gt; State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ReadRoadsToMod(List&lt;TableRoad&gt; Road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ReadTownToMod(List&lt;TableTown&gt; Town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ReadCaravanToMod(List&lt;TableCaravan&gt; Caravan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ReadTownStateToMod(List&lt;TableTownState&gt; TownState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ReadArtInCaravanToMod(List&lt;TableArtInCaravan&gt; ArtInCaravan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ReadArtInTownToMod(List&lt;TableArtInTown&gt; ArtInTown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ReadResourcesToMod(out int Gold, out int Turn)</w:t>
      </w: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żda z nich przyjmuje jako argument listę obiektów odpowiedniej klasy (z wyjątkiem metody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eadResourcesToMo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, z której dane są czytane. Tworzą się nowe elementy listy na podstawie danych, pobieranych poleceniem SELECT. 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ReadResourcesToMod, </w:t>
      </w:r>
      <w:r>
        <w:rPr>
          <w:rFonts w:ascii="Times New Roman" w:eastAsia="Times New Roman" w:hAnsi="Times New Roman" w:cs="Times New Roman"/>
          <w:sz w:val="24"/>
          <w:szCs w:val="24"/>
        </w:rPr>
        <w:t>zwracająca 2 zmie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nne za pomocą OUT, odpowiada za </w:t>
      </w:r>
      <w:r>
        <w:rPr>
          <w:rFonts w:ascii="Times New Roman" w:eastAsia="Times New Roman" w:hAnsi="Times New Roman" w:cs="Times New Roman"/>
          <w:sz w:val="24"/>
          <w:szCs w:val="24"/>
        </w:rPr>
        <w:t>odczytanie poziomu gotówki i numeru tury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Metody wywołujące wyczyszczenie tabeli:</w:t>
      </w: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TruncateTownState()</w:t>
      </w: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TruncateCaravan()</w:t>
      </w: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TruncateArtInCaravan()</w:t>
      </w: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żda z tych metod usuwa zawartość odpowiedniej tabeli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tody wywołujące aktualizację tabeli:</w:t>
      </w: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UpdateTown(TableTown Town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UpdateCaravan(TableCaravan Caravan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UpdateTownState(TableTownState TownState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UpdateArtInTown(TableArtInTown ArtInTown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UpdateArtInCaravan(TableArtInCaravan ArtInCaravan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UpdateArticle(TableArticle Article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UpdateResources(int Gold, int Turn)</w:t>
      </w: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tody te przyjmują obiekty odpowiedniej klasy (poz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pdateResources)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następnie przekazują dane z tego obiektu do bazy danych, a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ktualizując odpowiedni rekord w </w:t>
      </w:r>
      <w:r>
        <w:rPr>
          <w:rFonts w:ascii="Times New Roman" w:eastAsia="Times New Roman" w:hAnsi="Times New Roman" w:cs="Times New Roman"/>
          <w:sz w:val="24"/>
          <w:szCs w:val="24"/>
        </w:rPr>
        <w:t>tabeli. Ostatnia z nich przyjmuje ilość złota posiad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aną przez gracza i numer tury i </w:t>
      </w:r>
      <w:r>
        <w:rPr>
          <w:rFonts w:ascii="Times New Roman" w:eastAsia="Times New Roman" w:hAnsi="Times New Roman" w:cs="Times New Roman"/>
          <w:sz w:val="24"/>
          <w:szCs w:val="24"/>
        </w:rPr>
        <w:t>aktualizuje te dwie zmienne w bazie danych.</w:t>
      </w:r>
    </w:p>
    <w:p w:rsidR="0035075E" w:rsidRDefault="0035075E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las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ode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ednoczy wszystkie elementy modelu. </w:t>
      </w:r>
      <w:r w:rsidRPr="00674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Zawiera listy obiektów klas: </w:t>
      </w:r>
      <w:r w:rsidRPr="00674ACB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TableArticle, TableArtInCaravan, TableArtInTown, TableCaravan, TableLoc, TableRoad, TableState, TableTown, TableTownState.</w:t>
      </w:r>
      <w:r w:rsidRPr="00674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siada zmienn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ol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ypu int (oraz odpowiednie do nich “getery” i “setery”) 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SQLTes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obiekt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QLreq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Klasa zawiera kilka większych metod dotyczących połączenia z bazą danych, uruchamiających garść mniejszych metod, oraz kilka niedużych funkcji uruchamianych w trakcie gry.</w:t>
      </w:r>
    </w:p>
    <w:p w:rsidR="0035075E" w:rsidRDefault="0035075E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oad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dpowiada za wczytanie danych z bazy danych do modelu. Usuwa ona zawartość list obiektów kla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able[encja]</w:t>
      </w:r>
      <w:r>
        <w:rPr>
          <w:rFonts w:ascii="Times New Roman" w:eastAsia="Times New Roman" w:hAnsi="Times New Roman" w:cs="Times New Roman"/>
          <w:sz w:val="24"/>
          <w:szCs w:val="24"/>
        </w:rPr>
        <w:t>, a następnie wywołuje metody wczytujące dane z bazy danych do modelu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Repop(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dpowiada za wczytanie danych z plików do modelu. Usuwa ona zawartość list obiektów kla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able[encja]</w:t>
      </w:r>
      <w:r>
        <w:rPr>
          <w:rFonts w:ascii="Times New Roman" w:eastAsia="Times New Roman" w:hAnsi="Times New Roman" w:cs="Times New Roman"/>
          <w:sz w:val="24"/>
          <w:szCs w:val="24"/>
        </w:rPr>
        <w:t>, a następnie wywołuje metody odczytujące dane z pliku i zapisujące je w modelu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ave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awiera inicjalizacje metod wywołujących aktualizację tabeli bazy danych, tym samym zapisując wartości aktualnej sesji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Metody wczytywania danych do modelu: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ReadResources(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ReadListLocation(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ReadListArticle(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ReadListState(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ReadListRoad(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ReadListTown(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ReadListTownState(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ReadListCaravan(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ReadListArtInCaravan(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ReadListArtInTown(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e metody wywołują odpowiednie </w:t>
      </w:r>
      <w:r w:rsidR="00CF5E9F">
        <w:rPr>
          <w:rFonts w:ascii="Times New Roman" w:eastAsia="Times New Roman" w:hAnsi="Times New Roman" w:cs="Times New Roman"/>
          <w:sz w:val="24"/>
          <w:szCs w:val="24"/>
          <w:lang w:val="en-US"/>
        </w:rPr>
        <w:t>funkcje</w:t>
      </w:r>
      <w:r w:rsidRPr="00674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z klasy </w:t>
      </w: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SQLreq </w:t>
      </w:r>
      <w:r w:rsidRPr="00674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za pomocą obiektu </w:t>
      </w: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SQLtest </w:t>
      </w:r>
      <w:r w:rsidRPr="00674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dla </w:t>
      </w: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ReadListLocation() </w:t>
      </w:r>
      <w:r w:rsidRPr="00674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zostanie użyta </w:t>
      </w: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QLTest</w:t>
      </w:r>
      <w:r w:rsidRPr="00674AC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eadLocsToMod(List&lt;TableLoc&gt; Location)</w:t>
      </w:r>
      <w:r w:rsidRPr="00674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la </w:t>
      </w: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ReadListTown() </w:t>
      </w:r>
      <w:r w:rsidRPr="00674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QLTest</w:t>
      </w:r>
      <w:r w:rsidRPr="00674AC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eadTownToMod(List&lt;TableTown&gt; Town)</w:t>
      </w:r>
      <w:r w:rsidRPr="00674ACB">
        <w:rPr>
          <w:rFonts w:ascii="Times New Roman" w:eastAsia="Times New Roman" w:hAnsi="Times New Roman" w:cs="Times New Roman"/>
          <w:sz w:val="24"/>
          <w:szCs w:val="24"/>
          <w:lang w:val="en-US"/>
        </w:rPr>
        <w:t>, itd.)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tody wczytujące dane z pliku: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ReadLocs_NG(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ReadArticle_NG(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ReadState_NG(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ReadRoads_NG(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ReadTown_NG(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ReadCaravan_NG(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ReadArt_in_caravan_NG(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ReadArt_in_town_NG()</w:t>
      </w: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 metody wypełniają model danymi z plików zawartych w folderz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"..\NewGame_data"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ą to dane o stanie świata na początku gry. 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tody wywołujące aktualizację tabeli: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UpdateListArticle(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UpdateListArtInTown(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UpdateListTownState(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UpdateListCaravan(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UpdateListTown(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UpdateListArtInCaravan(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UpdateResources()</w:t>
      </w:r>
    </w:p>
    <w:p w:rsidR="0035075E" w:rsidRPr="00674ACB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74ACB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Te metody używają odpowiednie </w:t>
      </w:r>
      <w:r w:rsidR="00CF5E9F">
        <w:rPr>
          <w:rFonts w:ascii="Times New Roman" w:eastAsia="Times New Roman" w:hAnsi="Times New Roman" w:cs="Times New Roman"/>
          <w:sz w:val="24"/>
          <w:szCs w:val="24"/>
          <w:lang w:val="en-US"/>
        </w:rPr>
        <w:t>funkcje</w:t>
      </w:r>
      <w:r w:rsidRPr="00674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z klasy </w:t>
      </w: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SQLreq </w:t>
      </w:r>
      <w:r w:rsidRPr="00674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za pomocą obiektu </w:t>
      </w: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SQLtest </w:t>
      </w:r>
      <w:r w:rsidRPr="00674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dla </w:t>
      </w: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UpdateListArtInTown() </w:t>
      </w:r>
      <w:r w:rsidRPr="00674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zostanie użyta </w:t>
      </w: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QLTest</w:t>
      </w:r>
      <w:r w:rsidRPr="00674AC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UpdateArtInTown(TableArtInTown ArtInTown)</w:t>
      </w:r>
      <w:r w:rsidRPr="00674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la </w:t>
      </w: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UpdateListArticle() </w:t>
      </w:r>
      <w:r w:rsidRPr="00674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QLTest</w:t>
      </w:r>
      <w:r w:rsidRPr="00674AC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674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UpdateArticle(TableArticle Article)</w:t>
      </w:r>
      <w:r w:rsidRPr="00674ACB">
        <w:rPr>
          <w:rFonts w:ascii="Times New Roman" w:eastAsia="Times New Roman" w:hAnsi="Times New Roman" w:cs="Times New Roman"/>
          <w:sz w:val="24"/>
          <w:szCs w:val="24"/>
          <w:lang w:val="en-US"/>
        </w:rPr>
        <w:t>, itd.).</w:t>
      </w:r>
    </w:p>
    <w:p w:rsidR="0035075E" w:rsidRDefault="00674ACB" w:rsidP="00825A23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odajKarawane(string a, string b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przyjmuje </w:t>
      </w:r>
      <w:r w:rsidR="00CF5E9F">
        <w:rPr>
          <w:rFonts w:ascii="Times New Roman" w:eastAsia="Times New Roman" w:hAnsi="Times New Roman" w:cs="Times New Roman"/>
          <w:sz w:val="24"/>
          <w:szCs w:val="24"/>
        </w:rPr>
        <w:t>dw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mienne typu string, jedną z których jest Id karawany, drugą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dLo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Id lokacji. Na podstawie tego tworzy obiekty typu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ableCarava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az odpowiadającą mu listę obiektów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ableArtInCarav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które dodaje do odpowiednich list. </w:t>
      </w:r>
    </w:p>
    <w:p w:rsidR="0035075E" w:rsidRDefault="00674ACB" w:rsidP="00825A23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oniecStanu(string ids, string idm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zyjmuje dwie zmienne typu string. Pierwsza z nich jest id stanu, druga - id miasta. Wyszukuje ona obiekt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ableTownStat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takich id z listy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ableTownState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następnie usuwa go.</w:t>
      </w:r>
    </w:p>
    <w:p w:rsidR="0035075E" w:rsidRDefault="00674ACB" w:rsidP="00825A23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owyStan(string ids, string idm, int czas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zyjmuje </w:t>
      </w:r>
      <w:r w:rsidR="00CF5E9F">
        <w:rPr>
          <w:rFonts w:ascii="Times New Roman" w:eastAsia="Times New Roman" w:hAnsi="Times New Roman" w:cs="Times New Roman"/>
          <w:sz w:val="24"/>
          <w:szCs w:val="24"/>
        </w:rPr>
        <w:t>dw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mienne typu string i 1 typu int.  Pierwsza z nich jest id stanu, druga - id miasta, trzecia zaś czas trwania stanu. Na początku metoda sprawdza, czy obiekt 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ableTownState 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o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akich id istnieje już na liści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ableTownStat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eśli tak, to czas trwania zostanie zmieniony na podany w argumencie, a metoda zwróci wartość true. W przeciwnym przypadku utworzony zostanie nowy stan o odpowiednich wartościach, metoda zaś zwróci wartość false. </w:t>
      </w:r>
    </w:p>
    <w:p w:rsidR="0035075E" w:rsidRDefault="0035075E">
      <w:pPr>
        <w:pStyle w:val="normal"/>
        <w:spacing w:line="360" w:lineRule="auto"/>
        <w:ind w:firstLine="720"/>
        <w:rPr>
          <w:rFonts w:ascii="Times New Roman" w:eastAsia="Times New Roman" w:hAnsi="Times New Roman" w:cs="Times New Roman"/>
        </w:rPr>
      </w:pPr>
    </w:p>
    <w:p w:rsidR="0035075E" w:rsidRDefault="00674ACB">
      <w:pPr>
        <w:pStyle w:val="normal"/>
        <w:spacing w:line="360" w:lineRule="auto"/>
        <w:ind w:left="720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3.2 Opis klas z namespace Caravans.matma 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lasy te pośredniczą pomiędzy modelem przechowującym dane a oknami aplikacji, prezentującymi te dane graczowi. Spełniają one trzy podstawowe zadania - przekazują (odpowiednio przerabiając po drodze) dane z modelu do okien, realizują funkcje wywołane przez użytkownika (np kupowanie albo podróż) oraz wraz z czasem rozgrywki modyfikują część danych zawartych w modelu, symulując życie świata gry.</w:t>
      </w:r>
    </w:p>
    <w:p w:rsidR="0035075E" w:rsidRDefault="0035075E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las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eny </w:t>
      </w:r>
      <w:r>
        <w:rPr>
          <w:rFonts w:ascii="Times New Roman" w:eastAsia="Times New Roman" w:hAnsi="Times New Roman" w:cs="Times New Roman"/>
          <w:sz w:val="24"/>
          <w:szCs w:val="24"/>
        </w:rPr>
        <w:t>tworzy obiekty składające się z czterech tablic. Jedna zawiera zmienne typu string i przechowuje id poszczególnych towarów, w trzech kolejnych, typu int, składowane są ceny tychże towarów (oddzielnie cena kupna i sprzedarzy) oraz ilość towaru w mieście. Jedyne metody w klasie to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GetCenaKup(string idt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GetCenaSp(string idt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etIle(string idt)</w:t>
      </w:r>
      <w:r>
        <w:rPr>
          <w:rFonts w:ascii="Times New Roman" w:eastAsia="Times New Roman" w:hAnsi="Times New Roman" w:cs="Times New Roman"/>
          <w:sz w:val="24"/>
          <w:szCs w:val="24"/>
        </w:rPr>
        <w:t>. Przyjmuj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ą one zmienną string, będącą id </w:t>
      </w:r>
      <w:r>
        <w:rPr>
          <w:rFonts w:ascii="Times New Roman" w:eastAsia="Times New Roman" w:hAnsi="Times New Roman" w:cs="Times New Roman"/>
          <w:sz w:val="24"/>
          <w:szCs w:val="24"/>
        </w:rPr>
        <w:t>towaru, i zwracające odpowiednią wartość z danej tablicy. Poza tym klasa zawiera rozbudowany konstruktor, przyjmujący jako argumen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t zmienną typu string będącą id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iasta. Konstruktor pobiera z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odel.Mode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for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 xml:space="preserve">macje o mieście (populacja) 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lastRenderedPageBreak/>
        <w:t>i o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warach w nim obecnych, tworząc obiekty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owar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, wywołuje dla każdego z </w:t>
      </w:r>
      <w:r>
        <w:rPr>
          <w:rFonts w:ascii="Times New Roman" w:eastAsia="Times New Roman" w:hAnsi="Times New Roman" w:cs="Times New Roman"/>
          <w:sz w:val="24"/>
          <w:szCs w:val="24"/>
        </w:rPr>
        <w:t>nich metodę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policzCena(int pop)</w:t>
      </w:r>
      <w:r>
        <w:rPr>
          <w:rFonts w:ascii="Times New Roman" w:eastAsia="Times New Roman" w:hAnsi="Times New Roman" w:cs="Times New Roman"/>
          <w:sz w:val="24"/>
          <w:szCs w:val="24"/>
        </w:rPr>
        <w:t>, po czym wypełnia wytworzonymi w ten sposób tablice, w taki sposób by informacje o danym towarze zajmowały miejsca o tym samym indeksie we wszystkich trzech tablicach.</w:t>
      </w:r>
    </w:p>
    <w:p w:rsidR="0035075E" w:rsidRDefault="0035075E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las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zas </w:t>
      </w:r>
      <w:r>
        <w:rPr>
          <w:rFonts w:ascii="Times New Roman" w:eastAsia="Times New Roman" w:hAnsi="Times New Roman" w:cs="Times New Roman"/>
          <w:sz w:val="24"/>
          <w:szCs w:val="24"/>
        </w:rPr>
        <w:t>zawiera cztery metody-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ura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yplata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zien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tydzen()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, nie </w:t>
      </w:r>
      <w:r>
        <w:rPr>
          <w:rFonts w:ascii="Times New Roman" w:eastAsia="Times New Roman" w:hAnsi="Times New Roman" w:cs="Times New Roman"/>
          <w:sz w:val="24"/>
          <w:szCs w:val="24"/>
        </w:rPr>
        <w:t>zwracające żadnych danych. Pierwsza z n</w:t>
      </w:r>
      <w:r w:rsidR="00143470">
        <w:rPr>
          <w:rFonts w:ascii="Times New Roman" w:eastAsia="Times New Roman" w:hAnsi="Times New Roman" w:cs="Times New Roman"/>
          <w:sz w:val="24"/>
          <w:szCs w:val="24"/>
        </w:rPr>
        <w:t>ich wywołuje się każdorazowo po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ciśnięciu przycisku zakończenia tury. Zmienia ona zmienną time w klasi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odel.Mode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zwiększając jej wartość o jeden, dla każdego obiektu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del.TableCaravan 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na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iści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dele.tableCarav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ywołuje metod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hangeDuration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po czym generuje losową liczbę z przedziału 1-100. Jeśli wylosowaną liczbą jest 1, wywołuje metod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apad(string 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Następnie wywołuje metod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yplata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zien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, jeśli numer tury podzielny jest przez 7,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tydzen(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unkcj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apad(string 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ako argument przyjmuje id napadniętej karawany.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ierwszej kolejności pobiera z listy Modele.TableCaravans obiekt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del.TableCarava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odpowiadającym przyjętemu id, po czym na bazie wartości zmiennych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Minion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Guard </w:t>
      </w:r>
      <w:r>
        <w:rPr>
          <w:rFonts w:ascii="Times New Roman" w:eastAsia="Times New Roman" w:hAnsi="Times New Roman" w:cs="Times New Roman"/>
          <w:sz w:val="24"/>
          <w:szCs w:val="24"/>
        </w:rPr>
        <w:t>w nim zawartych wylicza siłę bojową karawany. Następnie przeprowadzając serię losowań określa siłę bojową na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pastników, po czym porównuje te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wie wartości. W zależności od ich stosunku tworzy zmienną typu string, modyfikuje zmienne w listach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dele.TableCarava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dele.tableArtInCarav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az wywołuje metod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apadliNas(string a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amesWindow</w:t>
      </w:r>
      <w:r>
        <w:rPr>
          <w:rFonts w:ascii="Times New Roman" w:eastAsia="Times New Roman" w:hAnsi="Times New Roman" w:cs="Times New Roman"/>
          <w:sz w:val="24"/>
          <w:szCs w:val="24"/>
        </w:rPr>
        <w:t>, podając wytworzony wcześniej string jako argument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yplata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biera z obiektów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odel.TableCaravan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 xml:space="preserve"> obecnych na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ymienionej wcześniej tablicy zmienn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Guar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inio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zliczając na ich podstawie dzienne wydatki. Następnie zmniejsza zmienną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gol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odel.Mode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 wyliczoną sumę. Jeśli w ten sposób ilość twego złota spadnie poniżej zera, wywołana zostaje funkcj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zbankrutowales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amesWindow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unkcj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dzien(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dpowiada za obsługę stanów. W pierwszej kolejności tworzy szereg zmiennych pomocniczych, w tym listę obiektów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odel.TableTownState</w:t>
      </w:r>
      <w:r>
        <w:rPr>
          <w:rFonts w:ascii="Times New Roman" w:eastAsia="Times New Roman" w:hAnsi="Times New Roman" w:cs="Times New Roman"/>
          <w:sz w:val="24"/>
          <w:szCs w:val="24"/>
        </w:rPr>
        <w:t>, przechowującą stany zakończone oraz tablicę zmi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ennych string, przechowującą id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rujnowanych miast. Następnie przechodzi przez wszystkie obiekt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odel.TableTownSta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 liści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dele.tableTownSta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Każdemu zmniejsza wartość zmiennej Duration o jeden, po czym sprawdza czy ta liczba spadła do zera. Jeśli tak, modyfikuje rozmaite dane z obiektów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del.TableArtInTow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becnych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na</w:t>
      </w:r>
      <w:r w:rsidR="00825A23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iści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dele.tableArtInTown</w:t>
      </w:r>
      <w:r>
        <w:rPr>
          <w:rFonts w:ascii="Times New Roman" w:eastAsia="Times New Roman" w:hAnsi="Times New Roman" w:cs="Times New Roman"/>
          <w:sz w:val="24"/>
          <w:szCs w:val="24"/>
        </w:rPr>
        <w:t>, w zależności od id stanu. Jeśli zakończony stan miał id ST10 lub ST06, co odpowiada oblężeniu i pożarowi, dodaje id tego miasta do tablicy miast zrujnowanych. Ponadto do listy stanów zako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ńczonych dodaje atrapowy stan o </w:t>
      </w:r>
      <w:r>
        <w:rPr>
          <w:rFonts w:ascii="Times New Roman" w:eastAsia="Times New Roman" w:hAnsi="Times New Roman" w:cs="Times New Roman"/>
          <w:sz w:val="24"/>
          <w:szCs w:val="24"/>
        </w:rPr>
        <w:t>identycznych id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eśli czas nie spadł jeszcze do zera, w zależ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ności od id stanu może dojść do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mian w obiektach wymienionej wyżej klasy lub też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odel.TableTow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zawartych w tabel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dele.tableTown</w:t>
      </w:r>
      <w:r>
        <w:rPr>
          <w:rFonts w:ascii="Times New Roman" w:eastAsia="Times New Roman" w:hAnsi="Times New Roman" w:cs="Times New Roman"/>
          <w:sz w:val="24"/>
          <w:szCs w:val="24"/>
        </w:rPr>
        <w:t>. W przypadku innych stanów nic się nie dzieje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lejnym krokiem jest finalne usunięcie stanów zakończonych. Dla każdego atrapowego stanu na liście stanów kasowanych wys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zukuje się odpowiedni obiekt na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iści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dele.tableTownSta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a następnie go usuwa. 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statnim fragmentem jest dodanie nowych stanów. Dzieje się to w kilku etapach. Najpierw pobiera się liczne zmienne z obiektów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odel.TableTow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zawartych na odpowiedniej liście. Na bazie wartości zmiennych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Prosperit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Military </w:t>
      </w:r>
      <w:r>
        <w:rPr>
          <w:rFonts w:ascii="Times New Roman" w:eastAsia="Times New Roman" w:hAnsi="Times New Roman" w:cs="Times New Roman"/>
          <w:sz w:val="24"/>
          <w:szCs w:val="24"/>
        </w:rPr>
        <w:t>określa się czy zaistniały stany złotej ery, wojny i wojennych przygotowań. Następnie dla każdego miasta, którego id znalazło się na liście m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iast zniszczonych, wywołuje się </w:t>
      </w:r>
      <w:r>
        <w:rPr>
          <w:rFonts w:ascii="Times New Roman" w:eastAsia="Times New Roman" w:hAnsi="Times New Roman" w:cs="Times New Roman"/>
          <w:sz w:val="24"/>
          <w:szCs w:val="24"/>
        </w:rPr>
        <w:t>stan odbudowy. Ostatnim krokiem jest sprawdzenie wystąpienie stanów losowych - dla każdego miasta losowana jest liczba z zakresu 1 do 100 - wyniki od 1 do 6 powodują wystąpienie odpowiednio zarazy, suszy, nieurodzaju, obfitych bądź bardzo obfitych plonów lub też pożaru. W przeciwieństwie do stanów wyliczanych, które mają z gry zdefiniowaną długość, czas trwania stanu lo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sowego jest ponownie losowany z </w:t>
      </w:r>
      <w:r>
        <w:rPr>
          <w:rFonts w:ascii="Times New Roman" w:eastAsia="Times New Roman" w:hAnsi="Times New Roman" w:cs="Times New Roman"/>
          <w:sz w:val="24"/>
          <w:szCs w:val="24"/>
        </w:rPr>
        <w:t>przedziału 5-15, przy czym czas trwania pożaru jest zmniejszony o połowę.</w:t>
      </w:r>
    </w:p>
    <w:p w:rsidR="0035075E" w:rsidRDefault="00674ACB" w:rsidP="007302D2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3438525" cy="2905125"/>
            <wp:effectExtent l="0" t="0" r="0" b="0"/>
            <wp:docPr id="14" name="image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jpg"/>
                    <pic:cNvPicPr preferRelativeResize="0"/>
                  </pic:nvPicPr>
                  <pic:blipFill>
                    <a:blip r:embed="rId12"/>
                    <a:srcRect l="790" r="790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905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5075E" w:rsidRDefault="00674ACB" w:rsidP="007302D2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Rysunek 2:</w:t>
      </w:r>
      <w:r w:rsidR="00CF5E9F">
        <w:rPr>
          <w:rFonts w:ascii="Times New Roman" w:eastAsia="Times New Roman" w:hAnsi="Times New Roman" w:cs="Times New Roman"/>
          <w:sz w:val="20"/>
          <w:szCs w:val="20"/>
        </w:rPr>
        <w:t xml:space="preserve"> F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agment metody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dzien() </w:t>
      </w:r>
      <w:r>
        <w:rPr>
          <w:rFonts w:ascii="Times New Roman" w:eastAsia="Times New Roman" w:hAnsi="Times New Roman" w:cs="Times New Roman"/>
          <w:sz w:val="20"/>
          <w:szCs w:val="20"/>
        </w:rPr>
        <w:t>- rozpoczęcie stanu suszy pow</w:t>
      </w:r>
      <w:r w:rsidR="007302D2">
        <w:rPr>
          <w:rFonts w:ascii="Times New Roman" w:eastAsia="Times New Roman" w:hAnsi="Times New Roman" w:cs="Times New Roman"/>
          <w:sz w:val="20"/>
          <w:szCs w:val="20"/>
        </w:rPr>
        <w:t>oduje spadek produkcji jabłek i </w:t>
      </w:r>
      <w:r>
        <w:rPr>
          <w:rFonts w:ascii="Times New Roman" w:eastAsia="Times New Roman" w:hAnsi="Times New Roman" w:cs="Times New Roman"/>
          <w:sz w:val="20"/>
          <w:szCs w:val="20"/>
        </w:rPr>
        <w:t>chleba</w:t>
      </w:r>
      <w:r w:rsidR="00CF5E9F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F5E9F">
        <w:rPr>
          <w:rFonts w:ascii="Times New Roman" w:eastAsia="Times New Roman" w:hAnsi="Times New Roman" w:cs="Times New Roman"/>
          <w:sz w:val="20"/>
          <w:szCs w:val="20"/>
        </w:rPr>
        <w:t>[opracowanie własne]</w:t>
      </w:r>
    </w:p>
    <w:p w:rsidR="0035075E" w:rsidRDefault="0035075E">
      <w:pPr>
        <w:pStyle w:val="normal"/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żdorazowo powstanie nowego stanu oznacza wywołanie funkcj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dele.NowyStan(string ids, string idm, int czas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Jeśli zwróci ona wartość false, oznaczającą że tego stanu nie było wcześniej na liści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dele.tableTownSta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zostają zmodyfikowane odpowiednie wartości obiektów z tabel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dele.tableArtInTow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podobnie jak w przypadku usuwania stanu, tylko że w drugą stronę. Przykładowo - rozpoczęcie stanu suszy zmniejsza modyfikator produkcji jabłek i chleba o 50 punktów. Zakończenie tego stanu zwiększa te wartości o 50, przywracając do podstawowej wartości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tydzien(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zechodzi przez wszystkie obiekty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odel.TableTow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 liści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dele.tableTow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Dla każdego tworzy obiekt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ias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po czym wywołuje dla niego kolejno metody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ypelnij(string 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liczTowary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zmianaPopulacji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Następnie ustawia zmienen Population, Military, Prosperity i Food z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odel.TableTow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za pomocą setterów) odpowiadającymi wartościami pobranymi getterami z obiektu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ias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i wywołuje metod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ajDane()</w:t>
      </w:r>
      <w:r>
        <w:rPr>
          <w:rFonts w:ascii="Times New Roman" w:eastAsia="Times New Roman" w:hAnsi="Times New Roman" w:cs="Times New Roman"/>
          <w:sz w:val="24"/>
          <w:szCs w:val="24"/>
        </w:rPr>
        <w:t>, która przekazuje resztę informacji do modeli.</w:t>
      </w:r>
    </w:p>
    <w:p w:rsidR="0035075E" w:rsidRDefault="0035075E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las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iast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worzy obiekty składające się ze zmniej id typu string, czterech zmiennych typu int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pulac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otowos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zywnosc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dobroby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az listy obiektów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ow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nazwanej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owary</w:t>
      </w:r>
      <w:r>
        <w:rPr>
          <w:rFonts w:ascii="Times New Roman" w:eastAsia="Times New Roman" w:hAnsi="Times New Roman" w:cs="Times New Roman"/>
          <w:sz w:val="24"/>
          <w:szCs w:val="24"/>
        </w:rPr>
        <w:t>. Zawiera konstruktor, który przyjmuje wszystkie pięć tych wartości oraz “gettery” zwracające wartości int. Zawiera także szereg funkcji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ypelnij(string 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zyjmuje id miasta i na jego podstawie wybiera odpowiednie wartości z obiektów kla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odel.TableArtic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del.TableArtInTow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awartych w listach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dele.tableArtic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dele.tableArtInTow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na ich podstawie tworzy obiekty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owar</w:t>
      </w:r>
      <w:r>
        <w:rPr>
          <w:rFonts w:ascii="Times New Roman" w:eastAsia="Times New Roman" w:hAnsi="Times New Roman" w:cs="Times New Roman"/>
          <w:sz w:val="24"/>
          <w:szCs w:val="24"/>
        </w:rPr>
        <w:t>, które dodawane są do listy towary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nkcj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zmianaPopulacji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blicza jak zmienia s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ię populacja miasta, bazując na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artości zmiennej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zywnos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Początkowo wywołuje metod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liczZywnosc(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ma 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liczZywnosc(int popu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blicza wartości zmiennej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zywnosc</w:t>
      </w:r>
      <w:r>
        <w:rPr>
          <w:rFonts w:ascii="Times New Roman" w:eastAsia="Times New Roman" w:hAnsi="Times New Roman" w:cs="Times New Roman"/>
          <w:sz w:val="24"/>
          <w:szCs w:val="24"/>
        </w:rPr>
        <w:t>, bazując na wybranych danych z listy towary-konkretnie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 xml:space="preserve"> za ilości i zapotrzebowaniu na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ięso, jabłka i chleb. Korzysta ona z funkcj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policzZapotrzebowanie(int pop)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dajIlosc(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owa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unkcj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policzTowary(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la każdego obiektu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owa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 liście towary wywołuje metod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zmianaIlosci(int pop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w zależności od jej wyniku modyfikuje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artość zmiennej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obroby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Jak można się domyśleć z nazw, funkcja symuluje zmianę ilości towarów w czasie - produkcję i zużycie. 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statnia jest 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ajDane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która wywołuja funkcj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yprowadzDane(string idm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la każdego obiektu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owar </w:t>
      </w:r>
      <w:r>
        <w:rPr>
          <w:rFonts w:ascii="Times New Roman" w:eastAsia="Times New Roman" w:hAnsi="Times New Roman" w:cs="Times New Roman"/>
          <w:sz w:val="24"/>
          <w:szCs w:val="24"/>
        </w:rPr>
        <w:t>na liście towary. Powoduje to zwrot policzonych danych do modeli.</w:t>
      </w:r>
    </w:p>
    <w:p w:rsidR="0035075E" w:rsidRDefault="0035075E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las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zekaznik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pełnia głównie pośrednika między modelami i oknami, większość jej metod jest wyjątkowo prosta - pobiera dane z modelu i zwraca jako wynik. Wszystkie metody tej klasy są statyczne. Funkcj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ajCzasS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ajCzas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ddają zmienną Modele.time jako stringa lub inta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ajKaseS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ajKase()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 xml:space="preserve"> czynią to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amo ze zmienną Modele.gold. Podobnie prosta jest 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ajKarawany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która zwraca listę zmiennych typu string, będącymi id kolejnych karawan (obiektów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odel.TableCarav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 listy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dele.tableCarav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iewiele bardziej skomplikowane są metody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dajNazwe(string id)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DajPopulacje(string id)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zyjmują one id miasta, wyszukują na liści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dele.tableTow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biekty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del.TableTow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identycznym id, pobierają wartość zmiennej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am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ub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Population </w:t>
      </w:r>
      <w:r>
        <w:rPr>
          <w:rFonts w:ascii="Times New Roman" w:eastAsia="Times New Roman" w:hAnsi="Times New Roman" w:cs="Times New Roman"/>
          <w:sz w:val="24"/>
          <w:szCs w:val="24"/>
        </w:rPr>
        <w:t>(w zależności od metody) i zwracają jako wynik-w pierwszym przypadku jako string, w drugim jako int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dobnie działają funckj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dajWozy(string 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ajOchrone(string 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ajPomagierow(string 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zasPodrozy(string id)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. Przyjmują one id karawany i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yszukują z listy Modele.tableCaravan obiekt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del.TableCaravan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dpowiadającym id. Następnie pobierają z niego zmienn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ago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ua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Minion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ub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Duratio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w zależności od metody) i zwracają jako wynik. 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leTowaru(string idk, string idt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est już bardziej skomplikowana. Przyjmując id karawany i towaru, wyszukuje odpowiedni obiekt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odel.TableArtInCarav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 liści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dele.tableArtInCarav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zwraca wartość zawartej w nim zmiennej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umbe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ilość danego towaru przewożoną przez daną karawanę. 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tody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liczObciozenie(string 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liczPojemnosc(string 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zyjmują jako argument id karawany. Pierwsza wyszukuje z listy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dele.tableArtInCarav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szystkie obiekty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odel.TableArtInCarav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 identycznym id i sumują wartości zawartych w nich zmiennych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umbe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suma zostaje zwrócona jako wynik funkcji. Druga wybiera odpowiedni obiekty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odel.TableCarav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pobiera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artość jego zmiennej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agons</w:t>
      </w:r>
      <w:r>
        <w:rPr>
          <w:rFonts w:ascii="Times New Roman" w:eastAsia="Times New Roman" w:hAnsi="Times New Roman" w:cs="Times New Roman"/>
          <w:sz w:val="24"/>
          <w:szCs w:val="24"/>
        </w:rPr>
        <w:t>. Pomnożona przez pojemność wozu (200) liczba ta staje się wynikiem metody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unkcj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lokalizuj(string idk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zyjmuje id karawany i na jej podstawie odszukuje odpowiedni obiekt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odel.TableCarav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z listy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dele.tableCarav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czywiście), a następnie pobiera wartości zmiennych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IdLoc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ur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Następnie wyszukuje w liści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dele.tableTow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biektu który posiada identyczn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dLo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pobierając wartość jego zmiennej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sz w:val="24"/>
          <w:szCs w:val="24"/>
        </w:rPr>
        <w:t>. Następ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nie przy pomocy owej zmiennej i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branej wcześniej zmiennej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Duratio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eneruje 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zmienna typu string opisując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ktualną lokację karawany, a następnie 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j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wraca. 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unkcj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lok(string idk) </w:t>
      </w:r>
      <w:r>
        <w:rPr>
          <w:rFonts w:ascii="Times New Roman" w:eastAsia="Times New Roman" w:hAnsi="Times New Roman" w:cs="Times New Roman"/>
          <w:sz w:val="24"/>
          <w:szCs w:val="24"/>
        </w:rPr>
        <w:t>działa podobnie do poprzedniczki, z tą różnicą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, że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zeszukując obiekty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odel.TableTow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amiast nazwy pobiera zmienną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d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, a </w:t>
      </w:r>
      <w:r>
        <w:rPr>
          <w:rFonts w:ascii="Times New Roman" w:eastAsia="Times New Roman" w:hAnsi="Times New Roman" w:cs="Times New Roman"/>
          <w:sz w:val="24"/>
          <w:szCs w:val="24"/>
        </w:rPr>
        <w:t>następnie wprost ją zwraca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rdziej skomplikowane są metody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ajWojo(string 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ajZarcie(string 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ajBogactwo(string id)</w:t>
      </w:r>
      <w:r>
        <w:rPr>
          <w:rFonts w:ascii="Times New Roman" w:eastAsia="Times New Roman" w:hAnsi="Times New Roman" w:cs="Times New Roman"/>
          <w:sz w:val="24"/>
          <w:szCs w:val="24"/>
        </w:rPr>
        <w:t>. Wszystkie przyjm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ują id miasta, po czym wyszukuj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dpowiedni obiekt na liści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dele.tableTow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po czym wyciągają z niego zmienn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ilita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Foo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ub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rosperity</w:t>
      </w:r>
      <w:r>
        <w:rPr>
          <w:rFonts w:ascii="Times New Roman" w:eastAsia="Times New Roman" w:hAnsi="Times New Roman" w:cs="Times New Roman"/>
          <w:sz w:val="24"/>
          <w:szCs w:val="24"/>
        </w:rPr>
        <w:t>. Następnie na ich podstawie tworzą stringa zawierającego fabularny opis pobranej wartości liczbowej, który jest następnie zwracany.</w:t>
      </w:r>
    </w:p>
    <w:p w:rsidR="0035075E" w:rsidRDefault="00674ACB" w:rsidP="007302D2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3638550" cy="2181225"/>
            <wp:effectExtent l="0" t="0" r="0" b="0"/>
            <wp:docPr id="4" name="image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jpg"/>
                    <pic:cNvPicPr preferRelativeResize="0"/>
                  </pic:nvPicPr>
                  <pic:blipFill>
                    <a:blip r:embed="rId13"/>
                    <a:srcRect l="1492" r="1492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181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5075E" w:rsidRDefault="00674ACB" w:rsidP="007302D2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Rysunek 3:</w:t>
      </w:r>
      <w:r w:rsidR="00CF5E9F">
        <w:rPr>
          <w:rFonts w:ascii="Times New Roman" w:eastAsia="Times New Roman" w:hAnsi="Times New Roman" w:cs="Times New Roman"/>
          <w:sz w:val="20"/>
          <w:szCs w:val="20"/>
        </w:rPr>
        <w:t xml:space="preserve"> K</w:t>
      </w:r>
      <w:r>
        <w:rPr>
          <w:rFonts w:ascii="Times New Roman" w:eastAsia="Times New Roman" w:hAnsi="Times New Roman" w:cs="Times New Roman"/>
          <w:sz w:val="20"/>
          <w:szCs w:val="20"/>
        </w:rPr>
        <w:t>od metody dajBogactwo(string id)</w:t>
      </w:r>
      <w:r w:rsidR="00CF5E9F">
        <w:rPr>
          <w:rFonts w:ascii="Times New Roman" w:eastAsia="Times New Roman" w:hAnsi="Times New Roman" w:cs="Times New Roman"/>
          <w:sz w:val="20"/>
          <w:szCs w:val="20"/>
        </w:rPr>
        <w:t>. [opracowanie własne]</w:t>
      </w:r>
    </w:p>
    <w:p w:rsidR="0035075E" w:rsidRDefault="0035075E">
      <w:pPr>
        <w:pStyle w:val="normal"/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dobnie działa funkcj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ajStany(string 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Przegląda ona jestak list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dele.tableTownSta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Z każdego obiektu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odel.TableTownSta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który dzieli to samo Id co podane jako argument pobierane jest jego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dSta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po czym z listy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dele.tableSta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bierana jest nazwa stanu (zmienn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sz w:val="24"/>
          <w:szCs w:val="24"/>
        </w:rPr>
        <w:t>) o takim samym Id. Następnie nazwa ta dodawana jest do stringa, będącego opisową listą stanów miasta, który następnie jest zwracany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Jeszcze obszerniejsza jest 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ajInfo(string idt, string idm, int populacja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Przyjmując id miasta i towaru oraz populację miasta. Tworzy ona obiekty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ow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pobierając odpowiednie dane z list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dele.tableArtic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dele.tableArtInTown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, po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zym wywołuje na nich funkcj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policzZapotrzebowanie(int pop)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liczProdukcje(int pop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Bazując na ich wynikach oraz zmiennej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ilosc </w:t>
      </w:r>
      <w:r>
        <w:rPr>
          <w:rFonts w:ascii="Times New Roman" w:eastAsia="Times New Roman" w:hAnsi="Times New Roman" w:cs="Times New Roman"/>
          <w:sz w:val="24"/>
          <w:szCs w:val="24"/>
        </w:rPr>
        <w:t>tworzy zmienną string opisującą sytuację rynkową odnośnie danego towaru w danym mieście, po czym zwraca owego stringa jako wynik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statnia jest metod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czyMoznaPodrozowac(string id)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. Przyjmuje ona id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arawany, wyszukuje odpowiedni obiekt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odel.TableCarav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sprawdza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zy suma ilości pomocników (zmienn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inio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i ochroniarzy (zmienn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ua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powiększona o jeden równoważy lub przewyższa podwojoną ilość wozów (zmienn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agons</w:t>
      </w:r>
      <w:r>
        <w:rPr>
          <w:rFonts w:ascii="Times New Roman" w:eastAsia="Times New Roman" w:hAnsi="Times New Roman" w:cs="Times New Roman"/>
          <w:sz w:val="24"/>
          <w:szCs w:val="24"/>
        </w:rPr>
        <w:t>). Jeśli tak, zwraca wartość true, jeśli nie - false.</w:t>
      </w:r>
    </w:p>
    <w:p w:rsidR="0035075E" w:rsidRDefault="0035075E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las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owa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worzy obiekty zawierające pol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los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enaDe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rodukcjaDe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rodukcjaMo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zapotrzebowanieDe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zapotrzebowanieMo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az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cenaKup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enaSprzed</w:t>
      </w:r>
      <w:r>
        <w:rPr>
          <w:rFonts w:ascii="Times New Roman" w:eastAsia="Times New Roman" w:hAnsi="Times New Roman" w:cs="Times New Roman"/>
          <w:sz w:val="24"/>
          <w:szCs w:val="24"/>
        </w:rPr>
        <w:t>, Przy czym pierwsza jest typu string, reszta int. Konstruktor przyjmuje dane odpowiadające wszystkim polom poza dwoma ostatnimi, które początkowo zostają ustawione na zero. Ponadto klasa zawiera pięć funkcji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liczZapotrzebowanie(int pop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zyjmuje populację miasta wyrażoną w setkach. Zwraca ilość towaru, którą miasto tej w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ielkości będzie potrzebowało co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ydzień. 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policzProdukcje(int pop) </w:t>
      </w:r>
      <w:r>
        <w:rPr>
          <w:rFonts w:ascii="Times New Roman" w:eastAsia="Times New Roman" w:hAnsi="Times New Roman" w:cs="Times New Roman"/>
          <w:sz w:val="24"/>
          <w:szCs w:val="24"/>
        </w:rPr>
        <w:t>działa podobnie, z tym że zamiast ilości potrzebnego towaru, zwraca ilość towaru, która zostanie wyprodukowana w tym okresie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unkcj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liczCena(int pop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est bardziej skomplikowana. Przede wszystkim wywołuje ona poprzednie dwie metody, po czym oblicza stosunek ich wyników.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eastAsia="Times New Roman" w:hAnsi="Times New Roman" w:cs="Times New Roman"/>
          <w:sz w:val="24"/>
          <w:szCs w:val="24"/>
        </w:rPr>
        <w:t>jego podstawie liczone są ceny kupna i sprzedaży towaru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zmianaIlosci(int pop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nownie jest dużo prostsza. Ponownie wywołuje dwie pierwsze funkcje, po czym zmniejsza ilość towaru o zapotrzebowanie. Jeśli liczba ta spadnie poniżej zera, zerowa początkowo zmienn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wynik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ostaje obniżona o jeden. Następnie dodawana do ilości towaru jest wartość towaru wyprodukowanego - jeśli wcześniej ilość spadła poniżej zera, liczba ta jest zmniejszana, aby pokryć zaległe zapotrzebowanie. Jeśli zaległość jest tak duża, że nic nie zostało dodane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wynik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pada jeszcze bardziej. Po drodze ilość towaru może zostać zmodyfikowana - ostatecznie nie 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oże być przecież ujemnej ilości towaru w mieście. Dodatkowo, na koniec metody sprawdzany jest stosunek ilości towaru w mieście do zapotrzebowania. Jeśli obecnie zgromadzone zapasy są w stanie pokryć zapotrzebowanie na kolejnych pięć tygodnie (zakładając, że zapotrzebowanie nie ulegnie zmianie)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wynik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ostanie podniesiony. Oczywiście to właśnie zmienn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wynik </w:t>
      </w:r>
      <w:r>
        <w:rPr>
          <w:rFonts w:ascii="Times New Roman" w:eastAsia="Times New Roman" w:hAnsi="Times New Roman" w:cs="Times New Roman"/>
          <w:sz w:val="24"/>
          <w:szCs w:val="24"/>
        </w:rPr>
        <w:t>jest zwracanym rezultatem funkcji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statnia jest 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yprowadzDane(string idm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Przyjmując id miasta, wyszukuje ona obiekt klasy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del.TableArtInTow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 identycznym id, po czym wprowadza do niego nowe wartości zmiennych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Requisitio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roduc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5075E" w:rsidRDefault="0035075E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las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warsztat </w:t>
      </w:r>
      <w:r>
        <w:rPr>
          <w:rFonts w:ascii="Times New Roman" w:eastAsia="Times New Roman" w:hAnsi="Times New Roman" w:cs="Times New Roman"/>
          <w:sz w:val="24"/>
          <w:szCs w:val="24"/>
        </w:rPr>
        <w:t>skupia statyczne metod</w:t>
      </w:r>
      <w:r w:rsidR="00CF5E9F">
        <w:rPr>
          <w:rFonts w:ascii="Times New Roman" w:eastAsia="Times New Roman" w:hAnsi="Times New Roman" w:cs="Times New Roman"/>
          <w:sz w:val="24"/>
          <w:szCs w:val="24"/>
        </w:rPr>
        <w:t>y obsługujące okno warsztatu. Najprostsze są n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wracające żadnego wyniku metody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ajmijPomoc(string 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ajmijOchrone(string 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Obie przyjmują id karawany, wyszukują odpowiadający mu obiekt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odel.Carav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zwiększają o jeden zawartą w nim zmienną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Minion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ub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uard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dobnie, choć w drugą stronę, działają metody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zwolnijPomoc(string 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zwolnijOchrone(string 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Poza kierunkiem zmiany wartości istotną różnicą jest także kontrola i zwracanie wartości typu boolean. Przed zmianą wartości metoda sprawdza, czy nie jest ona przypadkiem równa zeru. Jeśli jest, zwraca wartość false, jeśli nie - obniża o jeden i zwraca true. 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olejna jest funkcj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upWoz(string 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także zwracająca wartość typu boolean. Przede wszystkim sprawdza ona wartość zmiennej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dele.gold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-jeśli jest ona niższa od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0, zwraca wartość false. Jeśli nie, wyszukuje obiekt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odel.Carav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dpowiadający podanemu jako argument id i zwiększają o jeden zawartą w nim zmienną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Wagon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az zmniejsza zmienną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dele.gol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 200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statnia jest 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owaKarawana(string 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Ponownie początkowo sprawdza wartość zmiennej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dele.gol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tym razem jednak wartością graniczną jest 500, nie 200 - jeśli zmienna ma niższą wartość, zwracane jest false. W przeciwnym przypadku zmniejszą tą zmienną o 500. Następnie liczy ilość obiektów na liści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dele.tableCarava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na podstawie tej liczby tworzy id nowej karawany. Kolejnym krokiem jest odnalezienie obiektu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odel.Carav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dpowiadający podanemu jako argument id i wydobycie z niego zmiennej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dLo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Ostatnim krokiem jest wywołanie metody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dele.dodajKarawane(string a, string b)</w:t>
      </w:r>
      <w:r>
        <w:rPr>
          <w:rFonts w:ascii="Times New Roman" w:eastAsia="Times New Roman" w:hAnsi="Times New Roman" w:cs="Times New Roman"/>
          <w:sz w:val="24"/>
          <w:szCs w:val="24"/>
        </w:rPr>
        <w:t>, podając jako atrybuty wytworzone id nowej karawany i wydobyte id lokacji (nowa karawana powstaje w mieście</w:t>
      </w:r>
      <w:r w:rsidR="00CF5E9F">
        <w:rPr>
          <w:rFonts w:ascii="Times New Roman" w:eastAsia="Times New Roman" w:hAnsi="Times New Roman" w:cs="Times New Roman"/>
          <w:sz w:val="24"/>
          <w:szCs w:val="24"/>
        </w:rPr>
        <w:t>,</w:t>
      </w:r>
      <w:r w:rsidR="0033276E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eastAsia="Times New Roman" w:hAnsi="Times New Roman" w:cs="Times New Roman"/>
          <w:sz w:val="24"/>
          <w:szCs w:val="24"/>
        </w:rPr>
        <w:t>którym jest karawana</w:t>
      </w:r>
      <w:r w:rsidR="00CF5E9F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tórą obecnie obsługujemy) oraz zwrócenie wartości true.</w:t>
      </w:r>
    </w:p>
    <w:p w:rsidR="0035075E" w:rsidRDefault="0035075E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las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r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dpowiedzialna jest za wywoływanie wywoływanie przepływu danych między modelami a bazą danych. Zawiera ona obiekt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dele </w:t>
      </w:r>
      <w:r>
        <w:rPr>
          <w:rFonts w:ascii="Times New Roman" w:eastAsia="Times New Roman" w:hAnsi="Times New Roman" w:cs="Times New Roman"/>
          <w:sz w:val="24"/>
          <w:szCs w:val="24"/>
        </w:rPr>
        <w:t>oraz trzy proste funkcje: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owa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ywoływana jest gry rozpoczniemy nową grę. Wywołuje ona metod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epop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odel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unkcj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czytaj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ywoływana jest gry chcemy kontynuować zapisaną wcześniej grę. Wywołuje ona metod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oad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odel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zapisz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ywoływana jest gdy chcemy zapisać aktualny stan gry. Wywołuje ona metod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ave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odel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75E" w:rsidRDefault="0035075E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las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handel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awiera dwie metody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up(string IDkarawana, string IDmiasto, string IDtowar, int ile, int cena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przedaj(string IDkarawana, string IDmiasto, string IDtowar, int ile, int cena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ierwsza funkcja bazując na pobranych argumentach wylicza łączną kwotę transakcji i porównuje ją z majątkiem gracza. Jeśli gracz posiada odpowiednią ilość złota, wyszukuje obiekty kla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odel.TableArtInCarav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del.TableArtInTown.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stępnie liczy pojemność i obciążenie karawany, po czym sprawdza czy pożądana ilość towaru znajduje się w mieście, jeśli tak to odpowiednio zmienia ilości złota oraz ilości towaru zarówno w mieście jak i w karawanie. Funkcja ta zwraca zmienną typu string, o treści zależnej od od przebiegu operacji. </w:t>
      </w:r>
    </w:p>
    <w:p w:rsidR="0035075E" w:rsidRDefault="00674ACB">
      <w:pPr>
        <w:pStyle w:val="normal"/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”done” - jeśli operacja przebiegła bez problemów</w:t>
      </w:r>
    </w:p>
    <w:p w:rsidR="0035075E" w:rsidRDefault="00674ACB">
      <w:pPr>
        <w:pStyle w:val="normal"/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"Ten towar nie jest na sprzedaż" - W przypadku gdy dany towar nie jest na sprzedaż (jest go za mało w stosunku do zapotrzebowania)</w:t>
      </w:r>
    </w:p>
    <w:p w:rsidR="0035075E" w:rsidRDefault="00674ACB">
      <w:pPr>
        <w:pStyle w:val="normal"/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"Za mało złota!" - W przypadku gdy gracz ma zbyt małą ilość złota</w:t>
      </w:r>
    </w:p>
    <w:p w:rsidR="0035075E" w:rsidRDefault="00674ACB">
      <w:pPr>
        <w:pStyle w:val="normal"/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"Zbyt mała pojemność karawany!" - W przypadku gdy karawana ma zbyt małą pojemność</w:t>
      </w:r>
    </w:p>
    <w:p w:rsidR="0035075E" w:rsidRDefault="00674ACB">
      <w:pPr>
        <w:pStyle w:val="normal"/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"Brak/za mało towaru w miescie!" - W przypadku gdy chcemy kupić więcej towaru niż jest obecne w mieście</w:t>
      </w:r>
    </w:p>
    <w:p w:rsidR="0035075E" w:rsidRDefault="00674ACB">
      <w:pPr>
        <w:pStyle w:val="normal"/>
        <w:spacing w:line="360" w:lineRule="auto"/>
        <w:rPr>
          <w:rFonts w:ascii="Times New Roman" w:eastAsia="Times New Roman" w:hAnsi="Times New Roman" w:cs="Times New Roman"/>
          <w:color w:val="032F62"/>
          <w:sz w:val="18"/>
          <w:szCs w:val="18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ruga metoda wyszukuje w liści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dele.tableArtInCarav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dpowiedni obiekt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del.TableArtInCarava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sprawdza czy karawana posiada odpowiednią ilość towaru. Następnie po wyszukaniu obiektu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del.TableArtInTow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odyfikuje ilość złota gracza oraz ilość towaru w mieście i karawanie. Funkcja ta, podobnie jak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oprzednia, zwraca napis “done” jeśli wszystko pójdzie po dobrej myśli, natomiast jeśli nie ma dość dużo danego towaru w karawanie</w:t>
      </w:r>
      <w:r w:rsidR="00CF5E9F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wraca napis: "Niewystarczajaca ilo</w:t>
      </w:r>
      <w:r w:rsidR="00CF5E9F">
        <w:rPr>
          <w:rFonts w:ascii="Times New Roman" w:eastAsia="Times New Roman" w:hAnsi="Times New Roman" w:cs="Times New Roman"/>
          <w:sz w:val="24"/>
          <w:szCs w:val="24"/>
        </w:rPr>
        <w:t>ś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waru w karawanie!".</w:t>
      </w:r>
    </w:p>
    <w:p w:rsidR="0035075E" w:rsidRDefault="0035075E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color w:val="032F62"/>
          <w:sz w:val="18"/>
          <w:szCs w:val="18"/>
          <w:highlight w:val="white"/>
        </w:rPr>
      </w:pPr>
    </w:p>
    <w:p w:rsidR="0035075E" w:rsidRDefault="0035075E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las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odroz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siada tylko jedną funkcję o nazwi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drozdo(string miastoid, string karawana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która przyjmujeid miasta docelowego oraz id wybranej karawany </w:t>
      </w: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liczy ona najkrótszą odległość pomiędzy lokacjami wykorzystując przy tym algorytm Dijkstry. Dana metoda składa się z czterech faz:</w:t>
      </w:r>
    </w:p>
    <w:p w:rsidR="0035075E" w:rsidRDefault="00674ACB">
      <w:pPr>
        <w:pStyle w:val="normal"/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ierwszą jest inicjalizacja zmiennych oraz tablicy potrzebnej do wyliczania odległości. </w:t>
      </w:r>
    </w:p>
    <w:p w:rsidR="0035075E" w:rsidRDefault="00674ACB">
      <w:pPr>
        <w:pStyle w:val="normal"/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przypadku drugiej wyliczane są odległości do miast sąsiadujących z aktualną lokalizacją karawany, po czym wybiera lokację, do której ma najbliżej i ustawia ją jako obliczoną. </w:t>
      </w:r>
    </w:p>
    <w:p w:rsidR="0035075E" w:rsidRDefault="00674ACB">
      <w:pPr>
        <w:pStyle w:val="normal"/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następnej fazie analogicznie do poprzedniej wylicza odległości do reszty wierzchołków.</w:t>
      </w:r>
    </w:p>
    <w:p w:rsidR="0035075E" w:rsidRDefault="00674ACB">
      <w:pPr>
        <w:pStyle w:val="normal"/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statnią fazą jest wpisywanie id lokacji 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docelowej oraz czasu podróży do </w:t>
      </w:r>
      <w:r>
        <w:rPr>
          <w:rFonts w:ascii="Times New Roman" w:eastAsia="Times New Roman" w:hAnsi="Times New Roman" w:cs="Times New Roman"/>
          <w:sz w:val="24"/>
          <w:szCs w:val="24"/>
        </w:rPr>
        <w:t>karawany.</w:t>
      </w:r>
    </w:p>
    <w:p w:rsidR="0035075E" w:rsidRDefault="0035075E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las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Tablicadoliczeni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awiera informacje potrzebne przy tworzeniu tablicy wykorzystywanej do liczenia najkrótszej drogi pomiędzy miastami. Posiada ona następujące prywatne pola: string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dLo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int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z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int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o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string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poprzIdloc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oznaczają one kolejno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IdLoc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id lokacji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cza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czas potrzebny do dotarcia do niej z lokacji zawartej w karawanie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don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informację o tym czy odległość do danej lokacji już jest według algorytmu obliczona oraz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poprzIdloc </w:t>
      </w:r>
      <w:r>
        <w:rPr>
          <w:rFonts w:ascii="Times New Roman" w:eastAsia="Times New Roman" w:hAnsi="Times New Roman" w:cs="Times New Roman"/>
          <w:sz w:val="24"/>
          <w:szCs w:val="24"/>
        </w:rPr>
        <w:t>- id lokacji, która jest poprzednim wierzchołkiem grafu w liczonej trasie.</w:t>
      </w:r>
    </w:p>
    <w:p w:rsidR="0035075E" w:rsidRDefault="0035075E">
      <w:pPr>
        <w:pStyle w:val="normal"/>
        <w:spacing w:line="360" w:lineRule="auto"/>
        <w:ind w:firstLine="720"/>
        <w:rPr>
          <w:rFonts w:ascii="Times New Roman" w:eastAsia="Times New Roman" w:hAnsi="Times New Roman" w:cs="Times New Roman"/>
        </w:rPr>
      </w:pPr>
    </w:p>
    <w:p w:rsidR="0035075E" w:rsidRDefault="00674ACB">
      <w:pPr>
        <w:pStyle w:val="normal"/>
        <w:spacing w:line="360" w:lineRule="auto"/>
        <w:ind w:left="720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3.3 Opis klas z namespace Caravans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lasy te są klasami częściowymi dziedziczącymi po klasie systemowej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indow</w:t>
      </w:r>
      <w:r>
        <w:rPr>
          <w:rFonts w:ascii="Times New Roman" w:eastAsia="Times New Roman" w:hAnsi="Times New Roman" w:cs="Times New Roman"/>
          <w:sz w:val="24"/>
          <w:szCs w:val="24"/>
        </w:rPr>
        <w:t>. Każda z nich odpowiada jednemu oknu p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rogramu, obsługując przyciski i </w:t>
      </w:r>
      <w:r>
        <w:rPr>
          <w:rFonts w:ascii="Times New Roman" w:eastAsia="Times New Roman" w:hAnsi="Times New Roman" w:cs="Times New Roman"/>
          <w:sz w:val="24"/>
          <w:szCs w:val="24"/>
        </w:rPr>
        <w:t>przygotowując dane do wyświetlenia. Wiele metod (wszystkie reagujące na wciśnięcie przycisku) przyjmuje argumenty “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(object sender, RoutedEventArgs e)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dla skrócenia opisu będzie to zastąpione frazą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“(kliknięcie)”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las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uthor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bsługuje okno prezentujące autorów projektu. Racji wyjątkowej prostoty i niezmienności tego okna zawiera jedynie konstruktor i funkcj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bexit_Click(kliknięcie), </w:t>
      </w:r>
      <w:r>
        <w:rPr>
          <w:rFonts w:ascii="Times New Roman" w:eastAsia="Times New Roman" w:hAnsi="Times New Roman" w:cs="Times New Roman"/>
          <w:sz w:val="24"/>
          <w:szCs w:val="24"/>
        </w:rPr>
        <w:t>obsługującą przycisk zamknięcia okna. Nie robi ona nic innego poza tym właśnie</w:t>
      </w:r>
      <w:r w:rsidR="00CF5E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F5E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myka okno.</w:t>
      </w:r>
    </w:p>
    <w:p w:rsidR="0035075E" w:rsidRDefault="0035075E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las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rror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bsługuje okno komunikatu błędu. Klasa zawiera dwie zmienne typu string - tytuł okna i zasadniczą wiadomość. Zawiera także dwa konstruktory - jeden przyjmuje jedną zmienną klasy string, która staje się wiadomością, tytuł zaś otrzymuje domyślną wartość “Pomyłka!”. Drugi zaś przyjmuje dwie zmienne, wpisując je w obie zmienne klasy. Do tego klasa zawiera dwie właściwości typu string, które przekazują treść zmiennym do okna. Klasa zawiera jedną metod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xiterror_Click(kliknięcie)</w:t>
      </w:r>
      <w:r>
        <w:rPr>
          <w:rFonts w:ascii="Times New Roman" w:eastAsia="Times New Roman" w:hAnsi="Times New Roman" w:cs="Times New Roman"/>
          <w:sz w:val="24"/>
          <w:szCs w:val="24"/>
        </w:rPr>
        <w:t>. Wywołuje się ona w momencie naciśnięcia przycisku zamknięcia okna i powoduje jego zamknięcie.</w:t>
      </w:r>
    </w:p>
    <w:p w:rsidR="0035075E" w:rsidRDefault="0035075E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las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amesWindow </w:t>
      </w:r>
      <w:r>
        <w:rPr>
          <w:rFonts w:ascii="Times New Roman" w:eastAsia="Times New Roman" w:hAnsi="Times New Roman" w:cs="Times New Roman"/>
          <w:sz w:val="24"/>
          <w:szCs w:val="24"/>
        </w:rPr>
        <w:t>obsługuje główne okno gr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y. Zawiera ona trzy obiekty, po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ednym z kla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aggonSho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ainWindo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iastoTou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oraz dwie zmienne typu string wraz z odpowiadającym im właściwościami. Dodatkowo znajduje się w niej także pomocnicza zmienna typu Boolean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Posiada tylko jeden konstruktor, który inicjalizuje wszystkie elementy okna. Jako że okno posiada cztery przyciski, klasa zawiera cztery metody im odpowiadające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menu_Click(kliknięcie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Waggon_Click(kliknięcie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Bend_Click(kliknięcie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ave_Click(kliknięcie)</w:t>
      </w:r>
      <w:r>
        <w:rPr>
          <w:rFonts w:ascii="Times New Roman" w:eastAsia="Times New Roman" w:hAnsi="Times New Roman" w:cs="Times New Roman"/>
          <w:sz w:val="24"/>
          <w:szCs w:val="24"/>
        </w:rPr>
        <w:t>. Pierwsza wywoływana jest przyciskiem wyjścia do menu głównego-zamyka to okno otwi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erając w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amian menu główne. Druga odpowiada przyciskowi “karawany”, otwierając okno przeglądu karawan, zmieniając wartość zmiennej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kar 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- otwarcie okna powoduje, że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ożna je odświeżyć. Trzecia wywoływana jest wciśnięciem przycisku końca tury. Wywołuje ona metod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ura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atma.cza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az funkcj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dswiez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o której będzi niżej. Ostatnia z metod przycisków wywołuje się w momencie wciśnięcia przycisku zapisu i wywołuje metod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zapisz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atma.g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nadto klasa zawiera pięć zwykłych metod, wywoływanych z poziomu kodu. Pierwsza z nich to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z1()</w:t>
      </w:r>
      <w:r>
        <w:rPr>
          <w:rFonts w:ascii="Times New Roman" w:eastAsia="Times New Roman" w:hAnsi="Times New Roman" w:cs="Times New Roman"/>
          <w:sz w:val="24"/>
          <w:szCs w:val="24"/>
        </w:rPr>
        <w:t>, powodująca zamknięcie okna przeglądu karawan, druga to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dswiezKarawane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która dla odmiany odświeża informacje w tym oknie poprzez wykonanie dla niego metody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dswiez(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jest to metoda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aggonSho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. Trzecia jest metoda o tej samej nazwie. Metodam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DajKaseS(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ajCzasS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zekaznik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obiera ilość gotówki i numer tury i wpisuje je w odpowiednie pola w oknie, po czym, jeśli to możliwe, wywołuje metod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dswiezKarawane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olejna jest 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apadliNas(string a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Przyjmuje ona komunikat informujący o skutkach napadu i tworzy okno 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komunikatu błędu, korzystając z </w:t>
      </w:r>
      <w:r>
        <w:rPr>
          <w:rFonts w:ascii="Times New Roman" w:eastAsia="Times New Roman" w:hAnsi="Times New Roman" w:cs="Times New Roman"/>
          <w:sz w:val="24"/>
          <w:szCs w:val="24"/>
        </w:rPr>
        <w:t>konstruktora dwuargumentowego - jako pierwszy argument (tytuł) podaje wartość “Napad!!!”, jako drugi przekazuje przyjęty komunikat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statnia jest 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zbankrutowales()</w:t>
      </w:r>
      <w:r>
        <w:rPr>
          <w:rFonts w:ascii="Times New Roman" w:eastAsia="Times New Roman" w:hAnsi="Times New Roman" w:cs="Times New Roman"/>
          <w:sz w:val="24"/>
          <w:szCs w:val="24"/>
        </w:rPr>
        <w:t>. Ona także wywołuje okno komunikatu błędu, podając jako pierwszy argument wartość "Przegrana" a jako drugi "Złoto się skończyło, zbankrutowałeś". Poza tym zamyka okno gry i otwiera okno menu głównego.</w:t>
      </w:r>
    </w:p>
    <w:p w:rsidR="0035075E" w:rsidRDefault="0035075E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las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ainWindow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bsługuje okno menu głównego. Zawiera prosty konstruktor i żadnych właściwości lub zmiennych, a jedynie cztery metody obsługujące przyciski i piątą wywoływaną z kodu. Ta ostatnia nazywa si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dzwierzGlowne()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woduje wywołanie funkcj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dswiez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amesWindow. </w:t>
      </w:r>
      <w:r>
        <w:rPr>
          <w:rFonts w:ascii="Times New Roman" w:eastAsia="Times New Roman" w:hAnsi="Times New Roman" w:cs="Times New Roman"/>
          <w:sz w:val="24"/>
          <w:szCs w:val="24"/>
        </w:rPr>
        <w:t>Metody wywołujące się po wciśnięciu przycisku to: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Bauthors_Click(kliknięcie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która tworzy i wywołuje okno autorów. 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nowa_click(kliknięcie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która tworzy i wywołuje główne okno gry, oraz wywołuje metod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owa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atma.gra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nowa_click(kliknięcie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ziała podobnie, ale zamiast funkcji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owa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ywołuje funkcj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wczytaj() </w:t>
      </w:r>
      <w:r>
        <w:rPr>
          <w:rFonts w:ascii="Times New Roman" w:eastAsia="Times New Roman" w:hAnsi="Times New Roman" w:cs="Times New Roman"/>
          <w:sz w:val="24"/>
          <w:szCs w:val="24"/>
        </w:rPr>
        <w:t>z tej samej klasy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statnia jest 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exit_Click(kliknięcie)</w:t>
      </w:r>
      <w:r>
        <w:rPr>
          <w:rFonts w:ascii="Times New Roman" w:eastAsia="Times New Roman" w:hAnsi="Times New Roman" w:cs="Times New Roman"/>
          <w:sz w:val="24"/>
          <w:szCs w:val="24"/>
        </w:rPr>
        <w:t>, która powoduje wyłączenie całego programu.</w:t>
      </w:r>
    </w:p>
    <w:p w:rsidR="0035075E" w:rsidRDefault="0035075E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las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iastoTou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bsługuje okno informacji o mieście. Klasa zawiera cały zestaw zmiennych typu string i odpowiadających im właściwości: nazwę miasta, liczbę populacji, fabularne opisy poziomu dobrobytu, żywności, gotowości bojowej, stanów miasta i sytuacji odnośnie każdego z towarów, a także pojedynczą, pozbawioną właściwości zmienną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także typu string. Konstruktor klasy przyjmuje zmienną string będącą id miasta, wywołuje metod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zassaj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inicjalizuje wszystkie elementy okna. Sama 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zassaj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ywołuje metody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ajNazwe(string id), DajPopulacje(string 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dajInfo(string idt, string idm, int populacja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atma.przekazni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wypełniając zmienne informacjami o mieście. Ponadto w klasie znajduje się jedna metoda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wywoływana poprzez wciśnięcie przycisku-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xitM_Click(kliknięcie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woduje ona zamknięcie okna.</w:t>
      </w:r>
    </w:p>
    <w:p w:rsidR="0035075E" w:rsidRDefault="0035075E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las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odroz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bsługuje okno podróży. Klasa zawiera jedną zmienną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typu string. Prosty konstruktor przyjmuje wartość id karawany i przypisuje ją do tej zmiennej. Zasadniczą częścią jest cały zestaw funkcji wywoływanych przez użytkownika, obsługujące przyciski podróży do konkretnych miast. Każdy z nich wywołuje funkcj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drozdo(string miastoid, string karawana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z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atma.podroz </w:t>
      </w:r>
      <w:r>
        <w:rPr>
          <w:rFonts w:ascii="Times New Roman" w:eastAsia="Times New Roman" w:hAnsi="Times New Roman" w:cs="Times New Roman"/>
          <w:sz w:val="24"/>
          <w:szCs w:val="24"/>
        </w:rPr>
        <w:t>podając jako pierwszy argument zapi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sane w kodzie id miasta (inne w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ażdej funkcji), jako drugi zaś id karawany zapisane w zmiennej id. Następnie wywołuje funkcj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z1(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amesWindo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zamyka okno. Dodatkową funkcją jest 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xitP_Click(kliknięcie)</w:t>
      </w:r>
      <w:r>
        <w:rPr>
          <w:rFonts w:ascii="Times New Roman" w:eastAsia="Times New Roman" w:hAnsi="Times New Roman" w:cs="Times New Roman"/>
          <w:sz w:val="24"/>
          <w:szCs w:val="24"/>
        </w:rPr>
        <w:t>, która po prostu zamyka okno podróży.</w:t>
      </w:r>
    </w:p>
    <w:p w:rsidR="0035075E" w:rsidRDefault="0035075E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las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WaggonShop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bsługuje okno przeglądu karawan. Zawiera cały zestaw zmiennych typu int - ilości każdego towaru w karawanie, jej id, pojemność i obciążenie. Dla każdej z nich poza id istnieje odpowiadająca właściwość, dodatkowa właściwość obsługuje informacje o lokalizacji karawany, wywołując metod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okalizuj(string id)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atma.przekazni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Ponadto klasa przechowuje także listę obiektów typu string, zawierającą id wszystkich karawan. Rozbudowany konstruktor ustawia wartość zmiennej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d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przechowującą id karawany, na “KA01”, wywołuje metod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zassaj()</w:t>
      </w:r>
      <w:r>
        <w:rPr>
          <w:rFonts w:ascii="Times New Roman" w:eastAsia="Times New Roman" w:hAnsi="Times New Roman" w:cs="Times New Roman"/>
          <w:sz w:val="24"/>
          <w:szCs w:val="24"/>
        </w:rPr>
        <w:t>, inicjalizuje wszystkie elementy, po czym usuwa zawartoś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ć listy karawan (tej w oknie) i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pisuje do niej zawartość listy karwan z klasy, przerabiając każdą wartość, by zamiast id prezentować tylko jej numer. Na zakończenie wywołuje metod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zasPodrozy(string 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atma.przekazni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sprawdza jej wynik - jeśli wynosi zero, czyni przyciski shop, warsztat, karczma i podroz klikalnymi, jeśli nie - nieklikalnymi.</w:t>
      </w:r>
    </w:p>
    <w:p w:rsidR="0035075E" w:rsidRDefault="00674ACB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2276475" cy="2038350"/>
            <wp:effectExtent l="0" t="0" r="0" b="0"/>
            <wp:docPr id="2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038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5075E" w:rsidRDefault="00674ACB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Rysunek 4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F5E9F"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ragment kodu odpowiedzialny za ustawienie klikalności przycisków w zależności od tego czy karawana jest w podróży czy też nie</w:t>
      </w:r>
      <w:r w:rsidR="00CF5E9F">
        <w:rPr>
          <w:rFonts w:ascii="Times New Roman" w:eastAsia="Times New Roman" w:hAnsi="Times New Roman" w:cs="Times New Roman"/>
          <w:sz w:val="20"/>
          <w:szCs w:val="20"/>
        </w:rPr>
        <w:t>. [opracowanie własne]</w:t>
      </w:r>
    </w:p>
    <w:p w:rsidR="0035075E" w:rsidRDefault="0035075E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lasa zawiera także 5 metod aktywowanych przez gracza. Pierwsza z nich nazywa si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xitW_Click(kliknięcie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powoduje zamknięcie okna. Druga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hop_Click(kliknięcie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tworzy i wywołuje okno handlu, przekazując zmienną id jako argument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fo_Click(kliknięcie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ziała podobnie, tylko zamiast okna handlu wywołuje okno informaji o mieście. Jako że okno to jako argument przyjmuje id miasta, zaś klas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aggonSho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zechowuje tylko id karawany, przed utworzeniem okna wywoływana jest 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ok(string 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atma.przekaznik</w:t>
      </w:r>
      <w:r>
        <w:rPr>
          <w:rFonts w:ascii="Times New Roman" w:eastAsia="Times New Roman" w:hAnsi="Times New Roman" w:cs="Times New Roman"/>
          <w:sz w:val="24"/>
          <w:szCs w:val="24"/>
        </w:rPr>
        <w:t>. Funkcja Podroz_Click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liknięc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w pierwszej kolejności wywołuje metodę 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czyMoznaPodrozowac(string id) z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ymienionej wyżej klasy. Jeśli odda ona wartość true, tworzone i wywoływane jest okno podróży, jeśli false - okno komunikatu błędu, prezentujące wiadomość "W twojej karawanie jest za dużo wozów a za mało ludzi by wyruszyć w podróż.". Ostatnia jest 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orkshop_Click(kliknięcie)</w:t>
      </w:r>
      <w:r>
        <w:rPr>
          <w:rFonts w:ascii="Times New Roman" w:eastAsia="Times New Roman" w:hAnsi="Times New Roman" w:cs="Times New Roman"/>
          <w:sz w:val="24"/>
          <w:szCs w:val="24"/>
        </w:rPr>
        <w:t>, która tworzy i wywołuje okno warsztatu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za reagowaniem na wciśnięcie przycisku, klasa reaguje też na wybór karawany z listy. Funkcjonalność tę realizuje 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istunia_SelectionChanged(object sender, SelectionChangedEventArgs e)</w:t>
      </w:r>
      <w:r>
        <w:rPr>
          <w:rFonts w:ascii="Times New Roman" w:eastAsia="Times New Roman" w:hAnsi="Times New Roman" w:cs="Times New Roman"/>
          <w:sz w:val="24"/>
          <w:szCs w:val="24"/>
        </w:rPr>
        <w:t>, która pobiera wybrany element, przerabia go</w:t>
      </w:r>
      <w:r w:rsidR="00825A23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by był Id karawany i wpisuje w zmienną id klasy, a następnie wywołuje metod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dswiez(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75E" w:rsidRDefault="00674ACB" w:rsidP="007302D2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4705350" cy="1247775"/>
            <wp:effectExtent l="0" t="0" r="0" b="0"/>
            <wp:docPr id="1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15"/>
                    <a:srcRect t="355" b="355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247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5075E" w:rsidRDefault="00674ACB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>Rysunek 5:</w:t>
      </w:r>
      <w:r w:rsidR="00CF5E9F">
        <w:rPr>
          <w:rFonts w:ascii="Times New Roman" w:eastAsia="Times New Roman" w:hAnsi="Times New Roman" w:cs="Times New Roman"/>
          <w:sz w:val="20"/>
          <w:szCs w:val="20"/>
        </w:rPr>
        <w:t xml:space="preserve"> M</w:t>
      </w:r>
      <w:r>
        <w:rPr>
          <w:rFonts w:ascii="Times New Roman" w:eastAsia="Times New Roman" w:hAnsi="Times New Roman" w:cs="Times New Roman"/>
          <w:sz w:val="20"/>
          <w:szCs w:val="20"/>
        </w:rPr>
        <w:t>etoda listunia_SelectionChanged(object sender, SelectionChangedEventArgs e), wywoływana wyborem karawany z listy</w:t>
      </w:r>
      <w:r w:rsidR="00CF5E9F">
        <w:rPr>
          <w:rFonts w:ascii="Times New Roman" w:eastAsia="Times New Roman" w:hAnsi="Times New Roman" w:cs="Times New Roman"/>
          <w:sz w:val="20"/>
          <w:szCs w:val="20"/>
        </w:rPr>
        <w:t>. [opracowanie własne]</w:t>
      </w:r>
    </w:p>
    <w:p w:rsidR="0035075E" w:rsidRDefault="0035075E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nadto klasa zawiera dwie zwykłe metody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zassaj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dswiez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Pierwsza wywołując metody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ajKarawany()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eTowaru(string idk, string idt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liczObciozenie(string 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liczPojemnosc(string 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atma.przekazni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biera informacje </w:t>
      </w:r>
      <w:r w:rsidR="00FB4EBE">
        <w:rPr>
          <w:rFonts w:ascii="Times New Roman" w:eastAsia="Times New Roman" w:hAnsi="Times New Roman" w:cs="Times New Roman"/>
          <w:sz w:val="24"/>
          <w:szCs w:val="24"/>
        </w:rPr>
        <w:t>dotyczą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lości towarów w karawanie i jej pojemności i przekazuje je do okna. Druga nie wywołuje pierwszej z tych metod, za to na zakończenie wywołuje metod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zasPodrozy(idk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na podstawie jej wyniku czyni przyciski klikalnymi lub nie, podobnie jak czyni to konstruktor.</w:t>
      </w:r>
    </w:p>
    <w:p w:rsidR="0035075E" w:rsidRDefault="0035075E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las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Warsztat </w:t>
      </w:r>
      <w:r>
        <w:rPr>
          <w:rFonts w:ascii="Times New Roman" w:eastAsia="Times New Roman" w:hAnsi="Times New Roman" w:cs="Times New Roman"/>
          <w:sz w:val="24"/>
          <w:szCs w:val="24"/>
        </w:rPr>
        <w:t>obsługu</w:t>
      </w:r>
      <w:r w:rsidR="00CF5E9F">
        <w:rPr>
          <w:rFonts w:ascii="Times New Roman" w:eastAsia="Times New Roman" w:hAnsi="Times New Roman" w:cs="Times New Roman"/>
          <w:sz w:val="24"/>
          <w:szCs w:val="24"/>
        </w:rPr>
        <w:t>je okno warsztatu. Zawiera ona sześ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miennych typu string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oz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jemnos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udz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ochron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mo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Wszystkie poza pierwszą mają także odpowiadające im właściwości, które przekazują ich wartości do okna. Konstruktor przyjmuje wartość id karawany, inicjalizuje okno i wszystkie jego elementy, po czym wywołuje funkcj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zassaj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Ona sama wywołując metody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ajWozy(string 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liczPojemnosc(string 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ajOchrone(string 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FB4EBE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ajPomagierow(string 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wszystkie z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atma.przekaznik</w:t>
      </w:r>
      <w:r>
        <w:rPr>
          <w:rFonts w:ascii="Times New Roman" w:eastAsia="Times New Roman" w:hAnsi="Times New Roman" w:cs="Times New Roman"/>
          <w:sz w:val="24"/>
          <w:szCs w:val="24"/>
        </w:rPr>
        <w:t>) pobiera informacje o karawanie, inne zaś wylicza, i przekazuje do okna. Jako że okno zawiera siedem przycisków, tyle też metod wywoływanych przez użytkownika znajduje się w klasie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jprostsza 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xitWarsztat_Click(kliknięcie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woduje zamknięcie okna. Kolejne są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utton3_Click(kliknięcie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utton7_Click(kliknięcie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Pierwsza wywołuje metod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ajmijPomoc(string 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drug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ajmijOchrone(string 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(obie z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atma.warszt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. Obie na zakończenie wywołują metod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zassaj(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lej są metody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utton6_Click(kliknięcie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utton8_Click(kliknięcie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Pierwsza wywołuje metod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zwolnijPomoc(string 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drug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zwolnijOchrone(string id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ponownie obie z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atma.warsztat</w:t>
      </w:r>
      <w:r>
        <w:rPr>
          <w:rFonts w:ascii="Times New Roman" w:eastAsia="Times New Roman" w:hAnsi="Times New Roman" w:cs="Times New Roman"/>
          <w:sz w:val="24"/>
          <w:szCs w:val="24"/>
        </w:rPr>
        <w:t>). Następnie sprawdzają zwróconą wartość - jeśli wynosiła ona false, tworzą i wywołują okno komunikatu błędu, wyświetlając wiadomość "Nie masz pomocników do zwolnienia" lub "Nie mas</w:t>
      </w:r>
      <w:r w:rsidR="00FB4EBE">
        <w:rPr>
          <w:rFonts w:ascii="Times New Roman" w:eastAsia="Times New Roman" w:hAnsi="Times New Roman" w:cs="Times New Roman"/>
          <w:sz w:val="24"/>
          <w:szCs w:val="24"/>
        </w:rPr>
        <w:t>z najemników do zwolnienia". Na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akończenie wywołują metod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zassaj(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utton_Click(kliknięcie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ywołuje funkcj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upWoz(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atma.warszt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Jeśli zwróci ona wartość false, tworzą i wywołują okno komunikatu błędu, wyświetlając wiadomość "Nie stać cię na zakup wozu". Następnie wywołują metod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zassaj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az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dzwierzGlowne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ainWindow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statnia 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owa(kliknięcie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ywołuje funkcj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owaKarawana(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atma.warszt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Jeśli zwróci ona wartość true, zamyka okno i wywołuje metody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dzwierzGlowne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ainWindo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az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z1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amesWindow</w:t>
      </w:r>
      <w:r>
        <w:rPr>
          <w:rFonts w:ascii="Times New Roman" w:eastAsia="Times New Roman" w:hAnsi="Times New Roman" w:cs="Times New Roman"/>
          <w:sz w:val="24"/>
          <w:szCs w:val="24"/>
        </w:rPr>
        <w:t>. Jeśli zaś zwróconą wartością będzie false, utworzone zostanie i wywołane okno komunikatu błędu z wiadomością “Nie stać cię na nową karawanę”.</w:t>
      </w:r>
    </w:p>
    <w:p w:rsidR="0035075E" w:rsidRDefault="0035075E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las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Zakup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bsługuje okno handlu. Zawiera ona trzy zmienne typu string -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d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idm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as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obiekt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atma.ce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serię zmiennych typu string opisujące wszystkie dane każdego z towarów - ilość w mieście, </w:t>
      </w:r>
      <w:r w:rsidR="00FB4EBE">
        <w:rPr>
          <w:rFonts w:ascii="Times New Roman" w:eastAsia="Times New Roman" w:hAnsi="Times New Roman" w:cs="Times New Roman"/>
          <w:sz w:val="24"/>
          <w:szCs w:val="24"/>
        </w:rPr>
        <w:t>ilość w karawanie, cenę kupna i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enę sprzedaży. Dla każdej z nich istnieje odpowiadająca zmiennej właściwość,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odobna skonstruowana jest także dla zmiennej kasa - łącznie daje to 45 właściwości, przekazujących zmienne do okna. Konstruktor jest zadziwiająco prosty, bowiem przyjmuje on jedną zmienną typu string, wpisując ją do zm</w:t>
      </w:r>
      <w:r w:rsidR="00FB4EBE">
        <w:rPr>
          <w:rFonts w:ascii="Times New Roman" w:eastAsia="Times New Roman" w:hAnsi="Times New Roman" w:cs="Times New Roman"/>
          <w:sz w:val="24"/>
          <w:szCs w:val="24"/>
        </w:rPr>
        <w:t>iennej idk, inicjalizuje okno i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ywołuje metod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zassaj(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ypełnia ona zmienną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d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wywołując metod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ok(string i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 klasy matma.przekaznik. Wynik funkcj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ajKase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 tej samej klasy wpisany zostaje jako wartość zmiennej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as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Następnie utworzony zostaje obiekt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atma.cen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do którego konstruktora przekazano wartość zmiennej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d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Po tym następuje wypełnianie danymi zmiennych opisujących towary, z użyciem “geterów”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atma.cen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az funkcj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leTowaru(string idk, string idt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Jeśli cena kupna wynosi -1, wartość zmiennej zostaje zmieniona na “niemożliwe”. Na koniec funkcja przekazuje wszystkie wartości do okna. </w:t>
      </w:r>
    </w:p>
    <w:p w:rsidR="0035075E" w:rsidRDefault="00674ACB" w:rsidP="007302D2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2686050" cy="723900"/>
            <wp:effectExtent l="0" t="0" r="0" b="0"/>
            <wp:docPr id="12" name="image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jpg"/>
                    <pic:cNvPicPr preferRelativeResize="0"/>
                  </pic:nvPicPr>
                  <pic:blipFill>
                    <a:blip r:embed="rId16"/>
                    <a:srcRect l="2463" r="2463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72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5075E" w:rsidRDefault="00674ACB" w:rsidP="007302D2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Rysunek 6:</w:t>
      </w:r>
      <w:r w:rsidR="00CF5E9F">
        <w:rPr>
          <w:rFonts w:ascii="Times New Roman" w:eastAsia="Times New Roman" w:hAnsi="Times New Roman" w:cs="Times New Roman"/>
          <w:sz w:val="20"/>
          <w:szCs w:val="20"/>
        </w:rPr>
        <w:t xml:space="preserve"> F</w:t>
      </w:r>
      <w:r>
        <w:rPr>
          <w:rFonts w:ascii="Times New Roman" w:eastAsia="Times New Roman" w:hAnsi="Times New Roman" w:cs="Times New Roman"/>
          <w:sz w:val="20"/>
          <w:szCs w:val="20"/>
        </w:rPr>
        <w:t>ragment metody zassaj(), wypełniający zmienne przechowujące informacje o winie</w:t>
      </w:r>
      <w:r w:rsidR="00CF5E9F">
        <w:rPr>
          <w:rFonts w:ascii="Times New Roman" w:eastAsia="Times New Roman" w:hAnsi="Times New Roman" w:cs="Times New Roman"/>
          <w:sz w:val="20"/>
          <w:szCs w:val="20"/>
        </w:rPr>
        <w:t>. [opracowanie własne]</w:t>
      </w:r>
    </w:p>
    <w:p w:rsidR="0035075E" w:rsidRDefault="0035075E">
      <w:pPr>
        <w:pStyle w:val="normal"/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toda </w:t>
      </w:r>
      <w:r w:rsidR="00CF5E9F">
        <w:rPr>
          <w:rFonts w:ascii="Times New Roman" w:eastAsia="Times New Roman" w:hAnsi="Times New Roman" w:cs="Times New Roman"/>
          <w:i/>
          <w:sz w:val="24"/>
          <w:szCs w:val="24"/>
        </w:rPr>
        <w:t>sprzed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z(string IDkarawana, string IDmiasto, string IDtowar, int ile, int cena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ywołuje metod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przedaj(string IDkarawana, string IDmiasto, string IDtowar, int ile, int cena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atma.hande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wprost przekazując jej wszystkie przyjęte wartości. Jeśli zwrócona zmienna będzie miała wartość “done” wywołana zostanie 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zassaj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az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dzwierzGlowne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ainWindo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W każdym innym przypadku wyświetlone zostanie okno komunikatu błędu, w którym zostanie wyświetlony zwrócony napis. 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dobnie działa funkcj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upowanie(string IDkarawana, string IDmiasto, string IDtowar, int ile, int cena)</w:t>
      </w:r>
      <w:r>
        <w:rPr>
          <w:rFonts w:ascii="Times New Roman" w:eastAsia="Times New Roman" w:hAnsi="Times New Roman" w:cs="Times New Roman"/>
          <w:sz w:val="24"/>
          <w:szCs w:val="24"/>
        </w:rPr>
        <w:t>, z tą tylko różnicą, że wywołuje ona metodę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kup(string IDkarawana, string IDmiasto, string IDtowar, int ile, int cena)</w:t>
      </w:r>
      <w:r>
        <w:rPr>
          <w:rFonts w:ascii="Times New Roman" w:eastAsia="Times New Roman" w:hAnsi="Times New Roman" w:cs="Times New Roman"/>
          <w:sz w:val="24"/>
          <w:szCs w:val="24"/>
        </w:rPr>
        <w:t>, ponownie prost przekazując jej wszystkie przyjęte wartości. Poza tym dalsza część działania jest identyczna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kno handlu ma </w:t>
      </w:r>
      <w:r w:rsidR="00730471">
        <w:rPr>
          <w:rFonts w:ascii="Times New Roman" w:eastAsia="Times New Roman" w:hAnsi="Times New Roman" w:cs="Times New Roman"/>
          <w:sz w:val="24"/>
          <w:szCs w:val="24"/>
        </w:rPr>
        <w:t>czterdzieści pię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zycisków, a więc i </w:t>
      </w:r>
      <w:r w:rsidR="00730471">
        <w:rPr>
          <w:rFonts w:ascii="Times New Roman" w:eastAsia="Times New Roman" w:hAnsi="Times New Roman" w:cs="Times New Roman"/>
          <w:sz w:val="24"/>
          <w:szCs w:val="24"/>
        </w:rPr>
        <w:t>czterdzieści pię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etod je obsługujących. Jedna</w:t>
      </w:r>
      <w:r w:rsidR="00FB4EBE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eastAsia="Times New Roman" w:hAnsi="Times New Roman" w:cs="Times New Roman"/>
          <w:sz w:val="24"/>
          <w:szCs w:val="24"/>
        </w:rPr>
        <w:t>nich, exitZ_Click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liknięcie</w:t>
      </w:r>
      <w:r w:rsidR="0033276E">
        <w:rPr>
          <w:rFonts w:ascii="Times New Roman" w:eastAsia="Times New Roman" w:hAnsi="Times New Roman" w:cs="Times New Roman"/>
          <w:sz w:val="24"/>
          <w:szCs w:val="24"/>
        </w:rPr>
        <w:t>), powoduje zamknięcie okna i </w:t>
      </w:r>
      <w:r>
        <w:rPr>
          <w:rFonts w:ascii="Times New Roman" w:eastAsia="Times New Roman" w:hAnsi="Times New Roman" w:cs="Times New Roman"/>
          <w:sz w:val="24"/>
          <w:szCs w:val="24"/>
        </w:rPr>
        <w:t>wywołanie funkcji odswiezKarawane() z klasy GamesWindow. Pozosta</w:t>
      </w:r>
      <w:r w:rsidR="00FB4EBE">
        <w:rPr>
          <w:rFonts w:ascii="Times New Roman" w:eastAsia="Times New Roman" w:hAnsi="Times New Roman" w:cs="Times New Roman"/>
          <w:sz w:val="24"/>
          <w:szCs w:val="24"/>
        </w:rPr>
        <w:t>łe pogrupowane są w czwórki, po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ednej dla każdego z jedenastu towarów. Pierwszą </w:t>
      </w:r>
      <w:r w:rsidR="0033276E">
        <w:rPr>
          <w:rFonts w:ascii="Times New Roman" w:eastAsia="Times New Roman" w:hAnsi="Times New Roman" w:cs="Times New Roman"/>
          <w:sz w:val="24"/>
          <w:szCs w:val="24"/>
        </w:rPr>
        <w:t>z </w:t>
      </w:r>
      <w:r w:rsidR="00FB4EBE">
        <w:rPr>
          <w:rFonts w:ascii="Times New Roman" w:eastAsia="Times New Roman" w:hAnsi="Times New Roman" w:cs="Times New Roman"/>
          <w:sz w:val="24"/>
          <w:szCs w:val="24"/>
        </w:rPr>
        <w:t>czterech metod jest opisana w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omentach znakiem “-”. Pobiera ona wartość z pola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ekstowego odpowiadającego danemu towarowi, sprawdza czy jest ona większa od zera, jeśli jest - zmniejsza o jeden, po czym zwraca do pola tekstowego. Podobnie działają metody oznaczone znakiem “+”, z tą różnicą że zamiast zmniejszać, zwiększają wartość. Jako że gracz może naraz kupić sprzedać nieograniczenie dużą ilość towaru, nie ma tutaj wstępnej kontroli wartości. Następny jest przycisk oznaczony słowem “s</w:t>
      </w:r>
      <w:r w:rsidR="00FB4EBE">
        <w:rPr>
          <w:rFonts w:ascii="Times New Roman" w:eastAsia="Times New Roman" w:hAnsi="Times New Roman" w:cs="Times New Roman"/>
          <w:sz w:val="24"/>
          <w:szCs w:val="24"/>
        </w:rPr>
        <w:t>przedaj”. Pobiera ona wartość z </w:t>
      </w:r>
      <w:r>
        <w:rPr>
          <w:rFonts w:ascii="Times New Roman" w:eastAsia="Times New Roman" w:hAnsi="Times New Roman" w:cs="Times New Roman"/>
          <w:sz w:val="24"/>
          <w:szCs w:val="24"/>
        </w:rPr>
        <w:t>odpowiedniego</w:t>
      </w:r>
      <w:r w:rsidR="0033276E">
        <w:rPr>
          <w:rFonts w:ascii="Times New Roman" w:eastAsia="Times New Roman" w:hAnsi="Times New Roman" w:cs="Times New Roman"/>
          <w:sz w:val="24"/>
          <w:szCs w:val="24"/>
        </w:rPr>
        <w:t xml:space="preserve"> pola tekstowego, wyświetloną w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knie cenę, po czym wywołuje metodę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przedaz(string IDkarawana, string IDmiasto, string IDtowar, int ile, int cena)</w:t>
      </w:r>
      <w:r>
        <w:rPr>
          <w:rFonts w:ascii="Times New Roman" w:eastAsia="Times New Roman" w:hAnsi="Times New Roman" w:cs="Times New Roman"/>
          <w:sz w:val="24"/>
          <w:szCs w:val="24"/>
        </w:rPr>
        <w:t>. Id towaru wpisane jest w wywołanie ręcznie, reszta danych to zmienne pobrane przed chwilą lub zasadn</w:t>
      </w:r>
      <w:r w:rsidR="0033276E">
        <w:rPr>
          <w:rFonts w:ascii="Times New Roman" w:eastAsia="Times New Roman" w:hAnsi="Times New Roman" w:cs="Times New Roman"/>
          <w:sz w:val="24"/>
          <w:szCs w:val="24"/>
        </w:rPr>
        <w:t>icze zmienne klasy. Ostatnie są </w:t>
      </w:r>
      <w:r>
        <w:rPr>
          <w:rFonts w:ascii="Times New Roman" w:eastAsia="Times New Roman" w:hAnsi="Times New Roman" w:cs="Times New Roman"/>
          <w:sz w:val="24"/>
          <w:szCs w:val="24"/>
        </w:rPr>
        <w:t>funkcje oznaczona słowem “kup”. Zachowują się podobnie, z dwiema różnicami. Po</w:t>
      </w:r>
      <w:r w:rsidR="0033276E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ierwsze, jeśli pobrana z okna “cena“ wynosi “niemożliwe”, wartość ta jest zmieniana na “-1”. Po drugie, wywoływaną funckją jest meto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upowanie(string IDkarawana, string IDmiasto, string IDtowar, int ile, int cena).</w:t>
      </w:r>
    </w:p>
    <w:p w:rsidR="0035075E" w:rsidRDefault="00674ACB" w:rsidP="007302D2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</w:rPr>
        <w:drawing>
          <wp:inline distT="114300" distB="114300" distL="114300" distR="114300">
            <wp:extent cx="4072404" cy="5072325"/>
            <wp:effectExtent l="19050" t="0" r="4296" b="0"/>
            <wp:docPr id="10" name="image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jpg"/>
                    <pic:cNvPicPr preferRelativeResize="0"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2404" cy="5072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5075E" w:rsidRPr="00730471" w:rsidRDefault="00674ACB" w:rsidP="00730471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Rysunek 7: </w:t>
      </w:r>
      <w:r w:rsidR="00730471"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ztery metody obsługujące przyciski handlu winem</w:t>
      </w:r>
      <w:r w:rsidR="00730471">
        <w:rPr>
          <w:rFonts w:ascii="Times New Roman" w:eastAsia="Times New Roman" w:hAnsi="Times New Roman" w:cs="Times New Roman"/>
          <w:sz w:val="20"/>
          <w:szCs w:val="20"/>
        </w:rPr>
        <w:t>. [opracowanie własne]</w:t>
      </w:r>
    </w:p>
    <w:p w:rsidR="0035075E" w:rsidRDefault="00674ACB">
      <w:pPr>
        <w:pStyle w:val="normal"/>
        <w:spacing w:line="36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2.4 Diagram ERD</w:t>
      </w:r>
    </w:p>
    <w:p w:rsidR="0035075E" w:rsidRDefault="00674ACB" w:rsidP="00FB4EBE">
      <w:pPr>
        <w:pStyle w:val="normal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agram przedstawia w formie graficznej strukturę bazy danych, zależności między encjami i zawarte w nich atrybuty. Został stworzony za pomocą programu DBDesigner. </w:t>
      </w:r>
    </w:p>
    <w:p w:rsidR="0035075E" w:rsidRDefault="00674ACB" w:rsidP="007302D2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</w:rPr>
        <w:drawing>
          <wp:inline distT="114300" distB="114300" distL="114300" distR="114300">
            <wp:extent cx="5429250" cy="4210050"/>
            <wp:effectExtent l="19050" t="0" r="0" b="0"/>
            <wp:docPr id="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4210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5075E" w:rsidRDefault="00674ACB" w:rsidP="007302D2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Rysunek 8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Diagram związków encji (diagram ERD).</w:t>
      </w:r>
      <w:r w:rsidR="00730471">
        <w:rPr>
          <w:rFonts w:ascii="Times New Roman" w:eastAsia="Times New Roman" w:hAnsi="Times New Roman" w:cs="Times New Roman"/>
          <w:sz w:val="20"/>
          <w:szCs w:val="20"/>
        </w:rPr>
        <w:t xml:space="preserve"> [opracowanie własne]</w:t>
      </w:r>
    </w:p>
    <w:p w:rsidR="0035075E" w:rsidRDefault="0035075E">
      <w:pPr>
        <w:pStyle w:val="normal"/>
        <w:spacing w:line="360" w:lineRule="auto"/>
        <w:rPr>
          <w:rFonts w:ascii="Times New Roman" w:eastAsia="Times New Roman" w:hAnsi="Times New Roman" w:cs="Times New Roman"/>
        </w:rPr>
      </w:pPr>
    </w:p>
    <w:p w:rsidR="0035075E" w:rsidRDefault="00674ACB">
      <w:pPr>
        <w:pStyle w:val="normal"/>
        <w:spacing w:line="360" w:lineRule="auto"/>
        <w:ind w:firstLine="720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2.5 Projekt GUI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sadniczym celem przy tworzeniu interfejsu</w:t>
      </w:r>
      <w:r w:rsidR="00FB4EBE">
        <w:rPr>
          <w:rFonts w:ascii="Times New Roman" w:eastAsia="Times New Roman" w:hAnsi="Times New Roman" w:cs="Times New Roman"/>
          <w:sz w:val="24"/>
          <w:szCs w:val="24"/>
        </w:rPr>
        <w:t xml:space="preserve"> graficznego było uczynienie go </w:t>
      </w:r>
      <w:r>
        <w:rPr>
          <w:rFonts w:ascii="Times New Roman" w:eastAsia="Times New Roman" w:hAnsi="Times New Roman" w:cs="Times New Roman"/>
          <w:sz w:val="24"/>
          <w:szCs w:val="24"/>
        </w:rPr>
        <w:t>przejrzystym i zrozumiałym dla nowych g</w:t>
      </w:r>
      <w:r w:rsidR="00FB4EBE">
        <w:rPr>
          <w:rFonts w:ascii="Times New Roman" w:eastAsia="Times New Roman" w:hAnsi="Times New Roman" w:cs="Times New Roman"/>
          <w:sz w:val="24"/>
          <w:szCs w:val="24"/>
        </w:rPr>
        <w:t>raczy. Bardzo wymowne napisy na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zyciskach i ich wygodna lokalizacja pomagają w szybko przyswoić zasady gry osobie, która pierwszy raz uruchomi “Kupcy z Reganii”. </w:t>
      </w:r>
    </w:p>
    <w:p w:rsidR="0035075E" w:rsidRDefault="0035075E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ierwszym oknem, które otwiera się po uruchomieniu “Kupców z Reganii” jest  okno “MainWindow”, pospolicie nazywane menu głównym. Widzimy w nim cztery przyciski: nowa gra, wczytaj grę, autorzy i wyjście.</w:t>
      </w:r>
    </w:p>
    <w:p w:rsidR="00730471" w:rsidRDefault="00674ACB" w:rsidP="00730471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>
            <wp:extent cx="5381816" cy="3128963"/>
            <wp:effectExtent l="0" t="0" r="0" b="0"/>
            <wp:docPr id="13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1816" cy="31289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5075E" w:rsidRPr="00730471" w:rsidRDefault="00674ACB" w:rsidP="00730471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Rysunek 9:</w:t>
      </w:r>
      <w:r w:rsidR="00730471">
        <w:rPr>
          <w:rFonts w:ascii="Times New Roman" w:eastAsia="Times New Roman" w:hAnsi="Times New Roman" w:cs="Times New Roman"/>
          <w:sz w:val="20"/>
          <w:szCs w:val="20"/>
        </w:rPr>
        <w:t xml:space="preserve"> Okno “MainWindow.xaml”. [opracowanie własne]</w:t>
      </w:r>
    </w:p>
    <w:p w:rsidR="0035075E" w:rsidRDefault="0035075E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“Nowa gra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 przycisk powoduje otwarcie okna </w:t>
      </w:r>
      <w:r w:rsidR="00FB4EBE">
        <w:rPr>
          <w:rFonts w:ascii="Times New Roman" w:eastAsia="Times New Roman" w:hAnsi="Times New Roman" w:cs="Times New Roman"/>
          <w:sz w:val="24"/>
          <w:szCs w:val="24"/>
        </w:rPr>
        <w:t>“GameWindow.xaml” wypełniając w </w:t>
      </w:r>
      <w:r>
        <w:rPr>
          <w:rFonts w:ascii="Times New Roman" w:eastAsia="Times New Roman" w:hAnsi="Times New Roman" w:cs="Times New Roman"/>
          <w:sz w:val="24"/>
          <w:szCs w:val="24"/>
        </w:rPr>
        <w:t>tle modele domyślnymi wartościami startowymi.</w:t>
      </w: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“Wczytaj grę”</w:t>
      </w:r>
      <w:r>
        <w:rPr>
          <w:rFonts w:ascii="Times New Roman" w:eastAsia="Times New Roman" w:hAnsi="Times New Roman" w:cs="Times New Roman"/>
          <w:sz w:val="24"/>
          <w:szCs w:val="24"/>
        </w:rPr>
        <w:t>- przycisk powoduje otwarcie okna “GameWindow.xaml” wypełniając w tle modele danymi pobranymi z bazy danych.</w:t>
      </w: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“Wyjście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 przycisk powoduje wyłączenie gry.</w:t>
      </w: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“Autorzy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przycisk powoduje otwarcie okna “Authors.xaml”, zawierającego informacje o twórcach gry</w:t>
      </w:r>
    </w:p>
    <w:p w:rsidR="00674ACB" w:rsidRPr="00674ACB" w:rsidRDefault="00674ACB" w:rsidP="00674ACB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5372100" cy="2952750"/>
            <wp:effectExtent l="19050" t="0" r="0" b="0"/>
            <wp:docPr id="9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9472" cy="29513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5075E" w:rsidRDefault="00674ACB" w:rsidP="007302D2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Rysunek 10:</w:t>
      </w:r>
      <w:r w:rsidR="00730471">
        <w:rPr>
          <w:rFonts w:ascii="Times New Roman" w:eastAsia="Times New Roman" w:hAnsi="Times New Roman" w:cs="Times New Roman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kno “Autorzy.xaml” na tle okn</w:t>
      </w:r>
      <w:r w:rsidR="00730471">
        <w:rPr>
          <w:rFonts w:ascii="Times New Roman" w:eastAsia="Times New Roman" w:hAnsi="Times New Roman" w:cs="Times New Roman"/>
          <w:sz w:val="20"/>
          <w:szCs w:val="20"/>
        </w:rPr>
        <w:t>a “MainWindow.xaml”. [opracowanie własne]</w:t>
      </w:r>
    </w:p>
    <w:p w:rsidR="0035075E" w:rsidRDefault="0035075E">
      <w:pPr>
        <w:pStyle w:val="normal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sadniczym oknem, otwieranym po rozpoczęciu gry, jest Okno “GameWindow.xaml”, nazywane także głównym oknem gry. Jego centralną część zajmuje mapa świata gry, wokoło niej znajdują się liczne przyciski i pola tekstowe.</w:t>
      </w:r>
    </w:p>
    <w:p w:rsidR="0035075E" w:rsidRDefault="00674ACB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5486400" cy="2393854"/>
            <wp:effectExtent l="19050" t="0" r="0" b="0"/>
            <wp:docPr id="6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9154" cy="23950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5075E" w:rsidRDefault="00674ACB" w:rsidP="007302D2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Rysunek 11:</w:t>
      </w:r>
      <w:r w:rsidR="00730471">
        <w:rPr>
          <w:rFonts w:ascii="Times New Roman" w:eastAsia="Times New Roman" w:hAnsi="Times New Roman" w:cs="Times New Roman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kno “GamesWindow.xaml”</w:t>
      </w:r>
      <w:r w:rsidR="00730471">
        <w:rPr>
          <w:rFonts w:ascii="Times New Roman" w:eastAsia="Times New Roman" w:hAnsi="Times New Roman" w:cs="Times New Roman"/>
          <w:sz w:val="20"/>
          <w:szCs w:val="20"/>
        </w:rPr>
        <w:t>. [opracowanie własne]</w:t>
      </w:r>
    </w:p>
    <w:p w:rsidR="0035075E" w:rsidRDefault="0035075E">
      <w:pPr>
        <w:pStyle w:val="normal"/>
        <w:spacing w:line="360" w:lineRule="auto"/>
        <w:rPr>
          <w:rFonts w:ascii="Times New Roman" w:eastAsia="Times New Roman" w:hAnsi="Times New Roman" w:cs="Times New Roman"/>
          <w:b/>
        </w:rPr>
      </w:pP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Button “Save</w:t>
      </w:r>
      <w:r>
        <w:rPr>
          <w:rFonts w:ascii="Times New Roman" w:eastAsia="Times New Roman" w:hAnsi="Times New Roman" w:cs="Times New Roman"/>
        </w:rPr>
        <w:t>” - przycisk w kształcie dyskietki, powoduje zastąpienie starych danych w bazie danych aktualnymi wartościami z modeli.</w:t>
      </w: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Button “Bmenu” </w:t>
      </w:r>
      <w:r>
        <w:rPr>
          <w:rFonts w:ascii="Times New Roman" w:eastAsia="Times New Roman" w:hAnsi="Times New Roman" w:cs="Times New Roman"/>
        </w:rPr>
        <w:t xml:space="preserve">- przycisk </w:t>
      </w:r>
      <w:r>
        <w:rPr>
          <w:rFonts w:ascii="Times New Roman" w:eastAsia="Times New Roman" w:hAnsi="Times New Roman" w:cs="Times New Roman"/>
          <w:b/>
        </w:rPr>
        <w:t>“Zamknij”</w:t>
      </w:r>
      <w:r>
        <w:rPr>
          <w:rFonts w:ascii="Times New Roman" w:eastAsia="Times New Roman" w:hAnsi="Times New Roman" w:cs="Times New Roman"/>
        </w:rPr>
        <w:t>, powoduje zamknięcie okna i otwarcie menu głównego</w:t>
      </w: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utton “Bend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 </w:t>
      </w:r>
      <w:r>
        <w:rPr>
          <w:rFonts w:ascii="Times New Roman" w:eastAsia="Times New Roman" w:hAnsi="Times New Roman" w:cs="Times New Roman"/>
        </w:rPr>
        <w:t xml:space="preserve">przycisk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“Oddaj turę”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woduje zakończenie tury gry i rozpoczęcie nowej </w:t>
      </w: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ole tekstowe “Klepsydra” </w:t>
      </w:r>
      <w:r>
        <w:rPr>
          <w:rFonts w:ascii="Times New Roman" w:eastAsia="Times New Roman" w:hAnsi="Times New Roman" w:cs="Times New Roman"/>
          <w:sz w:val="24"/>
          <w:szCs w:val="24"/>
        </w:rPr>
        <w:t>- w tym polu jest wypisany jest numer aktualnej tury</w:t>
      </w: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ole tekstowe “textBlock” </w:t>
      </w:r>
      <w:r>
        <w:rPr>
          <w:rFonts w:ascii="Times New Roman" w:eastAsia="Times New Roman" w:hAnsi="Times New Roman" w:cs="Times New Roman"/>
          <w:sz w:val="24"/>
          <w:szCs w:val="24"/>
        </w:rPr>
        <w:t>-  w polu jest wypisany aktualny stan majątkowy gracza</w:t>
      </w: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utton “Bwaggon” - </w:t>
      </w:r>
      <w:r>
        <w:rPr>
          <w:rFonts w:ascii="Times New Roman" w:eastAsia="Times New Roman" w:hAnsi="Times New Roman" w:cs="Times New Roman"/>
        </w:rPr>
        <w:t xml:space="preserve">przycisk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“Karawana” </w:t>
      </w:r>
      <w:r w:rsidR="00FB4EBE">
        <w:rPr>
          <w:rFonts w:ascii="Times New Roman" w:eastAsia="Times New Roman" w:hAnsi="Times New Roman" w:cs="Times New Roman"/>
          <w:sz w:val="24"/>
          <w:szCs w:val="24"/>
        </w:rPr>
        <w:t xml:space="preserve">powoduje otwarcie okna </w:t>
      </w:r>
      <w:r>
        <w:rPr>
          <w:rFonts w:ascii="Times New Roman" w:eastAsia="Times New Roman" w:hAnsi="Times New Roman" w:cs="Times New Roman"/>
          <w:sz w:val="24"/>
          <w:szCs w:val="24"/>
        </w:rPr>
        <w:t>“WaggonShop.xaml”.</w:t>
      </w:r>
    </w:p>
    <w:p w:rsidR="0035075E" w:rsidRDefault="0035075E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kno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“WaggonShop.xaml”</w:t>
      </w:r>
      <w:r>
        <w:rPr>
          <w:rFonts w:ascii="Times New Roman" w:eastAsia="Times New Roman" w:hAnsi="Times New Roman" w:cs="Times New Roman"/>
          <w:sz w:val="24"/>
          <w:szCs w:val="24"/>
        </w:rPr>
        <w:t>, zwane oknem przeglądu karawan, jest centralnym fragmentem programu, łączącym wszystkie kluczowe elementy. Pozwala przejrzeć zawartość wybranej karawany, a jeśli ta jest w mieście, przejść do okien pozwalających na podjęcie konkretnych akcji.</w:t>
      </w:r>
    </w:p>
    <w:p w:rsidR="0035075E" w:rsidRDefault="0035075E">
      <w:pPr>
        <w:pStyle w:val="normal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75E" w:rsidRDefault="00674ACB" w:rsidP="00FB4EBE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>
            <wp:extent cx="5334000" cy="2988615"/>
            <wp:effectExtent l="19050" t="0" r="0" b="0"/>
            <wp:docPr id="11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2713" cy="29878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5075E" w:rsidRDefault="00674ACB" w:rsidP="00FB4EBE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Rysunek 12:</w:t>
      </w:r>
      <w:r w:rsidR="00730471">
        <w:rPr>
          <w:rFonts w:ascii="Times New Roman" w:eastAsia="Times New Roman" w:hAnsi="Times New Roman" w:cs="Times New Roman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kno “WaggonShop.xaml” (na liście znajduje si</w:t>
      </w:r>
      <w:r w:rsidR="00FB4EBE">
        <w:rPr>
          <w:rFonts w:ascii="Times New Roman" w:eastAsia="Times New Roman" w:hAnsi="Times New Roman" w:cs="Times New Roman"/>
          <w:sz w:val="20"/>
          <w:szCs w:val="20"/>
        </w:rPr>
        <w:t>ę tylko jedna karawana, jako że </w:t>
      </w:r>
      <w:r w:rsidR="007302D2">
        <w:rPr>
          <w:rFonts w:ascii="Times New Roman" w:eastAsia="Times New Roman" w:hAnsi="Times New Roman" w:cs="Times New Roman"/>
          <w:sz w:val="20"/>
          <w:szCs w:val="20"/>
        </w:rPr>
        <w:t>gracz w </w:t>
      </w:r>
      <w:r>
        <w:rPr>
          <w:rFonts w:ascii="Times New Roman" w:eastAsia="Times New Roman" w:hAnsi="Times New Roman" w:cs="Times New Roman"/>
          <w:sz w:val="20"/>
          <w:szCs w:val="20"/>
        </w:rPr>
        <w:t>tym momencie posiadał tylko jedną)</w:t>
      </w:r>
      <w:r w:rsidR="00730471">
        <w:rPr>
          <w:rFonts w:ascii="Times New Roman" w:eastAsia="Times New Roman" w:hAnsi="Times New Roman" w:cs="Times New Roman"/>
          <w:sz w:val="20"/>
          <w:szCs w:val="20"/>
        </w:rPr>
        <w:t>. [opracowanie własne]</w:t>
      </w:r>
    </w:p>
    <w:p w:rsidR="0035075E" w:rsidRDefault="0035075E">
      <w:pPr>
        <w:pStyle w:val="normal"/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istBox “listunia” </w:t>
      </w:r>
      <w:r>
        <w:rPr>
          <w:rFonts w:ascii="Times New Roman" w:eastAsia="Times New Roman" w:hAnsi="Times New Roman" w:cs="Times New Roman"/>
          <w:sz w:val="24"/>
          <w:szCs w:val="24"/>
        </w:rPr>
        <w:t>- Zawiera listę posiadanych karawan. Kliknięcie w jedną z pozycji w tej liście powoduje wyświetlenie danych o danej karawanie.</w:t>
      </w: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extBlock “ textBlock” i “textBlock1”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kazują aktualne i maksymalne obciążenie karawany.</w:t>
      </w: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istBox “listBox” </w:t>
      </w:r>
      <w:r>
        <w:rPr>
          <w:rFonts w:ascii="Times New Roman" w:eastAsia="Times New Roman" w:hAnsi="Times New Roman" w:cs="Times New Roman"/>
          <w:sz w:val="24"/>
          <w:szCs w:val="24"/>
        </w:rPr>
        <w:t>- Ukazuje ile jakich towarów przewozi karawana</w:t>
      </w: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zycisk “Targowisko” </w:t>
      </w:r>
      <w:r>
        <w:rPr>
          <w:rFonts w:ascii="Times New Roman" w:eastAsia="Times New Roman" w:hAnsi="Times New Roman" w:cs="Times New Roman"/>
          <w:sz w:val="24"/>
          <w:szCs w:val="24"/>
        </w:rPr>
        <w:t>- powoduje otwarcie okna “Zakupy.xaml”</w:t>
      </w: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zycisk “Warsztat” </w:t>
      </w:r>
      <w:r>
        <w:rPr>
          <w:rFonts w:ascii="Times New Roman" w:eastAsia="Times New Roman" w:hAnsi="Times New Roman" w:cs="Times New Roman"/>
          <w:sz w:val="24"/>
          <w:szCs w:val="24"/>
        </w:rPr>
        <w:t>- powoduje otwarcie okna “Warsztat.xaml”</w:t>
      </w: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zycisk “Podróż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woduje otwarcie okna “Podroz.xaml”</w:t>
      </w: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zycisk “Karczma” </w:t>
      </w:r>
      <w:r>
        <w:rPr>
          <w:rFonts w:ascii="Times New Roman" w:eastAsia="Times New Roman" w:hAnsi="Times New Roman" w:cs="Times New Roman"/>
          <w:sz w:val="24"/>
          <w:szCs w:val="24"/>
        </w:rPr>
        <w:t>- powoduje otwarcie okna “MiastoTour.xaml”</w:t>
      </w: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zycisk “Zamknij” </w:t>
      </w:r>
      <w:r>
        <w:rPr>
          <w:rFonts w:ascii="Times New Roman" w:eastAsia="Times New Roman" w:hAnsi="Times New Roman" w:cs="Times New Roman"/>
          <w:sz w:val="24"/>
          <w:szCs w:val="24"/>
        </w:rPr>
        <w:t>- powoduje zamknięcie okna</w:t>
      </w:r>
    </w:p>
    <w:p w:rsidR="0035075E" w:rsidRDefault="0035075E">
      <w:pPr>
        <w:pStyle w:val="normal"/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kno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“Zakupy.xaml”, </w:t>
      </w:r>
      <w:r>
        <w:rPr>
          <w:rFonts w:ascii="Times New Roman" w:eastAsia="Times New Roman" w:hAnsi="Times New Roman" w:cs="Times New Roman"/>
          <w:sz w:val="24"/>
          <w:szCs w:val="24"/>
        </w:rPr>
        <w:t>zwane okne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andlu umożliwia dokonywanie transakcji w wybranym mieście. Zdecydowana jego większość to zestawy przycisków i pól tekstowych prezentujących informacje o każdym z towarów</w:t>
      </w:r>
    </w:p>
    <w:p w:rsidR="0035075E" w:rsidRDefault="00674ACB">
      <w:pPr>
        <w:pStyle w:val="normal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288281" cy="3305175"/>
            <wp:effectExtent l="19050" t="0" r="7619" b="0"/>
            <wp:docPr id="1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211" cy="3307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75E" w:rsidRDefault="00674ACB" w:rsidP="00FB4EBE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Rysunek 13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30471"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kno “Zakupy.xaml” na tle okna “GamesWindow.xaml”</w:t>
      </w:r>
      <w:r w:rsidR="00730471">
        <w:rPr>
          <w:rFonts w:ascii="Times New Roman" w:eastAsia="Times New Roman" w:hAnsi="Times New Roman" w:cs="Times New Roman"/>
          <w:sz w:val="20"/>
          <w:szCs w:val="20"/>
        </w:rPr>
        <w:t>. [opracowanie własne]</w:t>
      </w:r>
    </w:p>
    <w:p w:rsidR="0035075E" w:rsidRDefault="0035075E">
      <w:pPr>
        <w:pStyle w:val="normal"/>
        <w:spacing w:line="360" w:lineRule="auto"/>
        <w:ind w:left="720" w:firstLine="720"/>
        <w:rPr>
          <w:rFonts w:ascii="Times New Roman" w:eastAsia="Times New Roman" w:hAnsi="Times New Roman" w:cs="Times New Roman"/>
          <w:sz w:val="20"/>
          <w:szCs w:val="20"/>
        </w:rPr>
      </w:pP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 lewej stronie podane są informacje o produktach, któ</w:t>
      </w:r>
      <w:r w:rsidR="00FB4EBE">
        <w:rPr>
          <w:rFonts w:ascii="Times New Roman" w:eastAsia="Times New Roman" w:hAnsi="Times New Roman" w:cs="Times New Roman"/>
          <w:sz w:val="24"/>
          <w:szCs w:val="24"/>
        </w:rPr>
        <w:t>re znajdują się w karawanie, po </w:t>
      </w:r>
      <w:r>
        <w:rPr>
          <w:rFonts w:ascii="Times New Roman" w:eastAsia="Times New Roman" w:hAnsi="Times New Roman" w:cs="Times New Roman"/>
          <w:sz w:val="24"/>
          <w:szCs w:val="24"/>
        </w:rPr>
        <w:t>prawej - w mieście. Przyciski oznaczone jako “+” i ”-” modyfikują wartość w polu pomiędzy, zaś przyciski “Kupuj” i “Sprzedaj” powodu</w:t>
      </w:r>
      <w:r w:rsidR="00FB4EBE">
        <w:rPr>
          <w:rFonts w:ascii="Times New Roman" w:eastAsia="Times New Roman" w:hAnsi="Times New Roman" w:cs="Times New Roman"/>
          <w:sz w:val="24"/>
          <w:szCs w:val="24"/>
        </w:rPr>
        <w:t>ją kupno lub sprzedaż podanej w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lu tekstowym ilości danego towaru. Dodatkowy przycisk “Zamknij” powoduje zamknięcie okna. </w:t>
      </w:r>
    </w:p>
    <w:p w:rsidR="0035075E" w:rsidRDefault="0035075E">
      <w:pPr>
        <w:pStyle w:val="normal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kno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“Podroz.xaml”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zywane po prostu oknem podróży, umożliwia wyruszenie w podróż do innego miasta. </w:t>
      </w:r>
    </w:p>
    <w:p w:rsidR="00674ACB" w:rsidRDefault="00674ACB">
      <w:pPr>
        <w:pStyle w:val="normal"/>
        <w:spacing w:line="360" w:lineRule="auto"/>
        <w:ind w:firstLine="720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674ACB" w:rsidRDefault="00674ACB" w:rsidP="00FB4EBE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857750" cy="3036026"/>
            <wp:effectExtent l="19050" t="0" r="0" b="0"/>
            <wp:docPr id="18" name="Obraz 17" descr="Bez tytuł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0334" cy="303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75E" w:rsidRDefault="00674ACB" w:rsidP="00FB4EBE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rysunek 14:</w:t>
      </w:r>
      <w:r w:rsidR="00730471">
        <w:rPr>
          <w:rFonts w:ascii="Times New Roman" w:eastAsia="Times New Roman" w:hAnsi="Times New Roman" w:cs="Times New Roman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kno “podroz.xaml” na tle okna, “GamesWindow.xaml”. Po bokach pierwszego widać skraje okna WaggonShop.xaml”.</w:t>
      </w:r>
      <w:r w:rsidR="00730471">
        <w:rPr>
          <w:rFonts w:ascii="Times New Roman" w:eastAsia="Times New Roman" w:hAnsi="Times New Roman" w:cs="Times New Roman"/>
          <w:sz w:val="20"/>
          <w:szCs w:val="20"/>
        </w:rPr>
        <w:t xml:space="preserve"> [opracowanie własne]</w:t>
      </w:r>
    </w:p>
    <w:p w:rsidR="0035075E" w:rsidRDefault="0035075E">
      <w:pPr>
        <w:pStyle w:val="normal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75E" w:rsidRDefault="00674ACB" w:rsidP="00FB4EBE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kno zawiera tuzin przycisków, podpisanych nazwami poszczególnych miast. Wciśnięcie jednego z nich rozpoczyna podróż do miasta którego nazwa wypisana jest na przycisku. Kolejny, trzynasty przycisk, oznaczony napisem “Zamknij” powoduje zamknięcie okna.</w:t>
      </w:r>
    </w:p>
    <w:p w:rsidR="0035075E" w:rsidRDefault="0035075E" w:rsidP="00FB4EBE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 w:rsidP="00FB4EBE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kno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“MiastoTour.xaml”</w:t>
      </w:r>
      <w:r>
        <w:rPr>
          <w:rFonts w:ascii="Times New Roman" w:eastAsia="Times New Roman" w:hAnsi="Times New Roman" w:cs="Times New Roman"/>
          <w:sz w:val="24"/>
          <w:szCs w:val="24"/>
        </w:rPr>
        <w:t>, zwane oknem informacyjnym lub oknem przeglądu miasta, zawiera liczne informacje o danym mieście.</w:t>
      </w:r>
    </w:p>
    <w:p w:rsidR="0035075E" w:rsidRDefault="00674ACB" w:rsidP="00FB4EBE">
      <w:pPr>
        <w:pStyle w:val="normal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4962525" cy="2943225"/>
            <wp:effectExtent l="19050" t="0" r="9525" b="0"/>
            <wp:docPr id="5" name="image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jpg"/>
                    <pic:cNvPicPr preferRelativeResize="0"/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943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5075E" w:rsidRPr="00730471" w:rsidRDefault="00674ACB" w:rsidP="00FB4EBE">
      <w:pPr>
        <w:pStyle w:val="normal"/>
        <w:spacing w:line="360" w:lineRule="auto"/>
        <w:jc w:val="center"/>
      </w:pPr>
      <w:r>
        <w:rPr>
          <w:rFonts w:ascii="Times New Roman" w:eastAsia="Times New Roman" w:hAnsi="Times New Roman" w:cs="Times New Roman"/>
          <w:b/>
          <w:sz w:val="20"/>
          <w:szCs w:val="20"/>
        </w:rPr>
        <w:t>Rysunek 15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30471"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kno “MiastoTour.xaml” na tle okna, “GamesWindow.xaml”.</w:t>
      </w:r>
      <w:r w:rsidR="00730471" w:rsidRPr="0073047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30471">
        <w:rPr>
          <w:rFonts w:ascii="Times New Roman" w:eastAsia="Times New Roman" w:hAnsi="Times New Roman" w:cs="Times New Roman"/>
          <w:sz w:val="20"/>
          <w:szCs w:val="20"/>
        </w:rPr>
        <w:t>[opracowanie własne]</w:t>
      </w:r>
    </w:p>
    <w:p w:rsidR="0035075E" w:rsidRDefault="0035075E">
      <w:pPr>
        <w:pStyle w:val="normal"/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 lewej strony okna, nad obrazkiem, wyświetlona jest liczba populacji miasta. Po prawej stronie wyświetlone są opisowe informacje o stani</w:t>
      </w:r>
      <w:r w:rsidR="007302D2">
        <w:rPr>
          <w:rFonts w:ascii="Times New Roman" w:eastAsia="Times New Roman" w:hAnsi="Times New Roman" w:cs="Times New Roman"/>
          <w:sz w:val="24"/>
          <w:szCs w:val="24"/>
        </w:rPr>
        <w:t>e gospodarczym i </w:t>
      </w:r>
      <w:r>
        <w:rPr>
          <w:rFonts w:ascii="Times New Roman" w:eastAsia="Times New Roman" w:hAnsi="Times New Roman" w:cs="Times New Roman"/>
          <w:sz w:val="24"/>
          <w:szCs w:val="24"/>
        </w:rPr>
        <w:t>społecznym miasta i ilości towarów w nim</w:t>
      </w:r>
    </w:p>
    <w:p w:rsidR="0035075E" w:rsidRDefault="0035075E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75E" w:rsidRDefault="00674ACB" w:rsidP="007302D2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kno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“Warsztat.xaml”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wane po prostu oknem warsztatu umożliwia powiększenie karawany lub stworzenie nowej. </w:t>
      </w:r>
    </w:p>
    <w:p w:rsidR="0035075E" w:rsidRDefault="00674ACB" w:rsidP="007302D2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>
            <wp:extent cx="5276850" cy="3405188"/>
            <wp:effectExtent l="19050" t="0" r="0" b="0"/>
            <wp:docPr id="8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4051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5075E" w:rsidRDefault="00674ACB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Rysunek 16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Okno “Warsztat.xaml” - obecnie wyświetlane są dane dla karawany o 1 wozie, zatrudniająca czterech zbrojnych najemników</w:t>
      </w:r>
      <w:r w:rsidR="00730471">
        <w:rPr>
          <w:rFonts w:ascii="Times New Roman" w:eastAsia="Times New Roman" w:hAnsi="Times New Roman" w:cs="Times New Roman"/>
          <w:sz w:val="20"/>
          <w:szCs w:val="20"/>
        </w:rPr>
        <w:t>. [opracowanie własne]</w:t>
      </w:r>
    </w:p>
    <w:p w:rsidR="0035075E" w:rsidRDefault="0035075E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5075E" w:rsidRDefault="00674AC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eraktywna jest lewa połowa okna. Na szczycie wyświetlone są informacje o ilości wozów i pachołków w karawanie oraz jej pojemności. Niżej jest przycisk pozwalający kupić nowy wóz, dalej zaś zestaw przycisków pozwalających regulować ilość zatrudnianych pomocników i robotników. Na dole umieszczono przycisk umożliwiający stworzenie nowej karawany.</w:t>
      </w:r>
    </w:p>
    <w:p w:rsidR="0035075E" w:rsidRDefault="0035075E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5075E" w:rsidRDefault="00674ACB">
      <w:pPr>
        <w:pStyle w:val="normal"/>
        <w:spacing w:line="360" w:lineRule="auto"/>
        <w:ind w:firstLine="720"/>
        <w:rPr>
          <w:rFonts w:ascii="Times New Roman" w:eastAsia="Times New Roman" w:hAnsi="Times New Roman" w:cs="Times New Roman"/>
          <w:b/>
          <w:sz w:val="48"/>
          <w:szCs w:val="48"/>
        </w:rPr>
      </w:pPr>
      <w:r>
        <w:br w:type="page"/>
      </w:r>
    </w:p>
    <w:p w:rsidR="0035075E" w:rsidRDefault="00674ACB">
      <w:pPr>
        <w:pStyle w:val="normal"/>
        <w:spacing w:line="360" w:lineRule="auto"/>
        <w:ind w:firstLine="720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lastRenderedPageBreak/>
        <w:t>3. Implementacja</w:t>
      </w:r>
    </w:p>
    <w:p w:rsidR="0035075E" w:rsidRDefault="00674ACB">
      <w:pPr>
        <w:pStyle w:val="normal"/>
        <w:spacing w:line="360" w:lineRule="auto"/>
        <w:ind w:firstLine="720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3.1 Architektura programu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gram stworzony jest z użyciem modelu MVC. Całość podzielony jest na trzy części, zawarte z trzech osobnych namesp</w:t>
      </w:r>
      <w:r w:rsidR="007302D2">
        <w:rPr>
          <w:rFonts w:ascii="Times New Roman" w:eastAsia="Times New Roman" w:hAnsi="Times New Roman" w:cs="Times New Roman"/>
          <w:sz w:val="24"/>
          <w:szCs w:val="24"/>
        </w:rPr>
        <w:t>ace: Caravans, Caravans.model i </w:t>
      </w:r>
      <w:r>
        <w:rPr>
          <w:rFonts w:ascii="Times New Roman" w:eastAsia="Times New Roman" w:hAnsi="Times New Roman" w:cs="Times New Roman"/>
          <w:sz w:val="24"/>
          <w:szCs w:val="24"/>
        </w:rPr>
        <w:t>Caravans.matma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mespace Caravans zawiera klasy dziedziczące po klasie systemowej Window, generujące kolejne okna programu. Prezentują one wybrane dane, przekazywane przez obiekty i metody zawarte w namespace Caravans.matma, realizując zadanie widoków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mespace Caravans.matma zawiera klasy od</w:t>
      </w:r>
      <w:r w:rsidR="007302D2">
        <w:rPr>
          <w:rFonts w:ascii="Times New Roman" w:eastAsia="Times New Roman" w:hAnsi="Times New Roman" w:cs="Times New Roman"/>
          <w:sz w:val="24"/>
          <w:szCs w:val="24"/>
        </w:rPr>
        <w:t>powiedzialne za przekazywanie i </w:t>
      </w:r>
      <w:r>
        <w:rPr>
          <w:rFonts w:ascii="Times New Roman" w:eastAsia="Times New Roman" w:hAnsi="Times New Roman" w:cs="Times New Roman"/>
          <w:sz w:val="24"/>
          <w:szCs w:val="24"/>
        </w:rPr>
        <w:t>przetwarzanie danych. Klasy te stanowią kontrolery projektu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mespace Caravans.model zawiera klasy generujące obiekty będące odzwierciedleniem bazy danych w projekcie oraz odpowiedzialne za transfer danych pomiędzy tymi obiektami a samą bazą danych. Klasy te stanowią modele naszej aplikacji.</w:t>
      </w:r>
    </w:p>
    <w:p w:rsidR="0035075E" w:rsidRDefault="00674ACB">
      <w:pPr>
        <w:pStyle w:val="normal"/>
        <w:spacing w:line="360" w:lineRule="auto"/>
        <w:ind w:firstLine="720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3.2 Użyte technologie obiektowe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decydowana większość aplikacji wykonane zostało w języku obiektowym C#, z wykorzystaniem platformy .NET Framework oraz framework’a ADO.NET. Wybór języka był kwestią jego powierzchownej, ale niezbyt głębokiej znajomości - znajomość podstaw umożliwiła natychmiastowy start pracy, zaś nieznajomoś</w:t>
      </w:r>
      <w:r w:rsidR="007302D2">
        <w:rPr>
          <w:rFonts w:ascii="Times New Roman" w:eastAsia="Times New Roman" w:hAnsi="Times New Roman" w:cs="Times New Roman"/>
          <w:sz w:val="24"/>
          <w:szCs w:val="24"/>
        </w:rPr>
        <w:t>ć szczegółów i </w:t>
      </w:r>
      <w:r>
        <w:rPr>
          <w:rFonts w:ascii="Times New Roman" w:eastAsia="Times New Roman" w:hAnsi="Times New Roman" w:cs="Times New Roman"/>
          <w:sz w:val="24"/>
          <w:szCs w:val="24"/>
        </w:rPr>
        <w:t>zaawansowanych metod sprawiła, że pisanie programu było jednocześnie nauką nowych rozwiązań. Dodatkowym czynnikiem był także wygodny edytor GUI wmontowany w środowisko Visual Studio, z którego wszyscy korzystaliśmy, który znacznie ułatwił pracę nad tym fragmentem gry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NET Framework jest platformą programistyczną stanowiącą podstawę tworzenia oprogramowania w języku C# z wykorzystaniem środowiska Visual Studio. Z tego powodu nie było faktycznego wybierania te</w:t>
      </w:r>
      <w:r w:rsidR="007302D2">
        <w:rPr>
          <w:rFonts w:ascii="Times New Roman" w:eastAsia="Times New Roman" w:hAnsi="Times New Roman" w:cs="Times New Roman"/>
          <w:sz w:val="24"/>
          <w:szCs w:val="24"/>
        </w:rPr>
        <w:t>j technologii-wybór języka C# z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utomatu oznaczał wybór tej technologii. 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ramework ADO.NET jest zbiorem bibl</w:t>
      </w:r>
      <w:r w:rsidR="007302D2">
        <w:rPr>
          <w:rFonts w:ascii="Times New Roman" w:eastAsia="Times New Roman" w:hAnsi="Times New Roman" w:cs="Times New Roman"/>
          <w:sz w:val="24"/>
          <w:szCs w:val="24"/>
        </w:rPr>
        <w:t>iotek umożliwiających wygodne i </w:t>
      </w:r>
      <w:r>
        <w:rPr>
          <w:rFonts w:ascii="Times New Roman" w:eastAsia="Times New Roman" w:hAnsi="Times New Roman" w:cs="Times New Roman"/>
          <w:sz w:val="24"/>
          <w:szCs w:val="24"/>
        </w:rPr>
        <w:t>stosunkowo łatwe stworzenie połączenia pomiędzy bazą danych a zasadniczą częścią aplikacji. Wybór tej technologii był bardzo oczywisty, do tego stopn</w:t>
      </w:r>
      <w:r w:rsidR="007302D2">
        <w:rPr>
          <w:rFonts w:ascii="Times New Roman" w:eastAsia="Times New Roman" w:hAnsi="Times New Roman" w:cs="Times New Roman"/>
          <w:sz w:val="24"/>
          <w:szCs w:val="24"/>
        </w:rPr>
        <w:t>ia że ciężko go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ręcz nazwać wyborem - nie dość, że jest to element wbudowany w platformę .NET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Framework i domyślna metoda tworzenia połączeni</w:t>
      </w:r>
      <w:r w:rsidR="007302D2">
        <w:rPr>
          <w:rFonts w:ascii="Times New Roman" w:eastAsia="Times New Roman" w:hAnsi="Times New Roman" w:cs="Times New Roman"/>
          <w:sz w:val="24"/>
          <w:szCs w:val="24"/>
        </w:rPr>
        <w:t>a z bazą danych w języku C#, to </w:t>
      </w:r>
      <w:r>
        <w:rPr>
          <w:rFonts w:ascii="Times New Roman" w:eastAsia="Times New Roman" w:hAnsi="Times New Roman" w:cs="Times New Roman"/>
          <w:sz w:val="24"/>
          <w:szCs w:val="24"/>
        </w:rPr>
        <w:t>jeszcze było to technologia znana nam z wcześniejszych zajęć na uczelni.</w:t>
      </w:r>
    </w:p>
    <w:p w:rsidR="0035075E" w:rsidRDefault="0035075E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3.3 Użyte technologie bazodanowe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ko system zarządzania bazą danych został wybrany Microsoft SQL Server, korzystający z ję</w:t>
      </w:r>
      <w:r w:rsidR="00730471">
        <w:rPr>
          <w:rFonts w:ascii="Times New Roman" w:eastAsia="Times New Roman" w:hAnsi="Times New Roman" w:cs="Times New Roman"/>
          <w:sz w:val="24"/>
          <w:szCs w:val="24"/>
        </w:rPr>
        <w:t>zyka Transact-SQL. Wybraliśmy t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echnologię z kilku powodów: dostępność wygodnych narzędzi do pracy z tą bazą w Visual Studio, znajomość tego systemu oraz języka Transact-SQL, wynikła z wc</w:t>
      </w:r>
      <w:r w:rsidR="007302D2">
        <w:rPr>
          <w:rFonts w:ascii="Times New Roman" w:eastAsia="Times New Roman" w:hAnsi="Times New Roman" w:cs="Times New Roman"/>
          <w:sz w:val="24"/>
          <w:szCs w:val="24"/>
        </w:rPr>
        <w:t>ześniejszego obcowania z nim na </w:t>
      </w:r>
      <w:r>
        <w:rPr>
          <w:rFonts w:ascii="Times New Roman" w:eastAsia="Times New Roman" w:hAnsi="Times New Roman" w:cs="Times New Roman"/>
          <w:sz w:val="24"/>
          <w:szCs w:val="24"/>
        </w:rPr>
        <w:t>zajęciach uniwersyteckich, oraz z powodu wydajności oprogramowania tego systemu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za Danych jest przedstawiona plikiem "CaravansDB.mdf" - plik lokalnej bazy danych Microsoft SQL Server .Plik "App.co</w:t>
      </w:r>
      <w:r w:rsidR="007302D2">
        <w:rPr>
          <w:rFonts w:ascii="Times New Roman" w:eastAsia="Times New Roman" w:hAnsi="Times New Roman" w:cs="Times New Roman"/>
          <w:sz w:val="24"/>
          <w:szCs w:val="24"/>
        </w:rPr>
        <w:t>nfig" zawiera dane niezbędne do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łączeniem z bazą danych. </w:t>
      </w:r>
    </w:p>
    <w:p w:rsidR="0035075E" w:rsidRDefault="0035075E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3.4 Użyte narzędzia projektowania GUI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 tworzenia GUI był wykorzystany edytor wbudowany w Visual Studio 2017 bazujący na języku XAML. Pliki App.xaml, jak i App.xaml.cs zawierają tę samą definicję klasy App. Są one kompilowane w jeden plik aplikacji App.g.cs, który można znaleźć po skompilowaniu aplikacji w katalogu projektu obj / Release. W pliku App.xaml znajduje się kod jest pisany w</w:t>
      </w:r>
      <w:r w:rsidR="007302D2">
        <w:rPr>
          <w:rFonts w:ascii="Times New Roman" w:eastAsia="Times New Roman" w:hAnsi="Times New Roman" w:cs="Times New Roman"/>
          <w:sz w:val="24"/>
          <w:szCs w:val="24"/>
        </w:rPr>
        <w:t xml:space="preserve"> języku XAML, odpowiedzialny za </w:t>
      </w:r>
      <w:r>
        <w:rPr>
          <w:rFonts w:ascii="Times New Roman" w:eastAsia="Times New Roman" w:hAnsi="Times New Roman" w:cs="Times New Roman"/>
          <w:sz w:val="24"/>
          <w:szCs w:val="24"/>
        </w:rPr>
        <w:t>rozmieszczenie poszczególnych elementów okna (przyciski, labelki, obrazy itp), plik App.xaml.cs zawiera metody pisane w języku C# odpowiedzialne za pobieranie wyświetlanych danych, i obsługujące wszelkie akcje podejmowane przez gracza.</w:t>
      </w:r>
    </w:p>
    <w:p w:rsidR="0035075E" w:rsidRDefault="0035075E">
      <w:pPr>
        <w:pStyle w:val="normal"/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rPr>
          <w:rFonts w:ascii="Times New Roman" w:eastAsia="Times New Roman" w:hAnsi="Times New Roman" w:cs="Times New Roman"/>
          <w:b/>
          <w:sz w:val="48"/>
          <w:szCs w:val="48"/>
        </w:rPr>
      </w:pPr>
      <w:r>
        <w:br w:type="page"/>
      </w:r>
    </w:p>
    <w:p w:rsidR="0035075E" w:rsidRDefault="00674ACB">
      <w:pPr>
        <w:pStyle w:val="normal"/>
        <w:spacing w:line="360" w:lineRule="auto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lastRenderedPageBreak/>
        <w:t>4. Testowanie</w:t>
      </w:r>
    </w:p>
    <w:p w:rsidR="0035075E" w:rsidRDefault="00674ACB">
      <w:pPr>
        <w:pStyle w:val="normal"/>
        <w:spacing w:line="360" w:lineRule="auto"/>
        <w:ind w:firstLine="720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4.1 Wstępne testowanie na atrapach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ko że wiele fragmentów programu powstawało samodzielnie, w osobnych projektach, bazując na tworzonych na bieżąco atrapach innych segmentów programu, wiele testów odbywało się właśnie w tych osobnych projektach. Były to testy manualne, przeprowadzane bez ustalonego scenariusza, polegające na wielokrotnym uruchamianiu metod z wpisywanymi w kodzie danymi i sprawd</w:t>
      </w:r>
      <w:r w:rsidR="007302D2">
        <w:rPr>
          <w:rFonts w:ascii="Times New Roman" w:eastAsia="Times New Roman" w:hAnsi="Times New Roman" w:cs="Times New Roman"/>
          <w:sz w:val="24"/>
          <w:szCs w:val="24"/>
        </w:rPr>
        <w:t>zaniu czy rezultaty są zgodne z </w:t>
      </w:r>
      <w:r>
        <w:rPr>
          <w:rFonts w:ascii="Times New Roman" w:eastAsia="Times New Roman" w:hAnsi="Times New Roman" w:cs="Times New Roman"/>
          <w:sz w:val="24"/>
          <w:szCs w:val="24"/>
        </w:rPr>
        <w:t>oczekiwaniami. Ze względu na charakter testów i całokształtu ówczesnych artapowych projektów, niemożliwym jest teraz odtworzenie czy szczegółowe opisanie tych testów. Skutkowały one jednak relatywnie wysoką poprawnością poszczególnych metod w momencie ich implementacji do zasadniczego projektu.</w:t>
      </w:r>
    </w:p>
    <w:p w:rsidR="0035075E" w:rsidRDefault="00674ACB">
      <w:pPr>
        <w:pStyle w:val="normal"/>
        <w:spacing w:line="36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4.2 Testowanie funkcjonalności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łównym segmentem testowania było manualne testowanie poszczególnych aspektów gry. Zawierały się w tym zarówno pods</w:t>
      </w:r>
      <w:r w:rsidR="007302D2">
        <w:rPr>
          <w:rFonts w:ascii="Times New Roman" w:eastAsia="Times New Roman" w:hAnsi="Times New Roman" w:cs="Times New Roman"/>
          <w:sz w:val="24"/>
          <w:szCs w:val="24"/>
        </w:rPr>
        <w:t>tawowe, standardowe czynności i </w:t>
      </w:r>
      <w:r>
        <w:rPr>
          <w:rFonts w:ascii="Times New Roman" w:eastAsia="Times New Roman" w:hAnsi="Times New Roman" w:cs="Times New Roman"/>
          <w:sz w:val="24"/>
          <w:szCs w:val="24"/>
        </w:rPr>
        <w:t>akcje, jak i te niestandardowe lub mające zakończyć się niepowodzeniem. W tym drugim przypadku niejednokrotnie poprzez kilka wcześniejszych akcji doprowadzaliśmy do konkretnego stanu gry, np. zużywaliśmy nad</w:t>
      </w:r>
      <w:r w:rsidR="0033276E">
        <w:rPr>
          <w:rFonts w:ascii="Times New Roman" w:eastAsia="Times New Roman" w:hAnsi="Times New Roman" w:cs="Times New Roman"/>
          <w:sz w:val="24"/>
          <w:szCs w:val="24"/>
        </w:rPr>
        <w:t>miarowe złoto, by </w:t>
      </w:r>
      <w:r>
        <w:rPr>
          <w:rFonts w:ascii="Times New Roman" w:eastAsia="Times New Roman" w:hAnsi="Times New Roman" w:cs="Times New Roman"/>
          <w:sz w:val="24"/>
          <w:szCs w:val="24"/>
        </w:rPr>
        <w:t>jego poziom był za niski do wykonania danej transakcji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sta testowanych przypadków: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TestKupno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enariusz: próba kupna dowolnego towaru w dowolnym mieście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zekiwanie: zmiany wyświetlanych ilośc</w:t>
      </w:r>
      <w:r w:rsidR="007302D2">
        <w:rPr>
          <w:rFonts w:ascii="Times New Roman" w:eastAsia="Times New Roman" w:hAnsi="Times New Roman" w:cs="Times New Roman"/>
          <w:sz w:val="24"/>
          <w:szCs w:val="24"/>
        </w:rPr>
        <w:t>i towaru w karawanie (zarówno w </w:t>
      </w:r>
      <w:r>
        <w:rPr>
          <w:rFonts w:ascii="Times New Roman" w:eastAsia="Times New Roman" w:hAnsi="Times New Roman" w:cs="Times New Roman"/>
          <w:sz w:val="24"/>
          <w:szCs w:val="24"/>
        </w:rPr>
        <w:t>oknie handlu, jak i w przeglądzie karawan) i mieście</w:t>
      </w:r>
      <w:r w:rsidR="007302D2">
        <w:rPr>
          <w:rFonts w:ascii="Times New Roman" w:eastAsia="Times New Roman" w:hAnsi="Times New Roman" w:cs="Times New Roman"/>
          <w:sz w:val="24"/>
          <w:szCs w:val="24"/>
        </w:rPr>
        <w:t>, posiadanej gotówki (zarówno w </w:t>
      </w:r>
      <w:r>
        <w:rPr>
          <w:rFonts w:ascii="Times New Roman" w:eastAsia="Times New Roman" w:hAnsi="Times New Roman" w:cs="Times New Roman"/>
          <w:sz w:val="24"/>
          <w:szCs w:val="24"/>
        </w:rPr>
        <w:t>oknie handlu, jak i w głównym oknie gry), obciążenie karawany i ewentualnych, choć nie wymaganych zmian cen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zultat: wszystkie dane zmieniły się zgodnie z oczekiwaniami;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TestKupno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enariusz: próba kupna towaru nieobecnego w danym mieście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zekiwanie: wyświetlenie komunikatu błędu z odpowiednią wiadomością, niezmienność wszelkich wyświetlanych danych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zultat: komunikat wyświetlono zgodnie z oczekiwaniem, dane nie zmieniły się;</w:t>
      </w:r>
    </w:p>
    <w:p w:rsidR="007302D2" w:rsidRDefault="007302D2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-TestKupno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enarusz: próba kupna towaru niedostępnego w danym mieście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zekiwanie: wyświetlenie komunikatu błędu z odpowiednią wiadomością, niezmienność wszelkich wyświetlanych danych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zultat: komunikat wyświetlono zgodnie z oczekiwaniem, dane nie zmieniły się;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TestKupno4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cenariusz: próba kupna większej ilości towaru niż jest w danym mieście; 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zekiwanie: wyświetlenie komunikatu błędu z odpowiednią wiadomością, niezmienność wszelkich wyświetlanych danych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zultat: komunikat wyświetlono zgodnie z oczekiwaniem, dane nie zmieniły się;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TestKupno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enariusz: próba kupna towaru o większej wartości niż posiadana gotówka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zekiwanie: wyświetlenie komunikatu błędu z odpowiednią wiadomością, niezmienność wszelkich wyświetlanych danych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zultat: komunikat wyświetlono zgodnie z oczekiwaniem, dane nie zmieniły się;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TestKupno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enariusz: próba kupna większej ilości towaru niż ilość wolnego miejsca w karawanie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zekiwanie: wyświetlenie komunikatu błędu z odpowiednią wiadomością, niezmienność wszelkich wyświetlanych danych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zultat: komunikat wyświetlono zgodnie z oczekiwaniem, dane nie zmieniły się;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TestSprzedaż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enariusz: próba sprzedaży dowolnego towaru w dowolnym mieście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zekiwanie: zmiany wyświetlanych ilości towaru w karawanie (zarówno w oknie handlu, jak i w przeglądzie karawan) i mieście, posiadanej gotówki (zarówno w oknie handlu, jak i w głównym oknie gry), obciążenie karawany i ewentualnych, choć nie wymaganych zmian cen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zultat: wszystkie dane zmieniły się zgodnie z oczekiwaniami;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TestSprzedaż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enariusz: próba sprzedaży towaru nieposiadanego w karawanie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zekiwanie: wyświetlenie komunikatu błędu z odpowiednią wiadomością, niezmienność wszelkich wyświetlanych danych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zultat: komunikat wyświetlono zgodnie z oczekiwaniem, dane nie zmieniły się;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TestSprzedaż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enariusz: próba sprzedaży większej ilości towaru niż posiadamy w karawanie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Oczekiwanie: wyświetlenie komunikatu błędu z odpowiednią wiadomością, niezmienność wszelkich wyświetlanych danych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zultat: komunikat wyświetlono zgodnie z oczekiwaniem, dane nie zmieniły się;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TestPodróż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enariusz: próba wysłania karawany w podróż do dowolnego miasta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zekiwanie: zamknięcie okien podróży i przeglądu karawan, zmiana lokacji karawany wyświetlanej w tym drugim oknie, zablokowanie miejskich przycisków w oknie karawan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zultat: okna zamknęły się, dane zostały zmieniły się zgodnie z oczekiwaniem;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TestPodróż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enariusz: próba rozpoczęcia podróży do miasta, w którym znajduje się karawana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zekiwanie:  wyświetlenie komunikatu błędu z odpowiednią wiadomością, niezmienność wszelkich wyświetlanych danych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zultat: nie doszło do zmian wyświetlanych dan</w:t>
      </w:r>
      <w:r w:rsidR="007302D2">
        <w:rPr>
          <w:rFonts w:ascii="Times New Roman" w:eastAsia="Times New Roman" w:hAnsi="Times New Roman" w:cs="Times New Roman"/>
          <w:sz w:val="24"/>
          <w:szCs w:val="24"/>
        </w:rPr>
        <w:t>ych, jednocześnie nie doszło do </w:t>
      </w:r>
      <w:r>
        <w:rPr>
          <w:rFonts w:ascii="Times New Roman" w:eastAsia="Times New Roman" w:hAnsi="Times New Roman" w:cs="Times New Roman"/>
          <w:sz w:val="24"/>
          <w:szCs w:val="24"/>
        </w:rPr>
        <w:t>wyświetlenia komunikatu, okna zamknęły się jak w przypadku przedniego testu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chodzenie i poprawki: szybko okazało się że nie została zaimplementowana instrukcja sprawdzająca czy przypadkiem wybrane miasto nie jest tym w którym znajduje się karawana. Po odkryciu tego braku </w:t>
      </w:r>
      <w:r w:rsidR="007302D2">
        <w:rPr>
          <w:rFonts w:ascii="Times New Roman" w:eastAsia="Times New Roman" w:hAnsi="Times New Roman" w:cs="Times New Roman"/>
          <w:sz w:val="24"/>
          <w:szCs w:val="24"/>
        </w:rPr>
        <w:t>instrukcja ta została dodana do </w:t>
      </w:r>
      <w:r>
        <w:rPr>
          <w:rFonts w:ascii="Times New Roman" w:eastAsia="Times New Roman" w:hAnsi="Times New Roman" w:cs="Times New Roman"/>
          <w:sz w:val="24"/>
          <w:szCs w:val="24"/>
        </w:rPr>
        <w:t>programu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zultat: komunikat wyświetlono zgodnie z oczekiwaniem, dane nie zmieniły się;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TestPodróż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enariusz: próba rozpoczęcia podróży bez wymaganej ilości członków karawany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zekiwanie: wyświetlenie komunikatu błędu z odpowiednią wiadomością na etapie próby wejścia do menu podróży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zultat: komunikat wyświetlono zgodnie z oczekiwaniem, dane nie zmieniły się;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TestPracownicy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enariusz: próba zatrudnienia pracownika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zekiwanie: wzrost ilości pracowników o jeden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zultat: dana zmieniła się zgodnie z oczekiwaniami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TestPracownicy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: 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enariusz: próba zwolnienia pracownika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zekiwanie: spadek ilości pracowników o jeden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zultat: dana zmieniła się zgodnie z oczekiwaniami;</w:t>
      </w:r>
    </w:p>
    <w:p w:rsidR="007302D2" w:rsidRDefault="007302D2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-TestPracownicy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enariusz: próba zwolnienia pracownika przy zerowej ilości takowych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zekiwanie: wyświetlenie komunikatu błędu z odpowiednią wiadomością, niezmienność wyświetlanych danych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zultat: komunikat wyświetlono zgodnie z oczekiwaniem, dane nie zmieniły się;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TestNajemnicy1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enariusz: próba zatrudnienia najemnika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zekiwanie: wzrost ilości najemników o jeden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zultat: dana zmieniła się zgodnie z oczekiwaniami;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TestNajemnicy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enariusz: próba zwolnienia najemnika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zekiwanie: spadek ilości najemników o jeden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zultat: dana zmieniła się zgodnie z oczekiwaniami;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TestNajemnicy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enariusz: próba zwolnienia najemnika przy zerowej ilości takowych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zekiwanie: wyświetlenia komunikatu błędu z odpowiednią wiadomością, niezmienność wyświetlanych danych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zultat: komunikat wyświetlono zgodnie z oczekiwaniem, dane nie zmieniły się;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TestWóz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enariusz: próba kupna wozu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zekiwanie: spadek ilości złota o 200, zwiększenie ilości wozów, pojemności karawany i ilości pracowników potrzebnych do obsługi karawany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zultat: wszystkie dane zmieniła się zgodnie z oczekiwaniami;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TestWóz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enariusz: próba kupna wozu przy braku środków na taki wydatek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zekiwanie: wyświetlenia komunikatu błędu z odpowiednią wiadomością, niezmienność wyświetlanych danych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zultat: komunikat wyświetlono zgodnie z oczekiwaniem, dane nie zmieniły się;</w:t>
      </w:r>
    </w:p>
    <w:p w:rsidR="007302D2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TestKarawana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enariusz: próba sformowania karawany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zekiwanie: spadek ilości złota o 500, zamknięcie okien warsztatu i przeglądu karawan i dojście nowej pozycji do listy karawan w oknie ich przeglądu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Rezultat: okna się zamknęły, gotówka odjęła, karawana została dodana do listy. Jednocześnie obecność większej ilości</w:t>
      </w:r>
      <w:r w:rsidR="007302D2">
        <w:rPr>
          <w:rFonts w:ascii="Times New Roman" w:eastAsia="Times New Roman" w:hAnsi="Times New Roman" w:cs="Times New Roman"/>
          <w:sz w:val="24"/>
          <w:szCs w:val="24"/>
        </w:rPr>
        <w:t xml:space="preserve"> karawan spowodowała problemy z </w:t>
      </w:r>
      <w:r>
        <w:rPr>
          <w:rFonts w:ascii="Times New Roman" w:eastAsia="Times New Roman" w:hAnsi="Times New Roman" w:cs="Times New Roman"/>
          <w:sz w:val="24"/>
          <w:szCs w:val="24"/>
        </w:rPr>
        <w:t>wyświetlaniem informacji o nich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chodzenie i poprawki: dogłębna analiza problemu wykazała ust</w:t>
      </w:r>
      <w:r w:rsidR="007302D2">
        <w:rPr>
          <w:rFonts w:ascii="Times New Roman" w:eastAsia="Times New Roman" w:hAnsi="Times New Roman" w:cs="Times New Roman"/>
          <w:sz w:val="24"/>
          <w:szCs w:val="24"/>
        </w:rPr>
        <w:t>erki zarówno w </w:t>
      </w:r>
      <w:r>
        <w:rPr>
          <w:rFonts w:ascii="Times New Roman" w:eastAsia="Times New Roman" w:hAnsi="Times New Roman" w:cs="Times New Roman"/>
          <w:sz w:val="24"/>
          <w:szCs w:val="24"/>
        </w:rPr>
        <w:t>metodzie odpowiedzialnej na odświeżanie ekranu przeglądu karawan (brak ponownego wczytania części danych i ustawieni</w:t>
      </w:r>
      <w:r w:rsidR="007302D2">
        <w:rPr>
          <w:rFonts w:ascii="Times New Roman" w:eastAsia="Times New Roman" w:hAnsi="Times New Roman" w:cs="Times New Roman"/>
          <w:sz w:val="24"/>
          <w:szCs w:val="24"/>
        </w:rPr>
        <w:t>a klikalności przycisków) jak i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dpowiedzialnej za tworzenie karawany (tworzono tylko obiekt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odel.TableCarav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nie wspierając go obiektami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odel.TableArtInTown</w:t>
      </w:r>
      <w:r>
        <w:rPr>
          <w:rFonts w:ascii="Times New Roman" w:eastAsia="Times New Roman" w:hAnsi="Times New Roman" w:cs="Times New Roman"/>
          <w:sz w:val="24"/>
          <w:szCs w:val="24"/>
        </w:rPr>
        <w:t>). Obie usterki zostały usunięte poprzez dodanie brakujących instrukcji.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zultat: okna się zamknęły, wyświetlane dane zmieniły zgodnie z oczekiwaniami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TestKarawana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enariusz: próba sformowania karawany przy braku środków na taki wydatek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zekiwanie: wyświetlenia komunikatu błędu z odpowiednią wiadomością, niezmienność wyświetlanych danych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zultat: komunikat wyświetlono zgodnie z oczekiwaniem, dane nie zmieniły się;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TestTura1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enariusz: próba zakończenia tury gdy karawana stoi w mieście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zekiwanie: spadek ilości złota, zwiększenie licznika tur o jeden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zultat: wszystkie dane zmieniły się zgodnie z oczekiwaniami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TestTura2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enariusz: próba zakończenia tury, gdy karawana jest w trasie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zekiwanie: spadek ilości złota, zwiększenia znacznika tury o jeden i zmiany czasu koniecznego na dotarcie do celu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zultat: wszystkie dane zmieniły się zgodnie z oczekiwaniami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TestTura3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enariusz: próba zakończenia tury, karawana nie ma najętych pracowników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zekiwanie: zwiększenie licznika tury o jeden i zachowania poziomu gotówki;</w:t>
      </w:r>
    </w:p>
    <w:p w:rsidR="0035075E" w:rsidRDefault="00674ACB" w:rsidP="007302D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zultat: wszystkie dane zmieniły się zgodnie z oczekiwaniami;</w:t>
      </w:r>
    </w:p>
    <w:p w:rsidR="0035075E" w:rsidRDefault="0035075E">
      <w:pPr>
        <w:pStyle w:val="normal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674ACB">
      <w:pPr>
        <w:pStyle w:val="normal"/>
        <w:spacing w:line="36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4.3 Testy integracyjne aplikacji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lejnym krokiem były końcowe testy integracyjne. Przeprowadzane były ręcznie, bez większego planu, w najprostszy możliwy sposób</w:t>
      </w:r>
      <w:r w:rsidR="007304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7304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przez długotrwałe użytkowanie aplikacji, starając się z jednej strony wykorzystać wszystkie możliwe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opcje na wszystkie możliwe sposoby, z drugiej obserwując powolne zmienianie się świata gry oszacować poprawność działania całokształtu matematycznego silnika gry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ierwszym, błyskawicznie wykrytym błędem </w:t>
      </w:r>
      <w:r w:rsidR="007302D2">
        <w:rPr>
          <w:rFonts w:ascii="Times New Roman" w:eastAsia="Times New Roman" w:hAnsi="Times New Roman" w:cs="Times New Roman"/>
          <w:sz w:val="24"/>
          <w:szCs w:val="24"/>
        </w:rPr>
        <w:t>jest zawieszanie się programu w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omencie zakończenia tury bez wcześniejszego otwierania okna przeglądu karawan. Powodowane jest to wywołaniem funkcj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dswiez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aggonSho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które następuje w metodzi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dswiezKarawane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 klasi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amesWindow </w:t>
      </w:r>
      <w:r w:rsidR="007302D2">
        <w:rPr>
          <w:rFonts w:ascii="Times New Roman" w:eastAsia="Times New Roman" w:hAnsi="Times New Roman" w:cs="Times New Roman"/>
          <w:sz w:val="24"/>
          <w:szCs w:val="24"/>
        </w:rPr>
        <w:t>- dochodzi do </w:t>
      </w:r>
      <w:r>
        <w:rPr>
          <w:rFonts w:ascii="Times New Roman" w:eastAsia="Times New Roman" w:hAnsi="Times New Roman" w:cs="Times New Roman"/>
          <w:sz w:val="24"/>
          <w:szCs w:val="24"/>
        </w:rPr>
        <w:t>wywołania metody z obiektu który nie został jeszcze zainicjowany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blem został usunięty poprzez dodanie zmiennej logicznej będącej wskaźnikiem czy okno karawan zostało otwarte, i uzależnienie wywołania problematycznej metody od wartości tej zmiennej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rugim błędem było okazjonalne spadan</w:t>
      </w:r>
      <w:r w:rsidR="007302D2">
        <w:rPr>
          <w:rFonts w:ascii="Times New Roman" w:eastAsia="Times New Roman" w:hAnsi="Times New Roman" w:cs="Times New Roman"/>
          <w:sz w:val="24"/>
          <w:szCs w:val="24"/>
        </w:rPr>
        <w:t>ie liczby mieszkańców miasta na </w:t>
      </w:r>
      <w:r>
        <w:rPr>
          <w:rFonts w:ascii="Times New Roman" w:eastAsia="Times New Roman" w:hAnsi="Times New Roman" w:cs="Times New Roman"/>
          <w:sz w:val="24"/>
          <w:szCs w:val="24"/>
        </w:rPr>
        <w:t>wartości ujemne. Niezależnie od przyczyny zostało to poprawione poprzez dodanie instrukcji ustawiającej populację na 50 jeśli liczba spadnie poniżej tej wartości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lej, na pograniczu błędu był fakt bardzo gwałtownych wahań liczby ludności. Pociągnęło to za sobą konieczność gruntownego przebadania metod odpowiedzialnych za zmiany tej wartości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jważniejszym wykrytym błędem był fregment metody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dzien(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 klas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z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odpowiedzialny za obsługę stanu zarazy w czasie jej trwania. Pominięcie jednego warunku powodowało obniżenie populacji wszystkich miast, gdy w jednym z nich szalała zaraza. To, wraz z delikatnym skalibrowaniem metody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zmianaPopulacji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sunęło problem.  </w:t>
      </w:r>
    </w:p>
    <w:p w:rsidR="0035075E" w:rsidRDefault="00674ACB">
      <w:pPr>
        <w:pStyle w:val="normal"/>
        <w:spacing w:line="360" w:lineRule="auto"/>
        <w:ind w:firstLine="720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4.4 Testy użytkownicze 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statnim krokiem były testy użytkownicze, czyli oddanie aplikacji w ręce osób niepowiązanych z projektem. Zasadniczym celem tych testów było sprawdzenie intuicyjności interfejsu i czytelności zasad gry, które</w:t>
      </w:r>
      <w:r w:rsidR="007302D2">
        <w:rPr>
          <w:rFonts w:ascii="Times New Roman" w:eastAsia="Times New Roman" w:hAnsi="Times New Roman" w:cs="Times New Roman"/>
          <w:sz w:val="24"/>
          <w:szCs w:val="24"/>
        </w:rPr>
        <w:t xml:space="preserve"> nie są prezentowane graczowi w </w:t>
      </w:r>
      <w:r>
        <w:rPr>
          <w:rFonts w:ascii="Times New Roman" w:eastAsia="Times New Roman" w:hAnsi="Times New Roman" w:cs="Times New Roman"/>
          <w:sz w:val="24"/>
          <w:szCs w:val="24"/>
        </w:rPr>
        <w:t>formie jakiegokolwiek samouczka i nie zostały przedstawione testerom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ierwsza testerka przy pierwszym kontakcie była wyjątkowo zagubiona, aczkolwiek kilka minut eksperymentów i jedna-dwie porady od jednego z twórców pozwoliły jej błyskawicznie wdrożyć się w grę. W momencie zrozumienia zasad gry szybko zaczęła dobrze się bawić, osiągając do</w:t>
      </w:r>
      <w:r w:rsidR="007302D2">
        <w:rPr>
          <w:rFonts w:ascii="Times New Roman" w:eastAsia="Times New Roman" w:hAnsi="Times New Roman" w:cs="Times New Roman"/>
          <w:sz w:val="24"/>
          <w:szCs w:val="24"/>
        </w:rPr>
        <w:t>ść zdumiewające wyniki (były to </w:t>
      </w:r>
      <w:r>
        <w:rPr>
          <w:rFonts w:ascii="Times New Roman" w:eastAsia="Times New Roman" w:hAnsi="Times New Roman" w:cs="Times New Roman"/>
          <w:sz w:val="24"/>
          <w:szCs w:val="24"/>
        </w:rPr>
        <w:t>pierwsze testy w czasie których gracz sprawdzał co i gdzie j</w:t>
      </w:r>
      <w:r w:rsidR="007302D2">
        <w:rPr>
          <w:rFonts w:ascii="Times New Roman" w:eastAsia="Times New Roman" w:hAnsi="Times New Roman" w:cs="Times New Roman"/>
          <w:sz w:val="24"/>
          <w:szCs w:val="24"/>
        </w:rPr>
        <w:t>est potrzebne - jak się </w:t>
      </w:r>
      <w:r>
        <w:rPr>
          <w:rFonts w:ascii="Times New Roman" w:eastAsia="Times New Roman" w:hAnsi="Times New Roman" w:cs="Times New Roman"/>
          <w:sz w:val="24"/>
          <w:szCs w:val="24"/>
        </w:rPr>
        <w:t>okazało, nawet wiedza ograniczona do miasta w którym aktualnie przebywa karawana okazała się wielce dochodowa). Tym ni</w:t>
      </w:r>
      <w:r w:rsidR="007302D2">
        <w:rPr>
          <w:rFonts w:ascii="Times New Roman" w:eastAsia="Times New Roman" w:hAnsi="Times New Roman" w:cs="Times New Roman"/>
          <w:sz w:val="24"/>
          <w:szCs w:val="24"/>
        </w:rPr>
        <w:t xml:space="preserve">emniej, testerka była zdania </w:t>
      </w:r>
      <w:r w:rsidR="007302D2">
        <w:rPr>
          <w:rFonts w:ascii="Times New Roman" w:eastAsia="Times New Roman" w:hAnsi="Times New Roman" w:cs="Times New Roman"/>
          <w:sz w:val="24"/>
          <w:szCs w:val="24"/>
        </w:rPr>
        <w:lastRenderedPageBreak/>
        <w:t>że </w:t>
      </w:r>
      <w:r>
        <w:rPr>
          <w:rFonts w:ascii="Times New Roman" w:eastAsia="Times New Roman" w:hAnsi="Times New Roman" w:cs="Times New Roman"/>
          <w:sz w:val="24"/>
          <w:szCs w:val="24"/>
        </w:rPr>
        <w:t>wysoce zalecane byłoby dodanie do gry samouczka, który wyeliminowałby pierwszy moment zagubienia. Ponadto zgłosiła kilka sugerowanych poprawek interfejsu, jak choćby przycisk szybkiej sprzedaży całości posiadanego towaru danego typu.</w:t>
      </w:r>
    </w:p>
    <w:p w:rsidR="0035075E" w:rsidRDefault="00674ACB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y okazji testowania przez drugą osobę udało się równocześnie sprawdzić działanie gry na innym komputerze, uruchamiając program z poziomu pliku .exe, a nie poprzez Visual Studio. Początkowo program działał bez zarzutu, potem jednak okazało się że próba odczytu gry powoduje przerwanie działania programu - wynika to</w:t>
      </w:r>
      <w:r w:rsidR="007302D2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najprawdopodobniej z braku zainstalowanego silnika bazy danych. Jednocześnie wyszły na jaw problemy z interfejsem na innym ekranie o innej rozdzielczości. Pierwszym wnioskiem drugiej testerki ponownie było “przydałby się samouczek”, aczkolwiek ponownie w miarę szybko udało jej się rozgryźć zasady dz</w:t>
      </w:r>
      <w:r w:rsidR="007302D2">
        <w:rPr>
          <w:rFonts w:ascii="Times New Roman" w:eastAsia="Times New Roman" w:hAnsi="Times New Roman" w:cs="Times New Roman"/>
          <w:sz w:val="24"/>
          <w:szCs w:val="24"/>
        </w:rPr>
        <w:t>iałania gry. Po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łuższym czasie stwierdziła, że bez samouczka da się obyć, tym niemniej miło by było aby pojawił się, choć w minimalistycznej formie. Testerka uznała interfejs nie tylko za prosty i czytelny, ale i graficznie ładny. Poza tym zgłosiła garść </w:t>
      </w:r>
      <w:r w:rsidR="007302D2">
        <w:rPr>
          <w:rFonts w:ascii="Times New Roman" w:eastAsia="Times New Roman" w:hAnsi="Times New Roman" w:cs="Times New Roman"/>
          <w:sz w:val="24"/>
          <w:szCs w:val="24"/>
        </w:rPr>
        <w:t>pomysłów i </w:t>
      </w:r>
      <w:r>
        <w:rPr>
          <w:rFonts w:ascii="Times New Roman" w:eastAsia="Times New Roman" w:hAnsi="Times New Roman" w:cs="Times New Roman"/>
          <w:sz w:val="24"/>
          <w:szCs w:val="24"/>
        </w:rPr>
        <w:t>poprawek, od drobnych typu wyświetlenie czasu podróży przed jej rozpoczęciem lub możliwość nadania nazwy karawanie, po duże, typu sugestie by dodać możliwość tworzenia magazynów, czy wprowadzenie dziennika podróży.</w:t>
      </w:r>
    </w:p>
    <w:p w:rsidR="0035075E" w:rsidRDefault="00674ACB">
      <w:pPr>
        <w:pStyle w:val="normal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:rsidR="0035075E" w:rsidRDefault="00674ACB">
      <w:pPr>
        <w:pStyle w:val="normal"/>
        <w:spacing w:line="360" w:lineRule="auto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lastRenderedPageBreak/>
        <w:t>5. Podział pracy</w:t>
      </w:r>
    </w:p>
    <w:p w:rsidR="00EF3341" w:rsidRPr="00EF3341" w:rsidRDefault="00EF3341" w:rsidP="00EF3341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color w:val="000000"/>
        </w:rPr>
        <w:tab/>
      </w:r>
      <w:r w:rsidRPr="00EF3341">
        <w:rPr>
          <w:rFonts w:ascii="Times New Roman" w:hAnsi="Times New Roman" w:cs="Times New Roman"/>
          <w:color w:val="000000"/>
          <w:sz w:val="24"/>
          <w:szCs w:val="24"/>
        </w:rPr>
        <w:t>Projekt tworzony był przez czteroosobowy zespół, którego członkowie wymienieni byli na stronie tytułowej pracy. Każdy członek zespołu odpowiedzialny był za oddzielną sferę programu, co umożliwiało początk</w:t>
      </w:r>
      <w:r w:rsidR="00CC57C4">
        <w:rPr>
          <w:rFonts w:ascii="Times New Roman" w:hAnsi="Times New Roman" w:cs="Times New Roman"/>
          <w:color w:val="000000"/>
          <w:sz w:val="24"/>
          <w:szCs w:val="24"/>
        </w:rPr>
        <w:t>owo samodzielną pracę każdego z </w:t>
      </w:r>
      <w:r w:rsidRPr="00EF3341">
        <w:rPr>
          <w:rFonts w:ascii="Times New Roman" w:hAnsi="Times New Roman" w:cs="Times New Roman"/>
          <w:color w:val="000000"/>
          <w:sz w:val="24"/>
          <w:szCs w:val="24"/>
        </w:rPr>
        <w:t>członków zespołu, której efekty zostały następnie zintegrowane ze sobą i złączone w jedną aplikację - po jej scaleniu nastąpiły testy i poprawki, jak i dodawanie ostatnich funkcjonalności.</w:t>
      </w:r>
    </w:p>
    <w:p w:rsidR="0035075E" w:rsidRDefault="00674ACB">
      <w:pPr>
        <w:pStyle w:val="normal"/>
        <w:spacing w:line="36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Kiedrowicz Kamil</w:t>
      </w:r>
    </w:p>
    <w:p w:rsidR="00EF3341" w:rsidRDefault="00EF3341" w:rsidP="00EF3341">
      <w:pPr>
        <w:pStyle w:val="NormalnyWeb"/>
        <w:spacing w:before="0" w:beforeAutospacing="0" w:after="0" w:afterAutospacing="0" w:line="360" w:lineRule="auto"/>
        <w:ind w:firstLine="720"/>
        <w:jc w:val="both"/>
      </w:pPr>
      <w:r>
        <w:rPr>
          <w:color w:val="000000"/>
        </w:rPr>
        <w:t>Do zadań tej osoby należało przede wszystkim zaimplementowanie oraz debugowanie klasy podroz odpowiedzialnej za poruszanie się karawan między miastami, która znajduje się w namespace Caravans.matma. Zaimplementowanie wymagało użycia algorytmu Dijstry do wyznaczania najmniejszej odległości pomiędzy wierzchołkami grafu reprezentowanymi na mapie jako miasta. Wykonanie tego zadania wymagało utworzenia klasy Tablicadoliczenia znajdującej się w namespace Caravans.matma, która była użyta do utworzenia tablicy wykorzystanej przy obliczaniu odległości. Potrzebne było także lepsze zobrazowanie gdzie dane miejscowości się znajdują i w jaki sposób są połączone, co z kolei wymagało poprawy jakości mapy oraz widoczności nazw danych lokacji.</w:t>
      </w:r>
    </w:p>
    <w:p w:rsidR="00EF3341" w:rsidRDefault="00EF3341" w:rsidP="00EF3341">
      <w:pPr>
        <w:pStyle w:val="NormalnyWeb"/>
        <w:spacing w:before="0" w:beforeAutospacing="0" w:after="0" w:afterAutospacing="0" w:line="360" w:lineRule="auto"/>
        <w:ind w:firstLine="720"/>
        <w:jc w:val="both"/>
      </w:pPr>
      <w:r>
        <w:rPr>
          <w:color w:val="000000"/>
        </w:rPr>
        <w:t>Kolejnym zadaniem, jakim ta osoba wykonała jest zaprogramowanie i usuwanie błędów związanych z funkcjami obsługującymi kupno oraz sprzedaż towarów w klasie handel, która znajduje się w namespace Caravans.matma.</w:t>
      </w:r>
    </w:p>
    <w:p w:rsidR="0035075E" w:rsidRDefault="00674ACB">
      <w:pPr>
        <w:pStyle w:val="normal"/>
        <w:spacing w:line="36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Kirsanau Aliaksei</w:t>
      </w:r>
    </w:p>
    <w:p w:rsidR="00EF3341" w:rsidRDefault="00EF3341" w:rsidP="00EF3341">
      <w:pPr>
        <w:pStyle w:val="normal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Był odpowiedzialny za bazodanową sferę gry. Jest więc autorem przede wszystkim bazy danych, modeli i metod przesy</w:t>
      </w:r>
      <w:r w:rsidR="00CC57C4">
        <w:rPr>
          <w:rFonts w:ascii="Times New Roman" w:eastAsia="Times New Roman" w:hAnsi="Times New Roman" w:cs="Times New Roman"/>
          <w:sz w:val="24"/>
          <w:szCs w:val="24"/>
        </w:rPr>
        <w:t>łających dane pomiędzy jednym a </w:t>
      </w:r>
      <w:r>
        <w:rPr>
          <w:rFonts w:ascii="Times New Roman" w:eastAsia="Times New Roman" w:hAnsi="Times New Roman" w:cs="Times New Roman"/>
          <w:sz w:val="24"/>
          <w:szCs w:val="24"/>
        </w:rPr>
        <w:t>drugim, a także wczytujących dane z pliku - słowem, wszystkie klasy w namespace Caravans.model są niemalże w całości jego autorstwa - wyjątkiem jest kilka metod w klasie Modele</w:t>
      </w:r>
      <w:r w:rsidRPr="00EF3341">
        <w:rPr>
          <w:rFonts w:ascii="Times New Roman" w:eastAsia="Times New Roman" w:hAnsi="Times New Roman" w:cs="Times New Roman"/>
          <w:sz w:val="24"/>
          <w:szCs w:val="24"/>
        </w:rPr>
        <w:t xml:space="preserve">, np. </w:t>
      </w:r>
      <w:r w:rsidRPr="00EF3341">
        <w:rPr>
          <w:rFonts w:ascii="Times New Roman" w:hAnsi="Times New Roman" w:cs="Times New Roman"/>
          <w:color w:val="000000"/>
          <w:sz w:val="24"/>
          <w:szCs w:val="24"/>
        </w:rPr>
        <w:t>dodajKarawane(string a, string b)</w:t>
      </w:r>
      <w:r w:rsidR="00CC57C4">
        <w:rPr>
          <w:rFonts w:ascii="Times New Roman" w:hAnsi="Times New Roman" w:cs="Times New Roman"/>
          <w:color w:val="000000"/>
          <w:sz w:val="24"/>
          <w:szCs w:val="24"/>
        </w:rPr>
        <w:t>. Warto tutaj nadmienić, że </w:t>
      </w:r>
      <w:r>
        <w:rPr>
          <w:rFonts w:ascii="Times New Roman" w:hAnsi="Times New Roman" w:cs="Times New Roman"/>
          <w:color w:val="000000"/>
          <w:sz w:val="24"/>
          <w:szCs w:val="24"/>
        </w:rPr>
        <w:t>zarówno baza danych, jak i modele, zostały napisane przez niego ręcznie.</w:t>
      </w:r>
    </w:p>
    <w:p w:rsidR="00EF3341" w:rsidRDefault="00EF3341" w:rsidP="00EF3341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Dodatkowo, jest też autorem fabularnej częś</w:t>
      </w:r>
      <w:r w:rsidR="00CC57C4">
        <w:rPr>
          <w:rFonts w:ascii="Times New Roman" w:hAnsi="Times New Roman" w:cs="Times New Roman"/>
          <w:color w:val="000000"/>
          <w:sz w:val="24"/>
          <w:szCs w:val="24"/>
        </w:rPr>
        <w:t>ci gry. To on narysował mapę, w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ormie prostego szkicu, to on jest odpowiedzialny </w:t>
      </w:r>
      <w:r w:rsidR="00CC57C4">
        <w:rPr>
          <w:rFonts w:ascii="Times New Roman" w:hAnsi="Times New Roman" w:cs="Times New Roman"/>
          <w:color w:val="000000"/>
          <w:sz w:val="24"/>
          <w:szCs w:val="24"/>
        </w:rPr>
        <w:t>za nazwy miast, ich położenie i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harakterystykę. Przekłada się to na </w:t>
      </w:r>
      <w:r w:rsidR="00383264">
        <w:rPr>
          <w:rFonts w:ascii="Times New Roman" w:hAnsi="Times New Roman" w:cs="Times New Roman"/>
          <w:color w:val="000000"/>
          <w:sz w:val="24"/>
          <w:szCs w:val="24"/>
        </w:rPr>
        <w:t xml:space="preserve">stworzenie startowej treści tabel Lokacje i Trakty, </w:t>
      </w:r>
      <w:r w:rsidR="0038326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jak również Karawana i TowarWKarawanie. Jako dopełnienie jest on pomysłodawcą tytułu gry. </w:t>
      </w:r>
    </w:p>
    <w:p w:rsidR="0035075E" w:rsidRDefault="00674ACB">
      <w:pPr>
        <w:pStyle w:val="normal"/>
        <w:spacing w:line="36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Rybak Mark</w:t>
      </w:r>
    </w:p>
    <w:p w:rsidR="00383264" w:rsidRDefault="00383264" w:rsidP="00383264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Jego głównym zadaniem było utworzenie graficznego interfejsu użytkownika gry. Wszystkie pliki .xaml znajdujące się w namespace Caravans są jego, niemalże wyłącznego autorstwa - wyjątkiem jest </w:t>
      </w:r>
      <w:r w:rsidRPr="00383264">
        <w:rPr>
          <w:rFonts w:ascii="Times New Roman" w:eastAsia="Times New Roman" w:hAnsi="Times New Roman" w:cs="Times New Roman"/>
          <w:sz w:val="24"/>
          <w:szCs w:val="24"/>
        </w:rPr>
        <w:t xml:space="preserve">plik </w:t>
      </w:r>
      <w:r w:rsidRPr="00383264">
        <w:rPr>
          <w:rFonts w:ascii="Times New Roman" w:hAnsi="Times New Roman" w:cs="Times New Roman"/>
          <w:color w:val="000000"/>
          <w:sz w:val="24"/>
          <w:szCs w:val="24"/>
        </w:rPr>
        <w:t>WaggonShop.xam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 znajdujące się w nim metody obsługujące listę karawan. Odpowiedzialny jest także z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lasy częściowe znajdujące się w plikach xaml.cs, w tym samym namespace. W tym przypadku utworzył on klasy i napisał zdecydowaną większość ich kodu, aczkolwiek niemały wkład w ich tworzenie mieli także pozostali członkowie grupy. </w:t>
      </w:r>
    </w:p>
    <w:p w:rsidR="00383264" w:rsidRDefault="00383264" w:rsidP="00383264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Na potrzeby poszczególnych okien utworzył także kilka metod w klasie przekaznik w namespace Caravans.matma.</w:t>
      </w:r>
    </w:p>
    <w:p w:rsidR="0035075E" w:rsidRDefault="00674ACB">
      <w:pPr>
        <w:pStyle w:val="normal"/>
        <w:spacing w:line="36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Wardziński Marcin</w:t>
      </w:r>
    </w:p>
    <w:p w:rsidR="00383264" w:rsidRDefault="00383264" w:rsidP="00383264">
      <w:pPr>
        <w:pStyle w:val="NormalnyWeb"/>
        <w:spacing w:before="0" w:beforeAutospacing="0" w:after="0" w:afterAutospacing="0" w:line="360" w:lineRule="auto"/>
        <w:ind w:firstLine="720"/>
        <w:jc w:val="both"/>
      </w:pPr>
      <w:r>
        <w:rPr>
          <w:color w:val="000000"/>
        </w:rPr>
        <w:t xml:space="preserve">Jego zasadniczym polem działania był matematyczny mózg programu, algorytmy obliczające ceny i odpowiedzialne za szeroko pojętą symulację żyjącego świata. Zalicza się do tego produkcja i zużycie towarów, zmiany populacji, rozwój miast i zachodzące w nich losowe stany i wydarzenia. </w:t>
      </w:r>
    </w:p>
    <w:p w:rsidR="00383264" w:rsidRDefault="00383264" w:rsidP="00383264">
      <w:pPr>
        <w:pStyle w:val="NormalnyWeb"/>
        <w:spacing w:before="0" w:beforeAutospacing="0" w:after="0" w:afterAutospacing="0" w:line="360" w:lineRule="auto"/>
        <w:ind w:firstLine="720"/>
        <w:jc w:val="both"/>
      </w:pPr>
      <w:r>
        <w:rPr>
          <w:color w:val="000000"/>
        </w:rPr>
        <w:t>Przełożyło się to na stworzenie większości klas z namespace Caravans.matma - ceny, czas, miasto i towar. Uczestniczył także w tworzeniu klasy częściowej Zakupy, implementując fragment pobierający dane o towar</w:t>
      </w:r>
      <w:r w:rsidR="00CC57C4">
        <w:rPr>
          <w:color w:val="000000"/>
        </w:rPr>
        <w:t>ach, zwłaszcza tych zawartych w </w:t>
      </w:r>
      <w:r>
        <w:rPr>
          <w:color w:val="000000"/>
        </w:rPr>
        <w:t>obiektach klasy ceny. Jego autorstwa jest też cz</w:t>
      </w:r>
      <w:r w:rsidR="00CC57C4">
        <w:rPr>
          <w:color w:val="000000"/>
        </w:rPr>
        <w:t>ęść metod w klasie przekaźnik w </w:t>
      </w:r>
      <w:r>
        <w:rPr>
          <w:color w:val="000000"/>
        </w:rPr>
        <w:t>namespace Caravans.matma, przede wszystkich tych tworzących fabularne opisy miasta (np dajBogactwo(string id) czy dajStany(string id)).</w:t>
      </w:r>
    </w:p>
    <w:p w:rsidR="00383264" w:rsidRDefault="00383264" w:rsidP="00383264">
      <w:pPr>
        <w:pStyle w:val="NormalnyWeb"/>
        <w:spacing w:before="0" w:beforeAutospacing="0" w:after="0" w:afterAutospacing="0" w:line="360" w:lineRule="auto"/>
        <w:ind w:firstLine="720"/>
        <w:jc w:val="both"/>
      </w:pPr>
      <w:r>
        <w:rPr>
          <w:color w:val="000000"/>
        </w:rPr>
        <w:t>Dodatkowym elementem, który stworzył w związku z tym, była startowa zawartość części tabel w bazie danych - przede wszystkim tabel Miasta, Towary, TowaryWMiescie i Stany</w:t>
      </w:r>
    </w:p>
    <w:p w:rsidR="00383264" w:rsidRDefault="00383264" w:rsidP="00383264">
      <w:pPr>
        <w:pStyle w:val="NormalnyWeb"/>
        <w:spacing w:before="0" w:beforeAutospacing="0" w:after="0" w:afterAutospacing="0" w:line="360" w:lineRule="auto"/>
        <w:ind w:firstLine="720"/>
        <w:jc w:val="both"/>
      </w:pPr>
      <w:r>
        <w:rPr>
          <w:color w:val="000000"/>
        </w:rPr>
        <w:t>Osobnym zagadnieniem, za które jest odpowiedzialny, jest obsługa okna warsztatu, czyli klasa częściowa Warsztat z namesp</w:t>
      </w:r>
      <w:r w:rsidR="00CC57C4">
        <w:rPr>
          <w:color w:val="000000"/>
        </w:rPr>
        <w:t>ace Caravans i klasa warsztat z </w:t>
      </w:r>
      <w:r>
        <w:rPr>
          <w:color w:val="000000"/>
        </w:rPr>
        <w:t xml:space="preserve">namespace Caravans.matma, a także metoda dodajKarawane(string a, string b) z klasy Modele w namespace Caravans.model. Pociągnęło to za sobą także lekką modyfikację okna przeglądu karawan, polegającą na dodaniu listy karawan, z której gracz wybiera którą karawanę chce w danym momencie obsługiwać. Dokonał jej własnoręcznie, </w:t>
      </w:r>
      <w:r>
        <w:rPr>
          <w:color w:val="000000"/>
        </w:rPr>
        <w:lastRenderedPageBreak/>
        <w:t>zarówno na poziomie GUI (plik WaggonShop.xaml) jak i kodu go obsługującego (klasa częściowa WaggonShop w namespace Caravans).</w:t>
      </w:r>
    </w:p>
    <w:p w:rsidR="00383264" w:rsidRDefault="00383264" w:rsidP="00383264">
      <w:pPr>
        <w:pStyle w:val="NormalnyWeb"/>
        <w:spacing w:before="0" w:beforeAutospacing="0" w:after="0" w:afterAutospacing="0" w:line="360" w:lineRule="auto"/>
        <w:ind w:firstLine="720"/>
        <w:jc w:val="both"/>
      </w:pPr>
      <w:r>
        <w:rPr>
          <w:color w:val="000000"/>
        </w:rPr>
        <w:t xml:space="preserve">Jest on także odpowiedzialny za większość testów przeprowadzanych na scalonym programie, w tym testy integracyjne i użytkownicze, a także za poprawkę części wykrytych w ten sposób błędów. </w:t>
      </w:r>
    </w:p>
    <w:p w:rsidR="0035075E" w:rsidRDefault="0035075E">
      <w:pPr>
        <w:pStyle w:val="normal"/>
        <w:spacing w:line="360" w:lineRule="auto"/>
        <w:rPr>
          <w:rFonts w:ascii="Times New Roman" w:eastAsia="Times New Roman" w:hAnsi="Times New Roman" w:cs="Times New Roman"/>
        </w:rPr>
      </w:pPr>
    </w:p>
    <w:p w:rsidR="0035075E" w:rsidRDefault="00674ACB">
      <w:pPr>
        <w:pStyle w:val="normal"/>
        <w:spacing w:line="360" w:lineRule="auto"/>
        <w:rPr>
          <w:rFonts w:ascii="Times New Roman" w:eastAsia="Times New Roman" w:hAnsi="Times New Roman" w:cs="Times New Roman"/>
          <w:b/>
          <w:sz w:val="48"/>
          <w:szCs w:val="48"/>
        </w:rPr>
      </w:pPr>
      <w:r>
        <w:br w:type="page"/>
      </w:r>
    </w:p>
    <w:p w:rsidR="0035075E" w:rsidRDefault="00674ACB">
      <w:pPr>
        <w:pStyle w:val="normal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lastRenderedPageBreak/>
        <w:t>6. Bibliografia</w:t>
      </w:r>
    </w:p>
    <w:p w:rsidR="0035075E" w:rsidRDefault="00730471">
      <w:pPr>
        <w:pStyle w:val="normal"/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FC14A5">
        <w:rPr>
          <w:rFonts w:ascii="Times New Roman" w:eastAsia="Times New Roman" w:hAnsi="Times New Roman" w:cs="Times New Roman"/>
          <w:sz w:val="24"/>
          <w:szCs w:val="24"/>
        </w:rPr>
        <w:t>D</w:t>
      </w:r>
      <w:r w:rsidR="00674ACB">
        <w:rPr>
          <w:rFonts w:ascii="Times New Roman" w:eastAsia="Times New Roman" w:hAnsi="Times New Roman" w:cs="Times New Roman"/>
          <w:sz w:val="24"/>
          <w:szCs w:val="24"/>
        </w:rPr>
        <w:t>okumentacja języka C#: https://docs.microsoft.com/pl-pl/dotnet/csharp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[dostęp 05.06.2018]</w:t>
      </w:r>
      <w:r w:rsidR="00FC14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75E" w:rsidRDefault="00730471">
      <w:pPr>
        <w:pStyle w:val="normal"/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FC14A5">
        <w:rPr>
          <w:rFonts w:ascii="Times New Roman" w:eastAsia="Times New Roman" w:hAnsi="Times New Roman" w:cs="Times New Roman"/>
          <w:sz w:val="24"/>
          <w:szCs w:val="24"/>
        </w:rPr>
        <w:t>D</w:t>
      </w:r>
      <w:r w:rsidR="00674ACB">
        <w:rPr>
          <w:rFonts w:ascii="Times New Roman" w:eastAsia="Times New Roman" w:hAnsi="Times New Roman" w:cs="Times New Roman"/>
          <w:sz w:val="24"/>
          <w:szCs w:val="24"/>
        </w:rPr>
        <w:t>okumentacja języka T-SQL: https://docs.microsoft.com/en-gb/sql/t-sql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[dostęp 05.06.2018]</w:t>
      </w:r>
      <w:r w:rsidR="00FC14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75E" w:rsidRDefault="00730471">
      <w:pPr>
        <w:pStyle w:val="normal"/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FC14A5">
        <w:rPr>
          <w:rFonts w:ascii="Times New Roman" w:eastAsia="Times New Roman" w:hAnsi="Times New Roman" w:cs="Times New Roman"/>
          <w:sz w:val="24"/>
          <w:szCs w:val="24"/>
        </w:rPr>
        <w:t>D</w:t>
      </w:r>
      <w:r w:rsidR="00674ACB">
        <w:rPr>
          <w:rFonts w:ascii="Times New Roman" w:eastAsia="Times New Roman" w:hAnsi="Times New Roman" w:cs="Times New Roman"/>
          <w:sz w:val="24"/>
          <w:szCs w:val="24"/>
        </w:rPr>
        <w:t>okumentacja języka XAML: https://docs.microsoft.com/pl-pl/visualstudio/designers/designing-xaml-in-visual-stud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[dostęp 05.06.2018]</w:t>
      </w:r>
      <w:r w:rsidR="00FC14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75E" w:rsidRDefault="00730471">
      <w:pPr>
        <w:pStyle w:val="normal"/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FC14A5">
        <w:rPr>
          <w:rFonts w:ascii="Times New Roman" w:eastAsia="Times New Roman" w:hAnsi="Times New Roman" w:cs="Times New Roman"/>
          <w:sz w:val="24"/>
          <w:szCs w:val="24"/>
        </w:rPr>
        <w:t>D</w:t>
      </w:r>
      <w:r w:rsidR="00674ACB">
        <w:rPr>
          <w:rFonts w:ascii="Times New Roman" w:eastAsia="Times New Roman" w:hAnsi="Times New Roman" w:cs="Times New Roman"/>
          <w:sz w:val="24"/>
          <w:szCs w:val="24"/>
        </w:rPr>
        <w:t>okumentacja framework’a ADO.NET: https://docs.microsoft.com/pl-pl/dotnet/framework/data/adonet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[dostęp 05.06.2018]</w:t>
      </w:r>
      <w:r w:rsidR="00FC14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71DCB" w:rsidRDefault="00730471">
      <w:pPr>
        <w:pStyle w:val="normal"/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FC14A5">
        <w:rPr>
          <w:rFonts w:ascii="Times New Roman" w:eastAsia="Times New Roman" w:hAnsi="Times New Roman" w:cs="Times New Roman"/>
          <w:sz w:val="24"/>
          <w:szCs w:val="24"/>
        </w:rPr>
        <w:t>S</w:t>
      </w:r>
      <w:r w:rsidR="007302D2">
        <w:rPr>
          <w:rFonts w:ascii="Times New Roman" w:eastAsia="Times New Roman" w:hAnsi="Times New Roman" w:cs="Times New Roman"/>
          <w:sz w:val="24"/>
          <w:szCs w:val="24"/>
        </w:rPr>
        <w:t xml:space="preserve">lajdy dr. inż. M. Żabińskiej dotyczące wymagań </w:t>
      </w:r>
      <w:r w:rsidR="00471DCB">
        <w:rPr>
          <w:rFonts w:ascii="Times New Roman" w:eastAsia="Times New Roman" w:hAnsi="Times New Roman" w:cs="Times New Roman"/>
          <w:sz w:val="24"/>
          <w:szCs w:val="24"/>
        </w:rPr>
        <w:t xml:space="preserve">funkcjonalnych i niefunkcjonalnych: </w:t>
      </w:r>
      <w:r w:rsidR="00471DCB" w:rsidRPr="00471DCB">
        <w:rPr>
          <w:rFonts w:ascii="Times New Roman" w:eastAsia="Times New Roman" w:hAnsi="Times New Roman" w:cs="Times New Roman"/>
          <w:sz w:val="24"/>
          <w:szCs w:val="24"/>
        </w:rPr>
        <w:t>http://www.ujk.edu.pl/ifiz/pl/files/lectures/Inzynieria_oprogramowania/UJK-IO-FazaOkrWym.pd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[dostęp 05.06.2018]</w:t>
      </w:r>
      <w:r w:rsidR="00FC14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0471" w:rsidRDefault="00730471">
      <w:pPr>
        <w:pStyle w:val="normal"/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730471" w:rsidRDefault="00730471">
      <w:pPr>
        <w:pStyle w:val="normal"/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730471" w:rsidRDefault="00730471">
      <w:pPr>
        <w:pStyle w:val="normal"/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730471" w:rsidRDefault="0073047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730471" w:rsidRPr="00730471" w:rsidRDefault="00730471" w:rsidP="00730471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047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Oświadczenie</w:t>
      </w:r>
    </w:p>
    <w:p w:rsidR="00730471" w:rsidRPr="00730471" w:rsidRDefault="000747B9" w:rsidP="00730471">
      <w:pPr>
        <w:ind w:left="3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ażam</w:t>
      </w:r>
      <w:r w:rsidR="00730471" w:rsidRPr="00730471">
        <w:rPr>
          <w:rFonts w:ascii="Times New Roman" w:hAnsi="Times New Roman" w:cs="Times New Roman"/>
          <w:sz w:val="24"/>
          <w:szCs w:val="24"/>
        </w:rPr>
        <w:t xml:space="preserve"> zgodę / nie wyrażam zgody* na udostępnienie osobom zainteresowanym </w:t>
      </w:r>
      <w:r>
        <w:rPr>
          <w:rFonts w:ascii="Times New Roman" w:hAnsi="Times New Roman" w:cs="Times New Roman"/>
          <w:sz w:val="24"/>
          <w:szCs w:val="24"/>
        </w:rPr>
        <w:t>mojej</w:t>
      </w:r>
      <w:r w:rsidR="00730471" w:rsidRPr="00730471">
        <w:rPr>
          <w:rFonts w:ascii="Times New Roman" w:hAnsi="Times New Roman" w:cs="Times New Roman"/>
          <w:sz w:val="24"/>
          <w:szCs w:val="24"/>
        </w:rPr>
        <w:t xml:space="preserve"> pracy dyplomowej dla celów naukowo-badawczych.</w:t>
      </w:r>
    </w:p>
    <w:p w:rsidR="00730471" w:rsidRPr="00730471" w:rsidRDefault="00730471" w:rsidP="00730471">
      <w:pPr>
        <w:ind w:left="355"/>
        <w:jc w:val="both"/>
        <w:rPr>
          <w:rFonts w:ascii="Times New Roman" w:hAnsi="Times New Roman" w:cs="Times New Roman"/>
          <w:sz w:val="24"/>
          <w:szCs w:val="24"/>
        </w:rPr>
      </w:pPr>
      <w:r w:rsidRPr="00730471">
        <w:rPr>
          <w:rFonts w:ascii="Times New Roman" w:hAnsi="Times New Roman" w:cs="Times New Roman"/>
          <w:sz w:val="24"/>
          <w:szCs w:val="24"/>
        </w:rPr>
        <w:t>Zgoda na udostępnienie pracy dyplomowej nie oznacza wyrażenia zgody na kopiowanie pracy dyplomowej w całości lub w części.</w:t>
      </w:r>
    </w:p>
    <w:p w:rsidR="00730471" w:rsidRPr="00730471" w:rsidRDefault="00730471" w:rsidP="00730471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730471">
        <w:rPr>
          <w:rFonts w:ascii="Times New Roman" w:hAnsi="Times New Roman" w:cs="Times New Roman"/>
          <w:sz w:val="20"/>
          <w:szCs w:val="20"/>
        </w:rPr>
        <w:t xml:space="preserve">* </w:t>
      </w:r>
      <w:r w:rsidRPr="00730471">
        <w:rPr>
          <w:rFonts w:ascii="Times New Roman" w:hAnsi="Times New Roman" w:cs="Times New Roman"/>
          <w:i/>
          <w:sz w:val="20"/>
          <w:szCs w:val="20"/>
        </w:rPr>
        <w:t>niepotrzebne skreślić</w:t>
      </w:r>
    </w:p>
    <w:p w:rsidR="00730471" w:rsidRDefault="00730471" w:rsidP="00730471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0471" w:rsidRDefault="00730471" w:rsidP="00730471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0471" w:rsidRDefault="00730471" w:rsidP="00730471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0471" w:rsidRDefault="00730471" w:rsidP="00730471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730471" w:rsidSect="0080317A">
          <w:footerReference w:type="default" r:id="rId27"/>
          <w:pgSz w:w="11909" w:h="16834"/>
          <w:pgMar w:top="1418" w:right="1418" w:bottom="1418" w:left="1985" w:header="0" w:footer="709" w:gutter="0"/>
          <w:pgNumType w:start="5"/>
          <w:cols w:space="708"/>
          <w:titlePg/>
          <w:docGrid w:linePitch="299"/>
        </w:sectPr>
      </w:pPr>
    </w:p>
    <w:p w:rsidR="00730471" w:rsidRDefault="00730471" w:rsidP="00730471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................................</w:t>
      </w:r>
    </w:p>
    <w:p w:rsidR="00730471" w:rsidRDefault="00730471" w:rsidP="00730471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a</w:t>
      </w:r>
    </w:p>
    <w:p w:rsidR="00730471" w:rsidRDefault="00730471" w:rsidP="00730471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................................</w:t>
      </w:r>
    </w:p>
    <w:p w:rsidR="00730471" w:rsidRDefault="00730471" w:rsidP="00730471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dpis</w:t>
      </w:r>
    </w:p>
    <w:p w:rsidR="00730471" w:rsidRDefault="00730471" w:rsidP="00730471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730471" w:rsidSect="00C80D47">
          <w:type w:val="continuous"/>
          <w:pgSz w:w="11909" w:h="16834"/>
          <w:pgMar w:top="1418" w:right="1418" w:bottom="1418" w:left="1985" w:header="0" w:footer="709" w:gutter="0"/>
          <w:pgNumType w:start="1"/>
          <w:cols w:num="2" w:space="708"/>
          <w:titlePg/>
          <w:docGrid w:linePitch="299"/>
        </w:sectPr>
      </w:pPr>
    </w:p>
    <w:p w:rsidR="00730471" w:rsidRDefault="00730471" w:rsidP="00730471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0471" w:rsidRPr="00C80D47" w:rsidRDefault="00730471" w:rsidP="00730471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5E" w:rsidRDefault="0035075E">
      <w:pPr>
        <w:pStyle w:val="normal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35075E" w:rsidSect="00C80D47">
      <w:type w:val="continuous"/>
      <w:pgSz w:w="11909" w:h="16834"/>
      <w:pgMar w:top="1418" w:right="1418" w:bottom="1418" w:left="1985" w:header="0" w:footer="709" w:gutter="0"/>
      <w:pgNumType w:start="1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3FE" w:rsidRDefault="00CD13FE" w:rsidP="0035075E">
      <w:pPr>
        <w:spacing w:line="240" w:lineRule="auto"/>
      </w:pPr>
      <w:r>
        <w:separator/>
      </w:r>
    </w:p>
  </w:endnote>
  <w:endnote w:type="continuationSeparator" w:id="1">
    <w:p w:rsidR="00CD13FE" w:rsidRDefault="00CD13FE" w:rsidP="0035075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341" w:rsidRDefault="00EF3341">
    <w:pPr>
      <w:pStyle w:val="Stopka"/>
    </w:pPr>
  </w:p>
  <w:p w:rsidR="00EF3341" w:rsidRDefault="00EF3341">
    <w:pPr>
      <w:pStyle w:val="normal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341" w:rsidRDefault="00EF3341">
    <w:pPr>
      <w:pStyle w:val="normal"/>
      <w:jc w:val="center"/>
    </w:pPr>
    <w:r>
      <w:rPr>
        <w:rFonts w:ascii="Times New Roman" w:eastAsia="Times New Roman" w:hAnsi="Times New Roman" w:cs="Times New Roman"/>
        <w:sz w:val="28"/>
        <w:szCs w:val="28"/>
      </w:rPr>
      <w:t>Gdańsk 2018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341" w:rsidRDefault="00EF3341">
    <w:pPr>
      <w:pStyle w:val="normal"/>
      <w:jc w:val="righ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16892"/>
      <w:docPartObj>
        <w:docPartGallery w:val="Page Numbers (Bottom of Page)"/>
        <w:docPartUnique/>
      </w:docPartObj>
    </w:sdtPr>
    <w:sdtContent>
      <w:p w:rsidR="0080317A" w:rsidRDefault="00104393">
        <w:pPr>
          <w:pStyle w:val="Stopka"/>
          <w:jc w:val="right"/>
        </w:pPr>
        <w:fldSimple w:instr=" PAGE   \* MERGEFORMAT ">
          <w:r w:rsidR="000747B9">
            <w:rPr>
              <w:noProof/>
            </w:rPr>
            <w:t>5</w:t>
          </w:r>
        </w:fldSimple>
      </w:p>
    </w:sdtContent>
  </w:sdt>
  <w:p w:rsidR="00EF3341" w:rsidRDefault="00EF3341">
    <w:pPr>
      <w:pStyle w:val="normal"/>
      <w:jc w:val="cen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16894"/>
      <w:docPartObj>
        <w:docPartGallery w:val="Page Numbers (Bottom of Page)"/>
        <w:docPartUnique/>
      </w:docPartObj>
    </w:sdtPr>
    <w:sdtContent>
      <w:p w:rsidR="0080317A" w:rsidRDefault="00104393">
        <w:pPr>
          <w:pStyle w:val="Stopka"/>
          <w:jc w:val="right"/>
        </w:pPr>
        <w:fldSimple w:instr=" PAGE   \* MERGEFORMAT ">
          <w:r w:rsidR="000747B9">
            <w:rPr>
              <w:noProof/>
            </w:rPr>
            <w:t>46</w:t>
          </w:r>
        </w:fldSimple>
      </w:p>
    </w:sdtContent>
  </w:sdt>
  <w:p w:rsidR="0080317A" w:rsidRDefault="0080317A">
    <w:pPr>
      <w:pStyle w:val="normal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3FE" w:rsidRDefault="00CD13FE" w:rsidP="0035075E">
      <w:pPr>
        <w:spacing w:line="240" w:lineRule="auto"/>
      </w:pPr>
      <w:r>
        <w:separator/>
      </w:r>
    </w:p>
  </w:footnote>
  <w:footnote w:type="continuationSeparator" w:id="1">
    <w:p w:rsidR="00CD13FE" w:rsidRDefault="00CD13FE" w:rsidP="0035075E">
      <w:pPr>
        <w:spacing w:line="240" w:lineRule="auto"/>
      </w:pPr>
      <w:r>
        <w:continuationSeparator/>
      </w:r>
    </w:p>
  </w:footnote>
  <w:footnote w:id="2">
    <w:p w:rsidR="00EF3341" w:rsidRPr="005C5AEF" w:rsidRDefault="00EF3341">
      <w:pPr>
        <w:pStyle w:val="normal"/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C5AEF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5C5AEF">
        <w:rPr>
          <w:rFonts w:ascii="Times New Roman" w:hAnsi="Times New Roman" w:cs="Times New Roman"/>
          <w:sz w:val="20"/>
          <w:szCs w:val="20"/>
          <w:lang w:val="en-US"/>
        </w:rPr>
        <w:t xml:space="preserve"> Port Royale: https://www.gry-online.pl/S016.asp?ID=2387</w:t>
      </w:r>
    </w:p>
  </w:footnote>
  <w:footnote w:id="3">
    <w:p w:rsidR="00EF3341" w:rsidRPr="005C5AEF" w:rsidRDefault="00EF3341">
      <w:pPr>
        <w:pStyle w:val="normal"/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C5AEF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5C5AE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C5AE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Anno 1404: </w:t>
      </w:r>
      <w:r w:rsidRPr="005C5AEF">
        <w:rPr>
          <w:rFonts w:ascii="Times New Roman" w:hAnsi="Times New Roman" w:cs="Times New Roman"/>
          <w:sz w:val="20"/>
          <w:szCs w:val="20"/>
          <w:lang w:val="en-US"/>
        </w:rPr>
        <w:t>http://www.gram.pl/artykul/2009/07/01/anno-1404-recenzja.shtml</w:t>
      </w:r>
    </w:p>
  </w:footnote>
  <w:footnote w:id="4">
    <w:p w:rsidR="00EF3341" w:rsidRPr="00674ACB" w:rsidRDefault="00EF3341">
      <w:pPr>
        <w:pStyle w:val="normal"/>
        <w:spacing w:line="240" w:lineRule="auto"/>
        <w:rPr>
          <w:sz w:val="20"/>
          <w:szCs w:val="20"/>
          <w:lang w:val="en-US"/>
        </w:rPr>
      </w:pPr>
      <w:r w:rsidRPr="005C5AEF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5C5AE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C5AEF">
        <w:rPr>
          <w:rFonts w:ascii="Times New Roman" w:eastAsia="Times New Roman" w:hAnsi="Times New Roman" w:cs="Times New Roman"/>
          <w:sz w:val="20"/>
          <w:szCs w:val="20"/>
          <w:highlight w:val="white"/>
          <w:lang w:val="en-US"/>
        </w:rPr>
        <w:t>Heroes of Might and Magic: https://www.gry-online.pl/gry-z-serii-i-podobne.asp?ID=68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A7FED"/>
    <w:multiLevelType w:val="multilevel"/>
    <w:tmpl w:val="1C3C8AD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">
    <w:nsid w:val="7B6231F3"/>
    <w:multiLevelType w:val="multilevel"/>
    <w:tmpl w:val="7C5440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35075E"/>
    <w:rsid w:val="000747B9"/>
    <w:rsid w:val="00085BE4"/>
    <w:rsid w:val="00104393"/>
    <w:rsid w:val="00143470"/>
    <w:rsid w:val="001A44DD"/>
    <w:rsid w:val="0033276E"/>
    <w:rsid w:val="0035075E"/>
    <w:rsid w:val="00383264"/>
    <w:rsid w:val="0046614A"/>
    <w:rsid w:val="00471DCB"/>
    <w:rsid w:val="004B4DD4"/>
    <w:rsid w:val="0050529D"/>
    <w:rsid w:val="005A04D4"/>
    <w:rsid w:val="005C5AEF"/>
    <w:rsid w:val="00674ACB"/>
    <w:rsid w:val="00676B94"/>
    <w:rsid w:val="006E10D8"/>
    <w:rsid w:val="007302D2"/>
    <w:rsid w:val="00730471"/>
    <w:rsid w:val="00745C2B"/>
    <w:rsid w:val="007463F6"/>
    <w:rsid w:val="00764171"/>
    <w:rsid w:val="0078085C"/>
    <w:rsid w:val="0080317A"/>
    <w:rsid w:val="00825A23"/>
    <w:rsid w:val="00932BAF"/>
    <w:rsid w:val="0095110C"/>
    <w:rsid w:val="00C80D47"/>
    <w:rsid w:val="00C858E5"/>
    <w:rsid w:val="00CC57C4"/>
    <w:rsid w:val="00CD13FE"/>
    <w:rsid w:val="00CF5E9F"/>
    <w:rsid w:val="00D51B9D"/>
    <w:rsid w:val="00E632F1"/>
    <w:rsid w:val="00EC157F"/>
    <w:rsid w:val="00EF3341"/>
    <w:rsid w:val="00FB4EBE"/>
    <w:rsid w:val="00FC1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04D4"/>
  </w:style>
  <w:style w:type="paragraph" w:styleId="Nagwek1">
    <w:name w:val="heading 1"/>
    <w:basedOn w:val="normal"/>
    <w:next w:val="normal"/>
    <w:rsid w:val="0035075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"/>
    <w:next w:val="normal"/>
    <w:rsid w:val="0035075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"/>
    <w:next w:val="normal"/>
    <w:rsid w:val="0035075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"/>
    <w:next w:val="normal"/>
    <w:rsid w:val="0035075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"/>
    <w:next w:val="normal"/>
    <w:rsid w:val="0035075E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"/>
    <w:next w:val="normal"/>
    <w:rsid w:val="0035075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normal"/>
    <w:rsid w:val="0035075E"/>
  </w:style>
  <w:style w:type="table" w:customStyle="1" w:styleId="TableNormal">
    <w:name w:val="Table Normal"/>
    <w:rsid w:val="0035075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"/>
    <w:next w:val="normal"/>
    <w:rsid w:val="0035075E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"/>
    <w:next w:val="normal"/>
    <w:rsid w:val="0035075E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4A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A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C80D4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80D47"/>
  </w:style>
  <w:style w:type="paragraph" w:styleId="Stopka">
    <w:name w:val="footer"/>
    <w:basedOn w:val="Normalny"/>
    <w:link w:val="StopkaZnak"/>
    <w:uiPriority w:val="99"/>
    <w:unhideWhenUsed/>
    <w:rsid w:val="00C80D4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0D47"/>
  </w:style>
  <w:style w:type="paragraph" w:styleId="NormalnyWeb">
    <w:name w:val="Normal (Web)"/>
    <w:basedOn w:val="Normalny"/>
    <w:uiPriority w:val="99"/>
    <w:semiHidden/>
    <w:unhideWhenUsed/>
    <w:rsid w:val="00EF3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CC964-BDFF-45B3-AE56-3DEA40F1E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11078</Words>
  <Characters>66471</Characters>
  <Application>Microsoft Office Word</Application>
  <DocSecurity>0</DocSecurity>
  <Lines>553</Lines>
  <Paragraphs>1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dasz</dc:creator>
  <cp:lastModifiedBy>wardasz</cp:lastModifiedBy>
  <cp:revision>2</cp:revision>
  <cp:lastPrinted>2018-06-11T07:22:00Z</cp:lastPrinted>
  <dcterms:created xsi:type="dcterms:W3CDTF">2018-06-11T14:03:00Z</dcterms:created>
  <dcterms:modified xsi:type="dcterms:W3CDTF">2018-06-11T14:03:00Z</dcterms:modified>
</cp:coreProperties>
</file>